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3366D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ОБРНАУКИ РФ</w:t>
      </w:r>
    </w:p>
    <w:p w14:paraId="1C9BA79A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ГБОУ ВО Тверской государственный технический университет</w:t>
      </w:r>
    </w:p>
    <w:p w14:paraId="1A7974AC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афедра “Программное обеспечение”</w:t>
      </w:r>
    </w:p>
    <w:p w14:paraId="407DA707" w14:textId="77777777" w:rsidR="004D59C6" w:rsidRDefault="004D59C6" w:rsidP="004D59C6">
      <w:pPr>
        <w:spacing w:line="360" w:lineRule="auto"/>
        <w:jc w:val="center"/>
        <w:rPr>
          <w:szCs w:val="28"/>
        </w:rPr>
      </w:pPr>
    </w:p>
    <w:p w14:paraId="2F7D8864" w14:textId="77777777" w:rsidR="004D59C6" w:rsidRDefault="004D59C6" w:rsidP="004D59C6">
      <w:pPr>
        <w:spacing w:line="360" w:lineRule="auto"/>
        <w:rPr>
          <w:szCs w:val="28"/>
        </w:rPr>
      </w:pPr>
    </w:p>
    <w:p w14:paraId="7DE63DCA" w14:textId="77777777" w:rsidR="004D59C6" w:rsidRDefault="004D59C6" w:rsidP="004D59C6">
      <w:pPr>
        <w:spacing w:line="360" w:lineRule="auto"/>
        <w:rPr>
          <w:szCs w:val="28"/>
        </w:rPr>
      </w:pPr>
    </w:p>
    <w:p w14:paraId="04DD69F2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</w:p>
    <w:p w14:paraId="3D360A42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урсовая работа </w:t>
      </w:r>
    </w:p>
    <w:p w14:paraId="5D34594C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исциплина «Теоретическая информатика»</w:t>
      </w:r>
    </w:p>
    <w:p w14:paraId="3C5291D9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: Правила качественного программирования</w:t>
      </w:r>
    </w:p>
    <w:p w14:paraId="0B76C65D" w14:textId="77777777" w:rsidR="0081191B" w:rsidRDefault="0081191B" w:rsidP="0081191B">
      <w:pPr>
        <w:spacing w:line="360" w:lineRule="auto"/>
        <w:jc w:val="center"/>
        <w:rPr>
          <w:sz w:val="32"/>
          <w:szCs w:val="32"/>
        </w:rPr>
      </w:pPr>
      <w:bookmarkStart w:id="0" w:name="_Toc71570083"/>
    </w:p>
    <w:p w14:paraId="66A491DC" w14:textId="77777777" w:rsidR="0081191B" w:rsidRDefault="0081191B" w:rsidP="0081191B">
      <w:pPr>
        <w:spacing w:line="360" w:lineRule="auto"/>
        <w:jc w:val="center"/>
        <w:rPr>
          <w:sz w:val="32"/>
          <w:szCs w:val="32"/>
        </w:rPr>
      </w:pPr>
    </w:p>
    <w:p w14:paraId="527C87FA" w14:textId="4C8CF521" w:rsidR="0081191B" w:rsidRDefault="0081191B" w:rsidP="0081191B">
      <w:pPr>
        <w:spacing w:line="360" w:lineRule="auto"/>
        <w:jc w:val="center"/>
        <w:rPr>
          <w:sz w:val="32"/>
          <w:szCs w:val="32"/>
        </w:rPr>
      </w:pPr>
    </w:p>
    <w:p w14:paraId="10577971" w14:textId="77777777" w:rsidR="0081191B" w:rsidRDefault="0081191B" w:rsidP="0081191B">
      <w:pPr>
        <w:spacing w:line="360" w:lineRule="auto"/>
        <w:jc w:val="center"/>
        <w:rPr>
          <w:sz w:val="32"/>
          <w:szCs w:val="32"/>
        </w:rPr>
      </w:pPr>
    </w:p>
    <w:p w14:paraId="0E79609C" w14:textId="77777777" w:rsidR="0081191B" w:rsidRDefault="0081191B" w:rsidP="0081191B">
      <w:pPr>
        <w:spacing w:line="360" w:lineRule="auto"/>
        <w:jc w:val="right"/>
        <w:rPr>
          <w:sz w:val="32"/>
          <w:szCs w:val="32"/>
        </w:rPr>
      </w:pPr>
    </w:p>
    <w:p w14:paraId="617BEB87" w14:textId="77777777" w:rsidR="0081191B" w:rsidRDefault="0081191B" w:rsidP="0081191B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ыполнили: студенты группы </w:t>
      </w:r>
    </w:p>
    <w:p w14:paraId="6A079659" w14:textId="77777777" w:rsidR="0081191B" w:rsidRDefault="0081191B" w:rsidP="0081191B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«Б.ПИН.РИС-21.06» </w:t>
      </w:r>
    </w:p>
    <w:p w14:paraId="3CB86E32" w14:textId="06867E5E" w:rsidR="0081191B" w:rsidRDefault="0081191B" w:rsidP="00EC43D7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Латыпов Тимофей</w:t>
      </w:r>
    </w:p>
    <w:p w14:paraId="70AA8189" w14:textId="0DFC252A" w:rsidR="00774BC8" w:rsidRDefault="00774BC8" w:rsidP="00EC43D7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Александр Симонов</w:t>
      </w:r>
    </w:p>
    <w:p w14:paraId="1D2A7D5F" w14:textId="22E2FC45" w:rsidR="00774BC8" w:rsidRDefault="00774BC8" w:rsidP="00EC43D7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Полина Громова</w:t>
      </w:r>
    </w:p>
    <w:p w14:paraId="78F4B2B6" w14:textId="2A1D3B17" w:rsidR="00774BC8" w:rsidRDefault="00774BC8" w:rsidP="00EC43D7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Матвей Черепан</w:t>
      </w:r>
    </w:p>
    <w:p w14:paraId="3E70B5BA" w14:textId="5D2A6C36" w:rsidR="00774BC8" w:rsidRDefault="00774BC8" w:rsidP="00EC43D7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Вадим Пономарев</w:t>
      </w:r>
    </w:p>
    <w:p w14:paraId="02DCF3E4" w14:textId="3F8628E3" w:rsidR="00EC43D7" w:rsidRDefault="0081191B" w:rsidP="00774BC8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Проверил: Биллиг Владимир Арнольдович</w:t>
      </w:r>
      <w:bookmarkStart w:id="1" w:name="_GoBack"/>
      <w:bookmarkEnd w:id="1"/>
    </w:p>
    <w:p w14:paraId="1D9E5FDF" w14:textId="5FD0BC03" w:rsidR="00EC43D7" w:rsidRDefault="00EC43D7" w:rsidP="0081191B">
      <w:pPr>
        <w:jc w:val="center"/>
        <w:rPr>
          <w:sz w:val="32"/>
          <w:szCs w:val="32"/>
        </w:rPr>
      </w:pPr>
    </w:p>
    <w:p w14:paraId="65C99C4C" w14:textId="027E0E51" w:rsidR="00EC43D7" w:rsidRDefault="00EC43D7" w:rsidP="0081191B">
      <w:pPr>
        <w:jc w:val="center"/>
        <w:rPr>
          <w:sz w:val="32"/>
          <w:szCs w:val="32"/>
        </w:rPr>
      </w:pPr>
    </w:p>
    <w:p w14:paraId="38F7F2D2" w14:textId="1B2B4161" w:rsidR="00EC43D7" w:rsidRDefault="00EC43D7" w:rsidP="0081191B">
      <w:pPr>
        <w:jc w:val="center"/>
        <w:rPr>
          <w:sz w:val="32"/>
          <w:szCs w:val="32"/>
        </w:rPr>
      </w:pPr>
    </w:p>
    <w:p w14:paraId="65811ADF" w14:textId="77777777" w:rsidR="00EC43D7" w:rsidRDefault="00EC43D7" w:rsidP="0081191B">
      <w:pPr>
        <w:jc w:val="center"/>
        <w:rPr>
          <w:sz w:val="32"/>
          <w:szCs w:val="32"/>
        </w:rPr>
      </w:pPr>
    </w:p>
    <w:p w14:paraId="662F56F5" w14:textId="77777777" w:rsidR="0081191B" w:rsidRDefault="0081191B" w:rsidP="0081191B">
      <w:pPr>
        <w:jc w:val="center"/>
        <w:rPr>
          <w:sz w:val="32"/>
          <w:szCs w:val="32"/>
        </w:rPr>
      </w:pPr>
    </w:p>
    <w:p w14:paraId="3C70559B" w14:textId="0927FC69" w:rsidR="004D59C6" w:rsidRDefault="0081191B" w:rsidP="0081191B">
      <w:pPr>
        <w:jc w:val="center"/>
        <w:rPr>
          <w:b/>
          <w:bCs/>
        </w:rPr>
      </w:pPr>
      <w:r>
        <w:rPr>
          <w:sz w:val="24"/>
        </w:rPr>
        <w:t>Тверь,2022</w:t>
      </w:r>
      <w:r w:rsidR="004D59C6">
        <w:rPr>
          <w:b/>
          <w:bCs/>
        </w:rPr>
        <w:br w:type="page"/>
      </w:r>
    </w:p>
    <w:p w14:paraId="3C90EB1C" w14:textId="77777777" w:rsidR="004D59C6" w:rsidRDefault="004D59C6" w:rsidP="004D59C6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Оглавление</w:t>
      </w:r>
    </w:p>
    <w:p w14:paraId="1E9855CF" w14:textId="77777777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Введение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</w:t>
      </w:r>
    </w:p>
    <w:p w14:paraId="5520A85C" w14:textId="77777777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Правила качественного программирования</w:t>
      </w:r>
    </w:p>
    <w:p w14:paraId="60E7BA2C" w14:textId="107F8C73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Декомпозиция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3</w:t>
      </w:r>
    </w:p>
    <w:p w14:paraId="34DE0147" w14:textId="1984FDF0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Моду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3</w:t>
      </w:r>
    </w:p>
    <w:p w14:paraId="43E3CBB9" w14:textId="31C1797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Коррект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3</w:t>
      </w:r>
    </w:p>
    <w:p w14:paraId="150B4443" w14:textId="27DA187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Тестиру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4</w:t>
      </w:r>
    </w:p>
    <w:p w14:paraId="6C467FD3" w14:textId="152C74D7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стойчив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4</w:t>
      </w:r>
    </w:p>
    <w:p w14:paraId="67A2B869" w14:textId="1F8177D8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Стилизован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5</w:t>
      </w:r>
    </w:p>
    <w:p w14:paraId="68899099" w14:textId="5699AE92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Чита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5</w:t>
      </w:r>
    </w:p>
    <w:p w14:paraId="007D3279" w14:textId="77501521" w:rsidR="004D59C6" w:rsidRP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ниверса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5</w:t>
      </w:r>
    </w:p>
    <w:p w14:paraId="5E060D38" w14:textId="450F4B2B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Практика качественного программирова</w:t>
      </w:r>
      <w:r w:rsidR="0081191B">
        <w:rPr>
          <w:b/>
          <w:bCs/>
        </w:rPr>
        <w:t>ния</w:t>
      </w:r>
    </w:p>
    <w:p w14:paraId="2935FF34" w14:textId="6E6EECC5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Декомпозиция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6</w:t>
      </w:r>
    </w:p>
    <w:p w14:paraId="178C3560" w14:textId="32E12FF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Моду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7</w:t>
      </w:r>
    </w:p>
    <w:p w14:paraId="78E8624A" w14:textId="0829213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Коррект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2</w:t>
      </w:r>
    </w:p>
    <w:p w14:paraId="060F967D" w14:textId="18735805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Тестиру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2</w:t>
      </w:r>
    </w:p>
    <w:p w14:paraId="1F0CF894" w14:textId="15EEC0DC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стойчив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4FA8FDF6" w14:textId="0CF4863D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Стилизован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2123A90D" w14:textId="20997EC0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Чита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701913AA" w14:textId="3AD34055" w:rsidR="004D59C6" w:rsidRP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ниверса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0D144697" w14:textId="5033FA9A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Вывод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81191B">
        <w:rPr>
          <w:b/>
          <w:bCs/>
        </w:rPr>
        <w:t>13</w:t>
      </w:r>
    </w:p>
    <w:p w14:paraId="5DE4BCA3" w14:textId="77777777" w:rsidR="004D59C6" w:rsidRDefault="004D59C6" w:rsidP="004D59C6">
      <w:pPr>
        <w:spacing w:after="160" w:line="256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2B259262" w14:textId="77777777" w:rsidR="004D59C6" w:rsidRDefault="004D59C6" w:rsidP="004D59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1.Введение</w:t>
      </w:r>
      <w:bookmarkEnd w:id="0"/>
    </w:p>
    <w:p w14:paraId="5B6D72EC" w14:textId="77777777" w:rsidR="004D59C6" w:rsidRPr="004D59C6" w:rsidRDefault="00F24CEA" w:rsidP="00F24CEA">
      <w:pPr>
        <w:jc w:val="both"/>
        <w:rPr>
          <w:rFonts w:eastAsiaTheme="majorEastAsia"/>
        </w:rPr>
      </w:pPr>
      <w:r>
        <w:rPr>
          <w:rFonts w:eastAsiaTheme="majorEastAsia"/>
        </w:rPr>
        <w:tab/>
        <w:t>Правила качественного программирования – фундаментальные принципы программирования, определяющие то, как и зачем нужно проектировать структуру программы, алгоритмов, а также общие подходы к разработке.</w:t>
      </w:r>
    </w:p>
    <w:p w14:paraId="10DE9FDA" w14:textId="77777777" w:rsidR="004D59C6" w:rsidRDefault="004D59C6" w:rsidP="004D59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.Правила качественного программирования</w:t>
      </w:r>
    </w:p>
    <w:p w14:paraId="75446CCE" w14:textId="30CF09BB" w:rsidR="004D59C6" w:rsidRPr="00E03CA0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1. Декомпозиция</w:t>
      </w:r>
    </w:p>
    <w:p w14:paraId="5D0F06CE" w14:textId="4DF67E74" w:rsidR="004D59C6" w:rsidRDefault="00E03CA0" w:rsidP="00F24CEA">
      <w:pPr>
        <w:jc w:val="both"/>
      </w:pPr>
      <w:r>
        <w:tab/>
        <w:t>Декомпозиция – мыслительная операция по разделению целого на части. Это общий приём, применяемый при решении различных проблем, состоящий в разделении задачи на множество частных, тривиальных задач, не превосходящих по сложности исходную проблему, с помощью объединения решений которых, можно сформировать решение исходной проблемы в целом.</w:t>
      </w:r>
    </w:p>
    <w:p w14:paraId="04022685" w14:textId="618C5C89" w:rsidR="00E03CA0" w:rsidRDefault="00E03CA0" w:rsidP="00F24CEA">
      <w:pPr>
        <w:jc w:val="both"/>
      </w:pPr>
    </w:p>
    <w:p w14:paraId="60C6D1A7" w14:textId="04EAE994" w:rsidR="00E03CA0" w:rsidRDefault="00E03CA0" w:rsidP="00F24CEA">
      <w:pPr>
        <w:jc w:val="both"/>
      </w:pPr>
      <w:r>
        <w:tab/>
        <w:t>Программисты часто сталкиваются с очень абстрактными и сложными задачами, которые предполагают работу в команде. При командном подходе к разработке ПО, использование декомпозиции позволяет давать разработчикам конкретные небольшие задачи и постепенно выстраивать общую структуру приложения</w:t>
      </w:r>
      <w:r w:rsidR="00727856">
        <w:t xml:space="preserve"> из небольших частиц</w:t>
      </w:r>
      <w:r>
        <w:t>.</w:t>
      </w:r>
      <w:r w:rsidR="00727856">
        <w:t xml:space="preserve"> Также это увеличивает продуктивность разработки, так как появляется возможность параллельно решать несколько задач, и совмещать их на дальнейших этапах.</w:t>
      </w:r>
    </w:p>
    <w:p w14:paraId="2485034D" w14:textId="77777777" w:rsidR="004D59C6" w:rsidRDefault="004D59C6" w:rsidP="00F24CEA">
      <w:pPr>
        <w:jc w:val="both"/>
      </w:pPr>
    </w:p>
    <w:p w14:paraId="29A065F1" w14:textId="0076F094" w:rsidR="004D59C6" w:rsidRPr="00C67B9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2. Модульность</w:t>
      </w:r>
    </w:p>
    <w:p w14:paraId="72FC84CB" w14:textId="4051D95E" w:rsidR="00727856" w:rsidRDefault="00727856" w:rsidP="00F24CEA">
      <w:pPr>
        <w:jc w:val="both"/>
      </w:pPr>
      <w:r>
        <w:tab/>
        <w:t>Модульность – приём в программировании, заключающийся в разбиении программы на функционально законченные фрагменты, оформляемые в виде отдельного файла или поименованной непрерывной части программы. При таком подходе программа организована как совокупность небольших независимых блоков, структура и поведение которых подчиняется определённым правилам. Причём каждый модуль выполняет одну определённую задачу.</w:t>
      </w:r>
    </w:p>
    <w:p w14:paraId="6EAF90F0" w14:textId="350B20D6" w:rsidR="00C67B96" w:rsidRDefault="00727856" w:rsidP="00F24CEA">
      <w:pPr>
        <w:jc w:val="both"/>
      </w:pPr>
      <w:r>
        <w:tab/>
        <w:t xml:space="preserve">При написании объёмных комплексных решений, программисты сталкиваются с проблемами тестирования и обнаружения ошибок. Модульность как бы проливает свет на внутреннюю работу алгоритма, расставляет всё по своим местам и противостоит неявной логике и запутанности. Она позволяет быстро обнаружить </w:t>
      </w:r>
      <w:r w:rsidR="00C67B96">
        <w:t>модуль, содержащий ошибку и исправить её.</w:t>
      </w:r>
    </w:p>
    <w:p w14:paraId="6F74AB06" w14:textId="7FD391B6" w:rsidR="00727856" w:rsidRDefault="00C67B96" w:rsidP="00F24CEA">
      <w:pPr>
        <w:jc w:val="both"/>
      </w:pPr>
      <w:r>
        <w:tab/>
      </w:r>
      <w:r w:rsidR="00727856">
        <w:t xml:space="preserve">Модульность так же </w:t>
      </w:r>
      <w:r>
        <w:t>позволяет проще понимать общую логику решения и то, каким образом достигается результат</w:t>
      </w:r>
      <w:r w:rsidR="006E69AE">
        <w:t>.</w:t>
      </w:r>
    </w:p>
    <w:p w14:paraId="31C59BE5" w14:textId="77777777" w:rsidR="004D59C6" w:rsidRDefault="004D59C6" w:rsidP="00F24CEA">
      <w:pPr>
        <w:jc w:val="both"/>
      </w:pPr>
    </w:p>
    <w:p w14:paraId="1511DA25" w14:textId="051ED5EA" w:rsidR="004D59C6" w:rsidRPr="00C67B9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3. Корректность</w:t>
      </w:r>
    </w:p>
    <w:p w14:paraId="4A4F1C5E" w14:textId="7289F3C4" w:rsidR="00C67B96" w:rsidRDefault="00C67B96" w:rsidP="00F24CEA">
      <w:pPr>
        <w:jc w:val="both"/>
      </w:pPr>
      <w:r>
        <w:tab/>
        <w:t xml:space="preserve">Под корректностью программы понимается её соответствие некоторому эталону или совокупности эталонных правил и характеристик. Корректность требует, чтобы программа была корректна на всех уровнях, </w:t>
      </w:r>
      <w:r>
        <w:lastRenderedPageBreak/>
        <w:t>начиная корректностью текста программы, до комплексной корректности, включающую в себя межмодульные связи, функциональность, динамичность.</w:t>
      </w:r>
    </w:p>
    <w:p w14:paraId="164D1573" w14:textId="064E4E4F" w:rsidR="00C67B96" w:rsidRDefault="00C67B96" w:rsidP="00F24CEA">
      <w:pPr>
        <w:jc w:val="both"/>
      </w:pPr>
      <w:r>
        <w:tab/>
        <w:t>Для программистов очень важно, чтобы программа была корректна, так как результат её работы – это результат работы программиста, показатель его навыков, опыта. Не так важно, чтобы приложение было быстрым, сколько чтобы оно работало так, как нужно.</w:t>
      </w:r>
    </w:p>
    <w:p w14:paraId="0805B600" w14:textId="77777777" w:rsidR="004D59C6" w:rsidRDefault="004D59C6" w:rsidP="00F24CEA">
      <w:pPr>
        <w:jc w:val="both"/>
      </w:pPr>
    </w:p>
    <w:p w14:paraId="5E23CCC1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4. Тестируемость</w:t>
      </w:r>
    </w:p>
    <w:p w14:paraId="3A4D088D" w14:textId="167018D0" w:rsidR="004D59C6" w:rsidRDefault="00C67B96" w:rsidP="00F24CEA">
      <w:pPr>
        <w:jc w:val="both"/>
      </w:pPr>
      <w:r>
        <w:tab/>
        <w:t>Тестируемость ПО – степень, в которой программная система или модуль поддерживает тестирование, то есть поиск не</w:t>
      </w:r>
      <w:r w:rsidR="00281463">
        <w:t>исправностей в системе. Тестируемость – очень важный фактор в программировании, так как она позволяет обеспечить другой важный фактор – корректность, и исправить не только текущие ошибки, но и исправить будущие.</w:t>
      </w:r>
    </w:p>
    <w:p w14:paraId="6574A354" w14:textId="46AAAE19" w:rsidR="00281463" w:rsidRDefault="00281463" w:rsidP="00F24CEA">
      <w:pPr>
        <w:jc w:val="both"/>
      </w:pPr>
    </w:p>
    <w:p w14:paraId="3A3A9C49" w14:textId="19BE65C5" w:rsidR="00281463" w:rsidRDefault="00281463" w:rsidP="00F24CEA">
      <w:pPr>
        <w:jc w:val="both"/>
      </w:pPr>
      <w:r>
        <w:tab/>
        <w:t xml:space="preserve">Для программиста важно писать такие модули, которые будет легко тестировать, потому что на более поздних стадиях разработки, плохо протестированный модуль, может дать сбой в неординарных ситуациях, что повлечёт за собой глобальные изменения во всей программе, её архитектуре и логике. </w:t>
      </w:r>
    </w:p>
    <w:p w14:paraId="679831FB" w14:textId="38421936" w:rsidR="00281463" w:rsidRDefault="00281463" w:rsidP="00F24CEA">
      <w:pPr>
        <w:jc w:val="both"/>
      </w:pPr>
    </w:p>
    <w:p w14:paraId="5ACE10A5" w14:textId="4F2F1AAD" w:rsidR="00281463" w:rsidRDefault="00281463" w:rsidP="00F24CEA">
      <w:pPr>
        <w:jc w:val="both"/>
      </w:pPr>
      <w:r>
        <w:tab/>
        <w:t>Однако тестируемость – понятие, применимое не только к отдельным блокам, модулям в программе, но и ко всему приложению в целом. Для обеспечения тестируемости на ранних этапах разработки тестировщики создают специальные требования к программе, документацию, эталоны, которым обязаны соответствовать все модули программы. Такой строгий подход позволяет в будущем сэкономить огромное количество ресурсов, которые могли бы уйти на исправление множества ошибок и перестройку архитектуры приложения.</w:t>
      </w:r>
    </w:p>
    <w:p w14:paraId="384DE636" w14:textId="77777777" w:rsidR="004D59C6" w:rsidRDefault="004D59C6" w:rsidP="00F24CEA">
      <w:pPr>
        <w:jc w:val="both"/>
      </w:pPr>
    </w:p>
    <w:p w14:paraId="1F85690E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5. Устойчивость</w:t>
      </w:r>
    </w:p>
    <w:p w14:paraId="39CC536E" w14:textId="70E6245C" w:rsidR="004D59C6" w:rsidRDefault="00281463" w:rsidP="00F24CEA">
      <w:pPr>
        <w:jc w:val="both"/>
      </w:pPr>
      <w:r>
        <w:tab/>
        <w:t>Устойчивость – способность системы сохранять текущее состояние при влиянии внешних воздействий. Если текущее состояние при это не сохраняется, то такое состояние называется неустойчивым. Устойчивость ПО обычно обеспечивается с помощью введения различным форм избыточности, позволяющих иметь дублирующие модули программ, альтернативные программы для одних и тех же задач, осуществлять контроль над процессом исполнения программ.</w:t>
      </w:r>
    </w:p>
    <w:p w14:paraId="480DC2E0" w14:textId="1A5A0346" w:rsidR="00281463" w:rsidRDefault="00281463" w:rsidP="00F24CEA">
      <w:pPr>
        <w:jc w:val="both"/>
      </w:pPr>
    </w:p>
    <w:p w14:paraId="0A3C4703" w14:textId="126EC776" w:rsidR="0098541D" w:rsidRDefault="0098541D" w:rsidP="00F24CEA">
      <w:pPr>
        <w:jc w:val="both"/>
      </w:pPr>
      <w:r>
        <w:tab/>
        <w:t xml:space="preserve">Для пользователей важно, чтобы программа работала что бы они ни сделали. Программист должен рассчитывать на это и писать устойчивые программы, которые даже при неверных входных данных должны верно их обрабатывать, выводя ошибки или предупреждения. </w:t>
      </w:r>
    </w:p>
    <w:p w14:paraId="6EA97441" w14:textId="3EE6AC25" w:rsidR="004D59C6" w:rsidRDefault="004D59C6" w:rsidP="00F24CEA">
      <w:pPr>
        <w:jc w:val="both"/>
      </w:pPr>
    </w:p>
    <w:p w14:paraId="3266DCB6" w14:textId="2F2E00B8" w:rsidR="0098541D" w:rsidRDefault="0098541D" w:rsidP="00F24CEA">
      <w:pPr>
        <w:jc w:val="both"/>
      </w:pPr>
    </w:p>
    <w:p w14:paraId="12DE5B14" w14:textId="7758C5A2" w:rsidR="0098541D" w:rsidRDefault="0098541D" w:rsidP="00F24CEA">
      <w:pPr>
        <w:jc w:val="both"/>
      </w:pPr>
    </w:p>
    <w:p w14:paraId="23A2E0F9" w14:textId="3159A1C3" w:rsidR="0098541D" w:rsidRDefault="0098541D" w:rsidP="00F24CEA">
      <w:pPr>
        <w:jc w:val="both"/>
      </w:pPr>
    </w:p>
    <w:p w14:paraId="569F7D8C" w14:textId="77777777" w:rsidR="006E69AE" w:rsidRDefault="006E69AE" w:rsidP="00F24CEA">
      <w:pPr>
        <w:jc w:val="both"/>
      </w:pPr>
    </w:p>
    <w:p w14:paraId="75DDE4E2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6. Стилизованность</w:t>
      </w:r>
    </w:p>
    <w:p w14:paraId="69F81C90" w14:textId="178C368C" w:rsidR="004D59C6" w:rsidRDefault="0098541D" w:rsidP="00F24CEA">
      <w:pPr>
        <w:jc w:val="both"/>
      </w:pPr>
      <w:r>
        <w:tab/>
        <w:t>Стилизованность – принадлежность к одному стилю, схожесть определённых черт. Стилизованный код – код, написанный в одном стиле, по одним и тем же правилам, на протяжении всей программы.</w:t>
      </w:r>
    </w:p>
    <w:p w14:paraId="7915455D" w14:textId="4012FCF1" w:rsidR="0098541D" w:rsidRDefault="0098541D" w:rsidP="00F24CEA">
      <w:pPr>
        <w:jc w:val="both"/>
      </w:pPr>
    </w:p>
    <w:p w14:paraId="337E82A4" w14:textId="5690124C" w:rsidR="0098541D" w:rsidRDefault="0098541D" w:rsidP="00F24CEA">
      <w:pPr>
        <w:jc w:val="both"/>
      </w:pPr>
      <w:r>
        <w:tab/>
        <w:t>В программировании очень часто приходится работать в команде, и часто приходится перечитывать ранее написанный код. В таком случае стилизованность – правило хорошего тона программирования. Когда программа написана в одном стиле, она проще, а значит быстрее, воспринимается и вызывает симпатию, так как просто красиво и структурированно выглядит.</w:t>
      </w:r>
    </w:p>
    <w:p w14:paraId="62FCB22C" w14:textId="3B83CD15" w:rsidR="0098541D" w:rsidRDefault="0098541D" w:rsidP="00F24CEA">
      <w:pPr>
        <w:jc w:val="both"/>
      </w:pPr>
    </w:p>
    <w:p w14:paraId="4A5F62E3" w14:textId="0F4AF78B" w:rsidR="0098541D" w:rsidRDefault="0098541D" w:rsidP="00F24CEA">
      <w:pPr>
        <w:jc w:val="both"/>
      </w:pPr>
      <w:r>
        <w:tab/>
        <w:t>Стилизованность проникает во все области программирования, начиная с одинакового стиля названия переменных, методов, классов, и заканчивая табуляцией и организацией файлов в решении.</w:t>
      </w:r>
    </w:p>
    <w:p w14:paraId="6E6CA4DD" w14:textId="77777777" w:rsidR="004D59C6" w:rsidRDefault="004D59C6" w:rsidP="00F24CEA">
      <w:pPr>
        <w:jc w:val="both"/>
      </w:pPr>
    </w:p>
    <w:p w14:paraId="58FDA958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7. Читаемость</w:t>
      </w:r>
    </w:p>
    <w:p w14:paraId="6415725F" w14:textId="24B7052F" w:rsidR="0098541D" w:rsidRDefault="0098541D" w:rsidP="0025058F">
      <w:pPr>
        <w:jc w:val="both"/>
      </w:pPr>
      <w:r>
        <w:tab/>
        <w:t xml:space="preserve">Читаемость – </w:t>
      </w:r>
      <w:r w:rsidR="0025058F">
        <w:t>характеристика, которая определяет, насколько легко вы можете понять некоторые части программы.</w:t>
      </w:r>
    </w:p>
    <w:p w14:paraId="1C4E9D57" w14:textId="0EF6CE1A" w:rsidR="0025058F" w:rsidRDefault="0025058F" w:rsidP="0025058F">
      <w:pPr>
        <w:jc w:val="both"/>
      </w:pPr>
    </w:p>
    <w:p w14:paraId="2D4D7777" w14:textId="228FE40B" w:rsidR="0025058F" w:rsidRDefault="0025058F" w:rsidP="0025058F">
      <w:pPr>
        <w:jc w:val="both"/>
      </w:pPr>
      <w:r>
        <w:tab/>
        <w:t>Читаемость – ещё одно правило хорошего тона. Читаемость позволяет человеку, не знакомому с программой, быстрее понять как она устроена и, например, помочь написавшему её в решении какой-то проблемы. На читаемость программы влияет множество факторов, начиная с опыта читающего и заканчивая стилем кода. Чтобы писать читаемый код, необходимо соблюдать табуляцию, модульность, стилизованность, декомпозицию, писать комментарии к коду, описывающие работу нетривиальных решений и не использовать чересчур сложных конструкций, таких как множество вложенных друг в друга методов или тернарных операторов.</w:t>
      </w:r>
    </w:p>
    <w:p w14:paraId="1B829132" w14:textId="77777777" w:rsidR="004D59C6" w:rsidRDefault="004D59C6" w:rsidP="00F24CEA">
      <w:pPr>
        <w:jc w:val="both"/>
      </w:pPr>
    </w:p>
    <w:p w14:paraId="7B08FEEE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8. Универсальность</w:t>
      </w:r>
    </w:p>
    <w:p w14:paraId="2328F383" w14:textId="488A02CC" w:rsidR="004D59C6" w:rsidRDefault="0025058F" w:rsidP="00F24CEA">
      <w:pPr>
        <w:jc w:val="both"/>
      </w:pPr>
      <w:r>
        <w:tab/>
        <w:t xml:space="preserve">Универсальность </w:t>
      </w:r>
      <w:r w:rsidR="00881470">
        <w:t>–</w:t>
      </w:r>
      <w:r>
        <w:t xml:space="preserve"> возможность</w:t>
      </w:r>
      <w:r w:rsidR="00881470">
        <w:t xml:space="preserve"> применения написанного кода в нескольких предметных областях, для решения различных задач.</w:t>
      </w:r>
    </w:p>
    <w:p w14:paraId="206C8582" w14:textId="7E4A9F18" w:rsidR="00881470" w:rsidRDefault="00881470" w:rsidP="00F24CEA">
      <w:pPr>
        <w:jc w:val="both"/>
      </w:pPr>
    </w:p>
    <w:p w14:paraId="0FC657E1" w14:textId="06A194BC" w:rsidR="00881470" w:rsidRDefault="00881470" w:rsidP="00F24CEA">
      <w:pPr>
        <w:jc w:val="both"/>
      </w:pPr>
      <w:r>
        <w:tab/>
        <w:t xml:space="preserve">В программировании универсальность выражается сильнее всего в общедоступных библиотеках – сборников подпрограмм или объектов, которые используются для решения более конкретных задач. Это позволяет не только не использовать один и тот же код повторно, но и формализовать, </w:t>
      </w:r>
      <w:r>
        <w:lastRenderedPageBreak/>
        <w:t>унифицировать, стандартизировать программирование, чтобы все программисты общались на одном и том же языке</w:t>
      </w:r>
      <w:r w:rsidR="006E69AE">
        <w:t>.</w:t>
      </w:r>
    </w:p>
    <w:p w14:paraId="69F39C10" w14:textId="77777777" w:rsidR="004D59C6" w:rsidRPr="004D59C6" w:rsidRDefault="004D59C6" w:rsidP="00F24CEA">
      <w:pPr>
        <w:jc w:val="both"/>
      </w:pPr>
    </w:p>
    <w:p w14:paraId="41B71084" w14:textId="48B02E50" w:rsidR="004D59C6" w:rsidRDefault="004D59C6" w:rsidP="008B405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.Практика качественного программирования</w:t>
      </w:r>
    </w:p>
    <w:p w14:paraId="29EDA1A9" w14:textId="52F1CDF9" w:rsidR="008B4056" w:rsidRPr="008B4056" w:rsidRDefault="008B4056" w:rsidP="008B4056">
      <w:pPr>
        <w:jc w:val="center"/>
        <w:rPr>
          <w:sz w:val="32"/>
          <w:szCs w:val="28"/>
          <w:u w:val="single"/>
        </w:rPr>
      </w:pPr>
      <w:r w:rsidRPr="008B4056">
        <w:rPr>
          <w:sz w:val="32"/>
          <w:szCs w:val="28"/>
          <w:u w:val="single"/>
        </w:rPr>
        <w:t>(Латыпов Тимофей)</w:t>
      </w:r>
    </w:p>
    <w:p w14:paraId="7F934DE1" w14:textId="2D8AF191" w:rsidR="00E03CA0" w:rsidRDefault="00E03CA0" w:rsidP="00D65CF2">
      <w:pPr>
        <w:jc w:val="both"/>
      </w:pPr>
      <w:r>
        <w:tab/>
        <w:t>Рассмотрим применение вышеописанных приёмов на примере проекта «Логические функции». Его целью является построение совершенной дизъюнктивной и конъюнктивной нормальной формы логической функции.</w:t>
      </w:r>
    </w:p>
    <w:p w14:paraId="466217C6" w14:textId="77777777" w:rsidR="00D65CF2" w:rsidRPr="00E03CA0" w:rsidRDefault="00D65CF2" w:rsidP="00D65CF2">
      <w:pPr>
        <w:jc w:val="both"/>
      </w:pPr>
    </w:p>
    <w:p w14:paraId="270177B7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1. Декомпозиция</w:t>
      </w:r>
    </w:p>
    <w:p w14:paraId="7E5A6033" w14:textId="04B89D24" w:rsidR="004D59C6" w:rsidRDefault="00CA6F5B" w:rsidP="00F24CEA">
      <w:pPr>
        <w:jc w:val="both"/>
      </w:pPr>
      <w:r>
        <w:tab/>
        <w:t>Для нашего проекта возможен следующий вариант декомпозиции:</w:t>
      </w:r>
    </w:p>
    <w:p w14:paraId="6C29719F" w14:textId="42339A87" w:rsidR="004D59C6" w:rsidRDefault="005206C0" w:rsidP="00F24CEA">
      <w:pPr>
        <w:jc w:val="both"/>
      </w:pPr>
      <w:r>
        <w:rPr>
          <w:noProof/>
        </w:rPr>
        <w:drawing>
          <wp:inline distT="0" distB="0" distL="0" distR="0" wp14:anchorId="50BBF892" wp14:editId="413209CB">
            <wp:extent cx="5940425" cy="3481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5662" cy="34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7A0F" w14:textId="03F9B647" w:rsidR="004D59C6" w:rsidRDefault="006E69AE" w:rsidP="0081191B">
      <w:pPr>
        <w:spacing w:after="160" w:line="259" w:lineRule="auto"/>
      </w:pPr>
      <w:r>
        <w:br w:type="page"/>
      </w:r>
    </w:p>
    <w:p w14:paraId="3FCD58A7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2. Модульность</w:t>
      </w:r>
    </w:p>
    <w:p w14:paraId="43CEE76B" w14:textId="66404C1E" w:rsidR="004D59C6" w:rsidRDefault="00CA6F5B" w:rsidP="00F24CEA">
      <w:pPr>
        <w:jc w:val="both"/>
      </w:pPr>
      <w:r>
        <w:tab/>
        <w:t>В нашем проекте роли модулей выполняют классы библиотеки классов.</w:t>
      </w:r>
    </w:p>
    <w:p w14:paraId="4BB4FD5B" w14:textId="77777777" w:rsidR="006E69AE" w:rsidRDefault="006E69AE" w:rsidP="00F24CEA">
      <w:pPr>
        <w:jc w:val="both"/>
      </w:pPr>
    </w:p>
    <w:p w14:paraId="32837391" w14:textId="0555B671" w:rsidR="00CA6F5B" w:rsidRDefault="006E69AE" w:rsidP="00F24CEA">
      <w:pPr>
        <w:jc w:val="both"/>
      </w:pPr>
      <w:r>
        <w:rPr>
          <w:noProof/>
        </w:rPr>
        <w:drawing>
          <wp:inline distT="0" distB="0" distL="0" distR="0" wp14:anchorId="43557982" wp14:editId="137F5F1A">
            <wp:extent cx="3905051" cy="63436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498" cy="64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B80F" w14:textId="77777777" w:rsidR="006E69AE" w:rsidRDefault="006E69AE" w:rsidP="00F24CEA">
      <w:pPr>
        <w:jc w:val="both"/>
      </w:pPr>
    </w:p>
    <w:p w14:paraId="6BF6BAAC" w14:textId="677174FA" w:rsidR="00CA6F5B" w:rsidRDefault="00CA6F5B" w:rsidP="00F24CEA">
      <w:pPr>
        <w:jc w:val="both"/>
      </w:pPr>
      <w:r>
        <w:tab/>
        <w:t xml:space="preserve">В файле </w:t>
      </w:r>
      <w:r>
        <w:rPr>
          <w:lang w:val="en-US"/>
        </w:rPr>
        <w:t>BooleanSensors</w:t>
      </w:r>
      <w:r w:rsidRPr="00CA6F5B">
        <w:t xml:space="preserve"> </w:t>
      </w:r>
      <w:r>
        <w:t xml:space="preserve">содержится две структуры: </w:t>
      </w:r>
      <w:r>
        <w:rPr>
          <w:lang w:val="en-US"/>
        </w:rPr>
        <w:t>Sensor</w:t>
      </w:r>
      <w:r w:rsidRPr="00CA6F5B">
        <w:t xml:space="preserve"> </w:t>
      </w:r>
      <w:r>
        <w:t xml:space="preserve">и </w:t>
      </w:r>
      <w:r>
        <w:rPr>
          <w:lang w:val="en-US"/>
        </w:rPr>
        <w:t>TruthTable</w:t>
      </w:r>
      <w:r w:rsidRPr="00CA6F5B">
        <w:t>,</w:t>
      </w:r>
      <w:r>
        <w:t xml:space="preserve"> которые представляют кортеж булевых значений и таблицу истинности соответственно. </w:t>
      </w:r>
      <w:r>
        <w:rPr>
          <w:lang w:val="en-US"/>
        </w:rPr>
        <w:t>Sensor</w:t>
      </w:r>
      <w:r w:rsidRPr="00CA6F5B">
        <w:t xml:space="preserve"> </w:t>
      </w:r>
      <w:r>
        <w:t xml:space="preserve">позволяет осуществлять логические операции над </w:t>
      </w:r>
      <w:r>
        <w:rPr>
          <w:lang w:val="en-US"/>
        </w:rPr>
        <w:t>n</w:t>
      </w:r>
      <w:r>
        <w:t xml:space="preserve"> логическими переменными. Основой для </w:t>
      </w:r>
      <w:r>
        <w:rPr>
          <w:lang w:val="en-US"/>
        </w:rPr>
        <w:t>TruthTable</w:t>
      </w:r>
      <w:r w:rsidRPr="00CA6F5B">
        <w:t xml:space="preserve"> </w:t>
      </w:r>
      <w:r>
        <w:t xml:space="preserve">служит массив типа </w:t>
      </w:r>
      <w:r>
        <w:rPr>
          <w:lang w:val="en-US"/>
        </w:rPr>
        <w:t>Sensor</w:t>
      </w:r>
      <w:r>
        <w:t xml:space="preserve">, то есть массив кортежей булевых значений – таблицу истинности. Структура содержит методы для построения таблицы истинности </w:t>
      </w:r>
      <w:r>
        <w:rPr>
          <w:lang w:val="en-US"/>
        </w:rPr>
        <w:t>n</w:t>
      </w:r>
      <w:r>
        <w:t xml:space="preserve"> переменных и работы с ней (логические операции, получение строки или столбца по номеру)</w:t>
      </w:r>
      <w:r w:rsidR="006E69AE">
        <w:t>.</w:t>
      </w:r>
    </w:p>
    <w:p w14:paraId="46F32EFB" w14:textId="6D238825" w:rsidR="006E69AE" w:rsidRDefault="006E69AE" w:rsidP="00F24CEA">
      <w:pPr>
        <w:jc w:val="both"/>
      </w:pPr>
      <w:r>
        <w:rPr>
          <w:noProof/>
        </w:rPr>
        <w:lastRenderedPageBreak/>
        <w:drawing>
          <wp:inline distT="0" distB="0" distL="0" distR="0" wp14:anchorId="26D3EBC4" wp14:editId="47303F8C">
            <wp:extent cx="5429250" cy="834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596" cy="866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693B25" wp14:editId="2D174704">
            <wp:extent cx="5707270" cy="78676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256" cy="80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E86E" w14:textId="25686008" w:rsidR="006E69AE" w:rsidRDefault="006E69AE" w:rsidP="006E69AE">
      <w:pPr>
        <w:spacing w:after="160" w:line="259" w:lineRule="auto"/>
      </w:pPr>
      <w:r>
        <w:br w:type="page"/>
      </w:r>
    </w:p>
    <w:p w14:paraId="217C94A9" w14:textId="74095D1E" w:rsidR="00CA6F5B" w:rsidRDefault="00CA6F5B" w:rsidP="00F24CEA">
      <w:pPr>
        <w:jc w:val="both"/>
      </w:pPr>
      <w:r>
        <w:lastRenderedPageBreak/>
        <w:tab/>
      </w:r>
      <w:r>
        <w:rPr>
          <w:lang w:val="en-US"/>
        </w:rPr>
        <w:t>LogicalParser</w:t>
      </w:r>
      <w:r w:rsidRPr="00CA6F5B">
        <w:t xml:space="preserve"> – </w:t>
      </w:r>
      <w:r>
        <w:t>Класс для перевода</w:t>
      </w:r>
      <w:r w:rsidRPr="00CA6F5B">
        <w:t xml:space="preserve"> </w:t>
      </w:r>
      <w:r>
        <w:t xml:space="preserve">строки – логического выражения в постфиксную запись. Он содержит методы определения приоритета логической операции </w:t>
      </w:r>
      <w:r>
        <w:rPr>
          <w:lang w:val="en-US"/>
        </w:rPr>
        <w:t>Priority</w:t>
      </w:r>
      <w:r w:rsidRPr="00CA6F5B">
        <w:t>(</w:t>
      </w:r>
      <w:r>
        <w:rPr>
          <w:lang w:val="en-US"/>
        </w:rPr>
        <w:t>string</w:t>
      </w:r>
      <w:r w:rsidRPr="00CA6F5B">
        <w:t xml:space="preserve"> </w:t>
      </w:r>
      <w:r>
        <w:rPr>
          <w:lang w:val="en-US"/>
        </w:rPr>
        <w:t>c</w:t>
      </w:r>
      <w:r w:rsidRPr="00CA6F5B">
        <w:t xml:space="preserve">) </w:t>
      </w:r>
      <w:r>
        <w:t xml:space="preserve">и метод определения является ли строка оператором или операндом </w:t>
      </w:r>
      <w:r>
        <w:rPr>
          <w:lang w:val="en-US"/>
        </w:rPr>
        <w:t>isOperator</w:t>
      </w:r>
      <w:r w:rsidRPr="00CA6F5B">
        <w:t>(</w:t>
      </w:r>
      <w:r>
        <w:rPr>
          <w:lang w:val="en-US"/>
        </w:rPr>
        <w:t>string</w:t>
      </w:r>
      <w:r w:rsidRPr="00CA6F5B">
        <w:t xml:space="preserve"> </w:t>
      </w:r>
      <w:r>
        <w:rPr>
          <w:lang w:val="en-US"/>
        </w:rPr>
        <w:t>c</w:t>
      </w:r>
      <w:r w:rsidRPr="00CA6F5B">
        <w:t xml:space="preserve">). </w:t>
      </w:r>
      <w:r>
        <w:t xml:space="preserve">Главный метод этого класса </w:t>
      </w:r>
      <w:r w:rsidR="006E69AE">
        <w:t xml:space="preserve">– метод перевода логического выражения в постфиксную запись – </w:t>
      </w:r>
      <w:r w:rsidR="006E69AE">
        <w:rPr>
          <w:lang w:val="en-US"/>
        </w:rPr>
        <w:t>Parse</w:t>
      </w:r>
      <w:r w:rsidR="006E69AE" w:rsidRPr="006E69AE">
        <w:t>(</w:t>
      </w:r>
      <w:r w:rsidR="006E69AE">
        <w:rPr>
          <w:lang w:val="en-US"/>
        </w:rPr>
        <w:t>string</w:t>
      </w:r>
      <w:r w:rsidR="006E69AE" w:rsidRPr="006E69AE">
        <w:t xml:space="preserve"> </w:t>
      </w:r>
      <w:r w:rsidR="006E69AE">
        <w:rPr>
          <w:lang w:val="en-US"/>
        </w:rPr>
        <w:t>input</w:t>
      </w:r>
      <w:r w:rsidR="006E69AE" w:rsidRPr="006E69AE">
        <w:t>).</w:t>
      </w:r>
    </w:p>
    <w:p w14:paraId="264635AC" w14:textId="77777777" w:rsidR="006E69AE" w:rsidRDefault="006E69AE" w:rsidP="00F24CEA">
      <w:pPr>
        <w:jc w:val="both"/>
      </w:pPr>
    </w:p>
    <w:p w14:paraId="73E2FAB1" w14:textId="33A0665E" w:rsidR="006E69AE" w:rsidRDefault="006E69AE" w:rsidP="00F24CEA">
      <w:pPr>
        <w:jc w:val="both"/>
      </w:pPr>
      <w:r>
        <w:rPr>
          <w:noProof/>
        </w:rPr>
        <w:drawing>
          <wp:inline distT="0" distB="0" distL="0" distR="0" wp14:anchorId="48D14EDD" wp14:editId="20CB559F">
            <wp:extent cx="5781675" cy="423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6C3C" w14:textId="2887FA89" w:rsidR="006E69AE" w:rsidRDefault="006E69AE" w:rsidP="006E69AE">
      <w:pPr>
        <w:spacing w:after="160" w:line="259" w:lineRule="auto"/>
      </w:pPr>
      <w:r>
        <w:br w:type="page"/>
      </w:r>
    </w:p>
    <w:p w14:paraId="69BE1A57" w14:textId="528FAB49" w:rsidR="006E69AE" w:rsidRDefault="006E69AE" w:rsidP="00F24CEA">
      <w:pPr>
        <w:jc w:val="both"/>
      </w:pPr>
      <w:r>
        <w:lastRenderedPageBreak/>
        <w:tab/>
        <w:t xml:space="preserve">Для вычисления значения логического выражения используется класс </w:t>
      </w:r>
      <w:r>
        <w:rPr>
          <w:lang w:val="en-US"/>
        </w:rPr>
        <w:t>Logical</w:t>
      </w:r>
      <w:r w:rsidRPr="006E69AE">
        <w:t xml:space="preserve"> </w:t>
      </w:r>
      <w:r>
        <w:rPr>
          <w:lang w:val="en-US"/>
        </w:rPr>
        <w:t>Evaluate</w:t>
      </w:r>
      <w:r w:rsidRPr="006E69AE">
        <w:t xml:space="preserve">. </w:t>
      </w:r>
      <w:r>
        <w:t>В нём содержатся: метод установки булевых значений для переменных, метод расчёта выражения, в которой буквы-переменные заменены на их булевы значения и метод построения таблицы истинности для заданной функции – вычисление значения для каждой строки таблицы.</w:t>
      </w:r>
    </w:p>
    <w:p w14:paraId="6CAAEB14" w14:textId="77777777" w:rsidR="006E69AE" w:rsidRDefault="006E69AE" w:rsidP="00F24CEA">
      <w:pPr>
        <w:jc w:val="both"/>
      </w:pPr>
    </w:p>
    <w:p w14:paraId="46ACFB0D" w14:textId="0CB9788A" w:rsidR="006E69AE" w:rsidRPr="006E69AE" w:rsidRDefault="006E69AE" w:rsidP="00F24CEA">
      <w:pPr>
        <w:jc w:val="both"/>
      </w:pPr>
      <w:r>
        <w:rPr>
          <w:noProof/>
        </w:rPr>
        <w:drawing>
          <wp:inline distT="0" distB="0" distL="0" distR="0" wp14:anchorId="425203E0" wp14:editId="4B330D51">
            <wp:extent cx="6014871" cy="45148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805" cy="45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CB29" w14:textId="0940FD13" w:rsidR="004D59C6" w:rsidRDefault="004D59C6" w:rsidP="00F24CEA">
      <w:pPr>
        <w:jc w:val="both"/>
      </w:pPr>
    </w:p>
    <w:p w14:paraId="14CED530" w14:textId="7C3296E7" w:rsidR="004D59C6" w:rsidRDefault="006E69AE" w:rsidP="00F24CEA">
      <w:pPr>
        <w:jc w:val="both"/>
      </w:pPr>
      <w:r>
        <w:tab/>
        <w:t xml:space="preserve">Класс </w:t>
      </w:r>
      <w:r>
        <w:rPr>
          <w:lang w:val="en-US"/>
        </w:rPr>
        <w:t>LogicalNormalForm</w:t>
      </w:r>
      <w:r w:rsidRPr="006E69AE">
        <w:t xml:space="preserve"> </w:t>
      </w:r>
      <w:r>
        <w:t>содержит методы для построения СНДФ и СКНФ по таблице истинности функции.</w:t>
      </w:r>
    </w:p>
    <w:p w14:paraId="3BD41753" w14:textId="77777777" w:rsidR="006E69AE" w:rsidRDefault="006E69AE" w:rsidP="00F24CEA">
      <w:pPr>
        <w:jc w:val="both"/>
      </w:pPr>
    </w:p>
    <w:p w14:paraId="6AA5F846" w14:textId="1DD28754" w:rsidR="006E69AE" w:rsidRPr="006E69AE" w:rsidRDefault="006E69AE" w:rsidP="00F24CEA">
      <w:pPr>
        <w:jc w:val="both"/>
      </w:pPr>
      <w:r>
        <w:rPr>
          <w:noProof/>
        </w:rPr>
        <w:drawing>
          <wp:inline distT="0" distB="0" distL="0" distR="0" wp14:anchorId="00657E47" wp14:editId="50AA182C">
            <wp:extent cx="5886450" cy="2438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5E7D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3. Корректность</w:t>
      </w:r>
    </w:p>
    <w:p w14:paraId="5D96C942" w14:textId="12B48535" w:rsidR="004D59C6" w:rsidRPr="00D0641B" w:rsidRDefault="00D0641B" w:rsidP="00F24CEA">
      <w:pPr>
        <w:jc w:val="both"/>
      </w:pPr>
      <w:r w:rsidRPr="00EC43D7">
        <w:tab/>
      </w:r>
      <w:r>
        <w:t>Программа корректно переводит логическое выражения в постфиксную запись, строит таблицу истинности для заданной функции и нормальные формы. Действительно, импликацию можно представить как (не А или Б).</w:t>
      </w:r>
    </w:p>
    <w:p w14:paraId="7CB3DFBC" w14:textId="2B1B18CB" w:rsidR="004D59C6" w:rsidRDefault="00D0641B" w:rsidP="00D0641B">
      <w:pPr>
        <w:jc w:val="center"/>
      </w:pPr>
      <w:r>
        <w:rPr>
          <w:noProof/>
        </w:rPr>
        <w:drawing>
          <wp:inline distT="0" distB="0" distL="0" distR="0" wp14:anchorId="4992F63E" wp14:editId="63C944ED">
            <wp:extent cx="4210050" cy="317783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663" cy="319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2BAE" w14:textId="77777777" w:rsidR="004D59C6" w:rsidRDefault="004D59C6" w:rsidP="00F24CEA">
      <w:pPr>
        <w:jc w:val="both"/>
      </w:pPr>
    </w:p>
    <w:p w14:paraId="2AE779C5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4. Тестируемость</w:t>
      </w:r>
    </w:p>
    <w:p w14:paraId="1B9D2EC3" w14:textId="671FA21A" w:rsidR="004D59C6" w:rsidRDefault="00D0641B" w:rsidP="00F24CEA">
      <w:pPr>
        <w:jc w:val="both"/>
      </w:pPr>
      <w:r>
        <w:tab/>
        <w:t>Все методы приложения облагаются юнит-тестами и успешно их проходят</w:t>
      </w:r>
    </w:p>
    <w:p w14:paraId="7817AE60" w14:textId="62E75B07" w:rsidR="004D59C6" w:rsidRDefault="00D0641B" w:rsidP="00F24CEA">
      <w:pPr>
        <w:jc w:val="both"/>
      </w:pPr>
      <w:r>
        <w:rPr>
          <w:noProof/>
        </w:rPr>
        <w:drawing>
          <wp:inline distT="0" distB="0" distL="0" distR="0" wp14:anchorId="609BF5FB" wp14:editId="3BC62C68">
            <wp:extent cx="3209925" cy="42363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6194" cy="427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9A47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5. Устойчивость</w:t>
      </w:r>
    </w:p>
    <w:p w14:paraId="4D36FFB3" w14:textId="0DDBBA77" w:rsidR="004D59C6" w:rsidRDefault="00D0641B" w:rsidP="00F24CEA">
      <w:pPr>
        <w:jc w:val="both"/>
      </w:pPr>
      <w:r>
        <w:tab/>
        <w:t xml:space="preserve">Наше приложение также достаточно устойчива к изменениям в спецификации. Например, мы захотим вычислять значение не только логических, но и арифметических выражений. Нам необходимо будет лишь добавить новые операнды к методам </w:t>
      </w:r>
      <w:r>
        <w:rPr>
          <w:lang w:val="en-US"/>
        </w:rPr>
        <w:t>Parse</w:t>
      </w:r>
      <w:r w:rsidRPr="00D0641B">
        <w:t xml:space="preserve">() </w:t>
      </w:r>
      <w:r>
        <w:t xml:space="preserve">и </w:t>
      </w:r>
      <w:r>
        <w:rPr>
          <w:lang w:val="en-US"/>
        </w:rPr>
        <w:t>Evaluate</w:t>
      </w:r>
      <w:r>
        <w:t>(), чтобы программа могла работать с арифметическими выражениями.</w:t>
      </w:r>
    </w:p>
    <w:p w14:paraId="51FC4620" w14:textId="77777777" w:rsidR="004D59C6" w:rsidRDefault="004D59C6" w:rsidP="00F24CEA">
      <w:pPr>
        <w:jc w:val="both"/>
      </w:pPr>
    </w:p>
    <w:p w14:paraId="561B1A22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6. Стилизованность</w:t>
      </w:r>
    </w:p>
    <w:p w14:paraId="1DB98094" w14:textId="2DB8E599" w:rsidR="004D59C6" w:rsidRPr="00D0641B" w:rsidRDefault="00D0641B" w:rsidP="00F24CEA">
      <w:pPr>
        <w:jc w:val="both"/>
      </w:pPr>
      <w:r>
        <w:tab/>
        <w:t xml:space="preserve">Код программы выдержан в одном стиле – поля классов названы в нижнем регистре, названия методов начинаются с большой буквы и написаны в стиле </w:t>
      </w:r>
      <w:r>
        <w:rPr>
          <w:lang w:val="en-US"/>
        </w:rPr>
        <w:t>Camel</w:t>
      </w:r>
      <w:r>
        <w:t xml:space="preserve">, где несколько пишутся слитно и каждое новое с большой буквы. </w:t>
      </w:r>
    </w:p>
    <w:p w14:paraId="708676F8" w14:textId="77777777" w:rsidR="004D59C6" w:rsidRDefault="004D59C6" w:rsidP="00F24CEA">
      <w:pPr>
        <w:jc w:val="both"/>
      </w:pPr>
    </w:p>
    <w:p w14:paraId="1427A0D9" w14:textId="294CEC36" w:rsidR="004D59C6" w:rsidRPr="00D0641B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7. Читаемость</w:t>
      </w:r>
    </w:p>
    <w:p w14:paraId="4F526CB0" w14:textId="525C19B8" w:rsidR="004D59C6" w:rsidRDefault="00D0641B" w:rsidP="00F24CEA">
      <w:pPr>
        <w:jc w:val="both"/>
      </w:pPr>
      <w:r>
        <w:tab/>
        <w:t>Код программы обладает хорошей читаемостью. Он наполнен большим количеством комментариев,</w:t>
      </w:r>
      <w:r w:rsidR="00D9354B">
        <w:t xml:space="preserve"> а поля и методы имеют говорящие названия. Также проект имеет прозрачную структуру и все методы идут последовательно в порядке их выполнения.</w:t>
      </w:r>
    </w:p>
    <w:p w14:paraId="28207D32" w14:textId="77777777" w:rsidR="004D59C6" w:rsidRDefault="004D59C6" w:rsidP="00F24CEA">
      <w:pPr>
        <w:jc w:val="both"/>
      </w:pPr>
    </w:p>
    <w:p w14:paraId="016FB82A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8. Универсальность</w:t>
      </w:r>
    </w:p>
    <w:p w14:paraId="35F8E44C" w14:textId="03F889BE" w:rsidR="004D59C6" w:rsidRDefault="00D9354B" w:rsidP="00F24CEA">
      <w:pPr>
        <w:jc w:val="both"/>
      </w:pPr>
      <w:r>
        <w:tab/>
        <w:t xml:space="preserve">Классы нашей программы универсальны и могут быть использованы в других приложениях. Так, например, структуры </w:t>
      </w:r>
      <w:r>
        <w:rPr>
          <w:lang w:val="en-US"/>
        </w:rPr>
        <w:t>Sensor</w:t>
      </w:r>
      <w:r w:rsidRPr="00D9354B">
        <w:t xml:space="preserve"> </w:t>
      </w:r>
      <w:r>
        <w:t xml:space="preserve">и </w:t>
      </w:r>
      <w:r>
        <w:rPr>
          <w:lang w:val="en-US"/>
        </w:rPr>
        <w:t>TruthTable</w:t>
      </w:r>
      <w:r w:rsidRPr="00D9354B">
        <w:t xml:space="preserve"> </w:t>
      </w:r>
      <w:r>
        <w:t>подходят для любых видов работы с логическими функциями. Перевод логической функции в постфиксную запись может стать хорошей основой для интерпретатора выражений</w:t>
      </w:r>
    </w:p>
    <w:p w14:paraId="70C8F0AC" w14:textId="67C5FA17" w:rsidR="008B4056" w:rsidRDefault="008B4056">
      <w:pPr>
        <w:spacing w:after="160" w:line="259" w:lineRule="auto"/>
      </w:pPr>
      <w:r>
        <w:br w:type="page"/>
      </w:r>
    </w:p>
    <w:p w14:paraId="31182BD5" w14:textId="77777777" w:rsidR="008B4056" w:rsidRPr="00D9354B" w:rsidRDefault="008B4056" w:rsidP="00F24CEA">
      <w:pPr>
        <w:jc w:val="both"/>
      </w:pPr>
    </w:p>
    <w:p w14:paraId="36304367" w14:textId="1651326A" w:rsidR="008B4056" w:rsidRDefault="008B4056" w:rsidP="008B405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.Практика качественного программирования</w:t>
      </w:r>
    </w:p>
    <w:p w14:paraId="7496A918" w14:textId="6A59E91F" w:rsidR="008B4056" w:rsidRPr="008B4056" w:rsidRDefault="008B4056" w:rsidP="008B4056">
      <w:pPr>
        <w:jc w:val="center"/>
        <w:rPr>
          <w:sz w:val="32"/>
          <w:szCs w:val="28"/>
          <w:u w:val="single"/>
        </w:rPr>
      </w:pPr>
      <w:r w:rsidRPr="008B4056">
        <w:rPr>
          <w:sz w:val="32"/>
          <w:szCs w:val="28"/>
          <w:u w:val="single"/>
        </w:rPr>
        <w:t>(Симонов Александр)</w:t>
      </w:r>
    </w:p>
    <w:p w14:paraId="52E20663" w14:textId="05CB92B4" w:rsidR="008B4056" w:rsidRDefault="006679B5" w:rsidP="006679B5">
      <w:pPr>
        <w:jc w:val="both"/>
      </w:pPr>
      <w:r>
        <w:tab/>
      </w:r>
      <w:r w:rsidR="008B4056">
        <w:t>Рассмотрим применение приёмов качественного программирования на примере проекта «</w:t>
      </w:r>
      <w:r w:rsidR="008B4056">
        <w:rPr>
          <w:lang w:val="en-US"/>
        </w:rPr>
        <w:t>Timelon</w:t>
      </w:r>
      <w:r w:rsidR="008B4056">
        <w:t>» - менеджера для создания и управления задачами.</w:t>
      </w:r>
    </w:p>
    <w:p w14:paraId="441BE9CB" w14:textId="77777777" w:rsidR="008B4056" w:rsidRDefault="008B4056" w:rsidP="008B4056">
      <w:pPr>
        <w:jc w:val="both"/>
      </w:pPr>
    </w:p>
    <w:p w14:paraId="7DE4E4D0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t>3.1. Декомпозиция</w:t>
      </w:r>
    </w:p>
    <w:p w14:paraId="512AF81F" w14:textId="77777777" w:rsidR="008B4056" w:rsidRDefault="008B4056" w:rsidP="008B4056">
      <w:pPr>
        <w:jc w:val="both"/>
      </w:pPr>
      <w:r>
        <w:tab/>
        <w:t>В примере будет рассмотрена последовательность инициализации менеджера из данных. Каждый блок – отдельная функция библиотеки. Для нашего проекта возможен следующий вариант декомпозиции:</w:t>
      </w:r>
    </w:p>
    <w:p w14:paraId="787DA123" w14:textId="77777777" w:rsidR="008B4056" w:rsidRDefault="008B4056" w:rsidP="008B4056">
      <w:pPr>
        <w:jc w:val="both"/>
      </w:pPr>
    </w:p>
    <w:p w14:paraId="069BC0CB" w14:textId="5E05C61A" w:rsidR="008B4056" w:rsidRDefault="008B4056" w:rsidP="008B4056">
      <w:pPr>
        <w:jc w:val="center"/>
      </w:pPr>
      <w:r>
        <w:rPr>
          <w:noProof/>
        </w:rPr>
        <w:drawing>
          <wp:inline distT="0" distB="0" distL="0" distR="0" wp14:anchorId="13059ED5" wp14:editId="2A0E065D">
            <wp:extent cx="4590225" cy="63817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92" cy="638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FCFA4" w14:textId="77777777" w:rsidR="008B4056" w:rsidRDefault="008B4056" w:rsidP="008B4056">
      <w:pPr>
        <w:spacing w:line="256" w:lineRule="auto"/>
      </w:pPr>
      <w:r>
        <w:br w:type="page"/>
      </w:r>
    </w:p>
    <w:p w14:paraId="4B0D7A47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lastRenderedPageBreak/>
        <w:t>3.2. Модульность</w:t>
      </w:r>
    </w:p>
    <w:p w14:paraId="5F18DC5E" w14:textId="77777777" w:rsidR="008B4056" w:rsidRDefault="008B4056" w:rsidP="008B4056">
      <w:pPr>
        <w:jc w:val="both"/>
      </w:pPr>
      <w:r>
        <w:tab/>
        <w:t>В нашем проекте роли модулей выполняют классы библиотеки.</w:t>
      </w:r>
    </w:p>
    <w:p w14:paraId="57CAF589" w14:textId="77777777" w:rsidR="008B4056" w:rsidRDefault="008B4056" w:rsidP="008B4056">
      <w:pPr>
        <w:jc w:val="both"/>
      </w:pPr>
    </w:p>
    <w:p w14:paraId="203A7E7C" w14:textId="524B36CE" w:rsidR="008B4056" w:rsidRDefault="008B4056" w:rsidP="008B4056">
      <w:pPr>
        <w:jc w:val="center"/>
      </w:pPr>
      <w:r>
        <w:rPr>
          <w:noProof/>
        </w:rPr>
        <w:drawing>
          <wp:inline distT="0" distB="0" distL="0" distR="0" wp14:anchorId="59AB1005" wp14:editId="13D0F4C7">
            <wp:extent cx="2419350" cy="2047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1C3B" w14:textId="77777777" w:rsidR="008B4056" w:rsidRDefault="008B4056" w:rsidP="008B4056">
      <w:pPr>
        <w:jc w:val="both"/>
      </w:pPr>
    </w:p>
    <w:p w14:paraId="1B2F04B0" w14:textId="77777777" w:rsidR="008B4056" w:rsidRDefault="008B4056" w:rsidP="008B4056">
      <w:pPr>
        <w:jc w:val="both"/>
      </w:pPr>
      <w:r>
        <w:tab/>
        <w:t xml:space="preserve">В файле </w:t>
      </w:r>
      <w:r>
        <w:rPr>
          <w:lang w:val="en-US"/>
        </w:rPr>
        <w:t>Manager</w:t>
      </w:r>
      <w:r>
        <w:t>.</w:t>
      </w:r>
      <w:r>
        <w:rPr>
          <w:lang w:val="en-US"/>
        </w:rPr>
        <w:t>cs</w:t>
      </w:r>
      <w:r w:rsidRPr="008B4056">
        <w:t xml:space="preserve"> </w:t>
      </w:r>
      <w:r>
        <w:t xml:space="preserve">содержится класс </w:t>
      </w:r>
      <w:r>
        <w:rPr>
          <w:lang w:val="en-US"/>
        </w:rPr>
        <w:t>Manager</w:t>
      </w:r>
      <w:r>
        <w:t xml:space="preserve"> (менеджер), который предоставляет функционал управления списками задач и работы с данными.</w:t>
      </w:r>
    </w:p>
    <w:p w14:paraId="75D39426" w14:textId="77777777" w:rsidR="008B4056" w:rsidRDefault="008B4056" w:rsidP="008B4056">
      <w:pPr>
        <w:jc w:val="both"/>
      </w:pPr>
    </w:p>
    <w:p w14:paraId="50E76932" w14:textId="019D209B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9F7553A" wp14:editId="2D8FD2F7">
                <wp:extent cx="5905500" cy="5460365"/>
                <wp:effectExtent l="9525" t="9525" r="9525" b="6985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46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EF79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Менеджер</w:t>
                            </w:r>
                          </w:p>
                          <w:p w14:paraId="257CC35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eale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Manager</w:t>
                            </w:r>
                          </w:p>
                          <w:p w14:paraId="3E5F44B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67DAEA7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Константы для построения пути к файлу</w:t>
                            </w:r>
                          </w:p>
                          <w:p w14:paraId="546242A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FileName;</w:t>
                            </w:r>
                          </w:p>
                          <w:p w14:paraId="58A3F5E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irectoryName;</w:t>
                            </w:r>
                          </w:p>
                          <w:p w14:paraId="251E8F9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0767AE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-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одиночки</w:t>
                            </w:r>
                          </w:p>
                          <w:p w14:paraId="7C56BA5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Manager _instance;</w:t>
                            </w:r>
                          </w:p>
                          <w:p w14:paraId="2637E9E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Manager Instance {...}</w:t>
                            </w:r>
                          </w:p>
                          <w:p w14:paraId="4A145F3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A94975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уть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файла</w:t>
                            </w:r>
                          </w:p>
                          <w:p w14:paraId="017EDBD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source;</w:t>
                            </w:r>
                          </w:p>
                          <w:p w14:paraId="7AC3BA6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1D2638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к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3F40DEE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ortedList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, CardList&gt; _list;</w:t>
                            </w:r>
                          </w:p>
                          <w:p w14:paraId="36B4FC5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List&gt; _listEssential;</w:t>
                            </w:r>
                          </w:p>
                          <w:p w14:paraId="58428CE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0C250D5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ы</w:t>
                            </w:r>
                          </w:p>
                          <w:p w14:paraId="047E2AD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Manager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{...}</w:t>
                            </w:r>
                          </w:p>
                          <w:p w14:paraId="773D1D5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Manager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ource) {...}</w:t>
                            </w:r>
                          </w:p>
                          <w:p w14:paraId="7E9C74A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3339B2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7DD436C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ource {...}</w:t>
                            </w:r>
                          </w:p>
                          <w:p w14:paraId="51475E8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ourceDirectory {...}</w:t>
                            </w:r>
                          </w:p>
                          <w:p w14:paraId="3A02CEF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ortedList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, CardList&gt; All {...}</w:t>
                            </w:r>
                          </w:p>
                          <w:p w14:paraId="18C9C23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F2CFA4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работы со списками карт</w:t>
                            </w:r>
                          </w:p>
                          <w:p w14:paraId="4B8A02AE" w14:textId="77777777" w:rsidR="000603A4" w:rsidRPr="00774BC8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GetList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d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) {...}</w:t>
                            </w:r>
                          </w:p>
                          <w:p w14:paraId="0895B05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etList(CardList list) {...}</w:t>
                            </w:r>
                          </w:p>
                          <w:p w14:paraId="719ADF5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RemoveList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5D77998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ontainsList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5049801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EC31CF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работы с файлом и данными</w:t>
                            </w:r>
                          </w:p>
                          <w:p w14:paraId="0E39FA5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aveData() {...}</w:t>
                            </w:r>
                          </w:p>
                          <w:p w14:paraId="61454BD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reateDataSource() {...}</w:t>
                            </w:r>
                          </w:p>
                          <w:p w14:paraId="3A7C7E4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WriteCardListData(List&lt;CardListData&gt; data) {...}</w:t>
                            </w:r>
                          </w:p>
                          <w:p w14:paraId="55065D7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oadData() {...}</w:t>
                            </w:r>
                          </w:p>
                          <w:p w14:paraId="703B692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njectEssentials() {...}</w:t>
                            </w:r>
                          </w:p>
                          <w:p w14:paraId="323CEFDB" w14:textId="77777777" w:rsidR="000603A4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F7553A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width:465pt;height:4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">
                <v:textbox style="mso-fit-shape-to-text:t">
                  <w:txbxContent>
                    <w:p w14:paraId="394EF79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Менеджер</w:t>
                      </w:r>
                    </w:p>
                    <w:p w14:paraId="257CC35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eale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Manager</w:t>
                      </w:r>
                    </w:p>
                    <w:p w14:paraId="3E5F44B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67DAEA7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Константы для построения пути к файлу</w:t>
                      </w:r>
                    </w:p>
                    <w:p w14:paraId="546242A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FileName;</w:t>
                      </w:r>
                    </w:p>
                    <w:p w14:paraId="58A3F5E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irectoryName;</w:t>
                      </w:r>
                    </w:p>
                    <w:p w14:paraId="251E8F9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0767AE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-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одиночки</w:t>
                      </w:r>
                    </w:p>
                    <w:p w14:paraId="7C56BA5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Manager _instance;</w:t>
                      </w:r>
                    </w:p>
                    <w:p w14:paraId="2637E9E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Manager Instance {...}</w:t>
                      </w:r>
                    </w:p>
                    <w:p w14:paraId="4A145F3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A94975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уть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файла</w:t>
                      </w:r>
                    </w:p>
                    <w:p w14:paraId="017EDBD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source;</w:t>
                      </w:r>
                    </w:p>
                    <w:p w14:paraId="7AC3BA6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1D2638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к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3F40DEE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ortedList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, CardList&gt; _list;</w:t>
                      </w:r>
                    </w:p>
                    <w:p w14:paraId="36B4FC5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List&gt; _listEssential;</w:t>
                      </w:r>
                    </w:p>
                    <w:p w14:paraId="58428CE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</w:p>
                    <w:p w14:paraId="0C250D5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ы</w:t>
                      </w:r>
                    </w:p>
                    <w:p w14:paraId="047E2AD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Manager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{...}</w:t>
                      </w:r>
                    </w:p>
                    <w:p w14:paraId="773D1D5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Manager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ource) {...}</w:t>
                      </w:r>
                    </w:p>
                    <w:p w14:paraId="7E9C74A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3339B2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7DD436C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ource {...}</w:t>
                      </w:r>
                    </w:p>
                    <w:p w14:paraId="51475E8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ourceDirectory {...}</w:t>
                      </w:r>
                    </w:p>
                    <w:p w14:paraId="3A02CEF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ortedList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, CardList&gt; All {...}</w:t>
                      </w:r>
                    </w:p>
                    <w:p w14:paraId="18C9C23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F2CFA4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работы со списками карт</w:t>
                      </w:r>
                    </w:p>
                    <w:p w14:paraId="4B8A02AE" w14:textId="77777777" w:rsidR="000603A4" w:rsidRPr="00774BC8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GetList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d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) {...}</w:t>
                      </w:r>
                    </w:p>
                    <w:p w14:paraId="0895B05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etList(CardList list) {...}</w:t>
                      </w:r>
                    </w:p>
                    <w:p w14:paraId="719ADF5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RemoveList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5D77998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ontainsList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5049801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EC31CF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работы с файлом и данными</w:t>
                      </w:r>
                    </w:p>
                    <w:p w14:paraId="0E39FA5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aveData() {...}</w:t>
                      </w:r>
                    </w:p>
                    <w:p w14:paraId="61454BD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reateDataSource() {...}</w:t>
                      </w:r>
                    </w:p>
                    <w:p w14:paraId="3A7C7E4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WriteCardListData(List&lt;CardListData&gt; data) {...}</w:t>
                      </w:r>
                    </w:p>
                    <w:p w14:paraId="55065D7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oadData() {...}</w:t>
                      </w:r>
                    </w:p>
                    <w:p w14:paraId="703B692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njectEssentials() {...}</w:t>
                      </w:r>
                    </w:p>
                    <w:p w14:paraId="323CEFDB" w14:textId="77777777" w:rsidR="000603A4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BB7283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Manager</w:t>
      </w:r>
      <w:r>
        <w:t>.</w:t>
      </w:r>
      <w:r>
        <w:rPr>
          <w:lang w:val="en-US"/>
        </w:rPr>
        <w:t>cs</w:t>
      </w:r>
    </w:p>
    <w:p w14:paraId="2A24F324" w14:textId="77777777" w:rsidR="008B4056" w:rsidRDefault="008B4056" w:rsidP="008B4056">
      <w:pPr>
        <w:spacing w:after="160" w:line="256" w:lineRule="auto"/>
      </w:pPr>
      <w:r>
        <w:br w:type="page"/>
      </w:r>
    </w:p>
    <w:p w14:paraId="669086F7" w14:textId="77777777" w:rsidR="008B4056" w:rsidRDefault="008B4056" w:rsidP="008B4056">
      <w:pPr>
        <w:jc w:val="both"/>
      </w:pPr>
      <w:r>
        <w:lastRenderedPageBreak/>
        <w:tab/>
      </w:r>
      <w:r>
        <w:rPr>
          <w:lang w:val="en-US"/>
        </w:rPr>
        <w:t>DataContainer</w:t>
      </w:r>
      <w:r>
        <w:t>.</w:t>
      </w:r>
      <w:r>
        <w:rPr>
          <w:lang w:val="en-US"/>
        </w:rPr>
        <w:t>cs</w:t>
      </w:r>
      <w:r w:rsidRPr="008B4056">
        <w:t xml:space="preserve"> </w:t>
      </w:r>
      <w:r>
        <w:t xml:space="preserve">содержит в себе абстрактный класс </w:t>
      </w:r>
      <w:r>
        <w:rPr>
          <w:lang w:val="en-US"/>
        </w:rPr>
        <w:t>DataContainer</w:t>
      </w:r>
      <w:r>
        <w:t xml:space="preserve"> (контейнер данных), наследники которого могут беспрепятственно быть сериализованы в формат </w:t>
      </w:r>
      <w:r>
        <w:rPr>
          <w:lang w:val="en-US"/>
        </w:rPr>
        <w:t>XML</w:t>
      </w:r>
      <w:r>
        <w:t xml:space="preserve"> и быть сохранены или загружены из файла.</w:t>
      </w:r>
    </w:p>
    <w:p w14:paraId="5196983B" w14:textId="77777777" w:rsidR="008B4056" w:rsidRDefault="008B4056" w:rsidP="008B4056">
      <w:pPr>
        <w:jc w:val="both"/>
      </w:pPr>
    </w:p>
    <w:p w14:paraId="195AFBDC" w14:textId="2C386D9B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08D6C70" wp14:editId="3C26813A">
                <wp:extent cx="5905500" cy="904875"/>
                <wp:effectExtent l="9525" t="9525" r="9525" b="9525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867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0DEC50E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abstrac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DataContainer</w:t>
                            </w:r>
                          </w:p>
                          <w:p w14:paraId="3DE7E87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04CDC219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редставление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объект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в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формате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XML</w:t>
                            </w:r>
                          </w:p>
                          <w:p w14:paraId="649BFAA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overrid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String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...}</w:t>
                            </w:r>
                          </w:p>
                          <w:p w14:paraId="4EEB634F" w14:textId="77777777" w:rsidR="000603A4" w:rsidRPr="006679B5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D6C70" id="Надпись 19" o:spid="_x0000_s1027" type="#_x0000_t202" style="width:46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">
                <v:textbox style="mso-fit-shape-to-text:t">
                  <w:txbxContent>
                    <w:p w14:paraId="7E18867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0DEC50E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abstrac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DataContainer</w:t>
                      </w:r>
                    </w:p>
                    <w:p w14:paraId="3DE7E87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04CDC219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редставление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объект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в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формате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XML</w:t>
                      </w:r>
                    </w:p>
                    <w:p w14:paraId="649BFAA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overrid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String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{...}</w:t>
                      </w:r>
                    </w:p>
                    <w:p w14:paraId="4EEB634F" w14:textId="77777777" w:rsidR="000603A4" w:rsidRPr="006679B5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CD407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DataContainer</w:t>
      </w:r>
      <w:r>
        <w:t>.</w:t>
      </w:r>
      <w:r>
        <w:rPr>
          <w:lang w:val="en-US"/>
        </w:rPr>
        <w:t>cs</w:t>
      </w:r>
    </w:p>
    <w:p w14:paraId="19DEF7B9" w14:textId="77777777" w:rsidR="008B4056" w:rsidRDefault="008B4056" w:rsidP="008B4056">
      <w:pPr>
        <w:jc w:val="both"/>
      </w:pPr>
    </w:p>
    <w:p w14:paraId="19D22C42" w14:textId="77777777" w:rsidR="008B4056" w:rsidRDefault="008B4056" w:rsidP="008B4056">
      <w:pPr>
        <w:jc w:val="both"/>
      </w:pPr>
      <w:r>
        <w:tab/>
        <w:t xml:space="preserve">В файле </w:t>
      </w:r>
      <w:r>
        <w:rPr>
          <w:lang w:val="en-US"/>
        </w:rPr>
        <w:t>Unique</w:t>
      </w:r>
      <w:r>
        <w:t>.</w:t>
      </w:r>
      <w:r>
        <w:rPr>
          <w:lang w:val="en-US"/>
        </w:rPr>
        <w:t>cs</w:t>
      </w:r>
      <w:r w:rsidRPr="008B4056">
        <w:t xml:space="preserve"> </w:t>
      </w:r>
      <w:r>
        <w:t xml:space="preserve">хранятся абстрактные классы </w:t>
      </w:r>
      <w:r>
        <w:rPr>
          <w:lang w:val="en-US"/>
        </w:rPr>
        <w:t>Unique</w:t>
      </w:r>
      <w:r>
        <w:t xml:space="preserve"> (уникальный класс) и </w:t>
      </w:r>
      <w:r>
        <w:rPr>
          <w:lang w:val="en-US"/>
        </w:rPr>
        <w:t>UniqueData</w:t>
      </w:r>
      <w:r>
        <w:t xml:space="preserve"> (контейнер данных уникального класса), а также интерфейс </w:t>
      </w:r>
      <w:r>
        <w:rPr>
          <w:lang w:val="en-US"/>
        </w:rPr>
        <w:t>IUniqueIdentifiable</w:t>
      </w:r>
      <w:r>
        <w:t xml:space="preserve">. Наследники класса </w:t>
      </w:r>
      <w:r>
        <w:rPr>
          <w:lang w:val="en-US"/>
        </w:rPr>
        <w:t>Unique</w:t>
      </w:r>
      <w:r w:rsidRPr="008B4056">
        <w:t xml:space="preserve"> </w:t>
      </w:r>
      <w:r>
        <w:t xml:space="preserve">и интерфейса </w:t>
      </w:r>
      <w:r>
        <w:rPr>
          <w:lang w:val="en-US"/>
        </w:rPr>
        <w:t>IUniqueIdentifiable</w:t>
      </w:r>
      <w:r w:rsidRPr="008B4056">
        <w:t xml:space="preserve"> </w:t>
      </w:r>
      <w:r>
        <w:t xml:space="preserve">смогут генерировать для себя уникальный идентификатор и хранить в себе этот идентификатор и название. Также наследники смогут быть инициализированы из данных, хранящихся в </w:t>
      </w:r>
      <w:r>
        <w:rPr>
          <w:lang w:val="en-US"/>
        </w:rPr>
        <w:t>UniqueData</w:t>
      </w:r>
      <w:r>
        <w:t>.</w:t>
      </w:r>
    </w:p>
    <w:p w14:paraId="2EF88E5C" w14:textId="77777777" w:rsidR="008B4056" w:rsidRDefault="008B4056" w:rsidP="008B4056">
      <w:pPr>
        <w:jc w:val="both"/>
      </w:pPr>
    </w:p>
    <w:p w14:paraId="107A239C" w14:textId="12D193BB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C85BA6A" wp14:editId="713B8105">
                <wp:extent cx="5905500" cy="4924425"/>
                <wp:effectExtent l="9525" t="9525" r="9525" b="9525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0788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дентифицируемый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вид</w:t>
                            </w:r>
                          </w:p>
                          <w:p w14:paraId="1F4C21D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erfac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IUniqueIdentifiabl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...}</w:t>
                            </w:r>
                          </w:p>
                          <w:p w14:paraId="46BA1BCD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6CC96F3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уникального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06BDB3A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abstrac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UniqueData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 DataContainer</w:t>
                            </w:r>
                          </w:p>
                          <w:p w14:paraId="36A2F45A" w14:textId="77777777" w:rsidR="000603A4" w:rsidRPr="00774BC8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2484E7E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 данных</w:t>
                            </w:r>
                          </w:p>
                          <w:p w14:paraId="19C06BA5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d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05EE68A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;</w:t>
                            </w:r>
                          </w:p>
                          <w:p w14:paraId="263225CA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  <w:p w14:paraId="6CE07CAA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7B1B6E2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Уникальный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</w:t>
                            </w:r>
                          </w:p>
                          <w:p w14:paraId="665CE93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abstrac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Uniqu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&gt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wher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 : IUniqueIdentifiable</w:t>
                            </w:r>
                          </w:p>
                          <w:p w14:paraId="156CAFB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059EB2B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четчик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дентификаторов</w:t>
                            </w:r>
                          </w:p>
                          <w:p w14:paraId="3439D94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incrementor;</w:t>
                            </w:r>
                          </w:p>
                          <w:p w14:paraId="2A51AD1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A69666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генерации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дентификаторов</w:t>
                            </w:r>
                          </w:p>
                          <w:p w14:paraId="588B4A1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Register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72A68D8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UniqueId() {...}</w:t>
                            </w:r>
                          </w:p>
                          <w:p w14:paraId="7A8F615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6995E134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35ED745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id;</w:t>
                            </w:r>
                          </w:p>
                          <w:p w14:paraId="7193F48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name;</w:t>
                            </w:r>
                          </w:p>
                          <w:p w14:paraId="5418EC9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B38EE9D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ы</w:t>
                            </w:r>
                          </w:p>
                          <w:p w14:paraId="3226D8C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Uniqu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) {...}</w:t>
                            </w:r>
                          </w:p>
                          <w:p w14:paraId="1755FDD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Uniqu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thi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UniqueId(), name) {...}</w:t>
                            </w:r>
                          </w:p>
                          <w:p w14:paraId="58F6FA04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5E2430C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2432E3C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 {...}</w:t>
                            </w:r>
                          </w:p>
                          <w:p w14:paraId="4F59EB0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 {...}</w:t>
                            </w:r>
                          </w:p>
                          <w:p w14:paraId="479AC7F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7F6D0DC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равнени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объектов</w:t>
                            </w:r>
                          </w:p>
                          <w:p w14:paraId="72B7583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Equals(Unique&lt;T&gt; unique) {...}</w:t>
                            </w:r>
                          </w:p>
                          <w:p w14:paraId="7EC137EF" w14:textId="77777777" w:rsidR="000603A4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5BA6A" id="Надпись 18" o:spid="_x0000_s1028" type="#_x0000_t202" style="width:465pt;height:3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">
                <v:textbox style="mso-fit-shape-to-text:t">
                  <w:txbxContent>
                    <w:p w14:paraId="37F0788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дентифицируемый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вид</w:t>
                      </w:r>
                    </w:p>
                    <w:p w14:paraId="1F4C21D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erfac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IUniqueIdentifiabl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{...}</w:t>
                      </w:r>
                    </w:p>
                    <w:p w14:paraId="46BA1BCD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6CC96F3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уникального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06BDB3A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abstrac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UniqueData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 DataContainer</w:t>
                      </w:r>
                    </w:p>
                    <w:p w14:paraId="36A2F45A" w14:textId="77777777" w:rsidR="000603A4" w:rsidRPr="00774BC8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2484E7E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 данных</w:t>
                      </w:r>
                    </w:p>
                    <w:p w14:paraId="19C06BA5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d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05EE68A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;</w:t>
                      </w:r>
                    </w:p>
                    <w:p w14:paraId="263225CA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  <w:p w14:paraId="6CE07CAA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7B1B6E2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Уникальный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</w:t>
                      </w:r>
                    </w:p>
                    <w:p w14:paraId="665CE93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abstrac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Uniqu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&gt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wher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 : IUniqueIdentifiable</w:t>
                      </w:r>
                    </w:p>
                    <w:p w14:paraId="156CAFB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059EB2B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четчик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дентификаторов</w:t>
                      </w:r>
                    </w:p>
                    <w:p w14:paraId="3439D94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incrementor;</w:t>
                      </w:r>
                    </w:p>
                    <w:p w14:paraId="2A51AD1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A69666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генерации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дентификаторов</w:t>
                      </w:r>
                    </w:p>
                    <w:p w14:paraId="588B4A1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Register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72A68D8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UniqueId() {...}</w:t>
                      </w:r>
                    </w:p>
                    <w:p w14:paraId="7A8F615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6995E134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35ED745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id;</w:t>
                      </w:r>
                    </w:p>
                    <w:p w14:paraId="7193F48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name;</w:t>
                      </w:r>
                    </w:p>
                    <w:p w14:paraId="5418EC9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B38EE9D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ы</w:t>
                      </w:r>
                    </w:p>
                    <w:p w14:paraId="3226D8C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Uniqu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) {...}</w:t>
                      </w:r>
                    </w:p>
                    <w:p w14:paraId="1755FDD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Uniqu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thi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UniqueId(), name) {...}</w:t>
                      </w:r>
                    </w:p>
                    <w:p w14:paraId="58F6FA04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5E2430C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2432E3C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 {...}</w:t>
                      </w:r>
                    </w:p>
                    <w:p w14:paraId="4F59EB0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 {...}</w:t>
                      </w:r>
                    </w:p>
                    <w:p w14:paraId="479AC7F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7F6D0DC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равнени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объектов</w:t>
                      </w:r>
                    </w:p>
                    <w:p w14:paraId="72B7583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Equals(Unique&lt;T&gt; unique) {...}</w:t>
                      </w:r>
                    </w:p>
                    <w:p w14:paraId="7EC137EF" w14:textId="77777777" w:rsidR="000603A4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B4D663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Unique</w:t>
      </w:r>
      <w:r>
        <w:t>.</w:t>
      </w:r>
      <w:r>
        <w:rPr>
          <w:lang w:val="en-US"/>
        </w:rPr>
        <w:t>cs</w:t>
      </w:r>
    </w:p>
    <w:p w14:paraId="0C916F15" w14:textId="77777777" w:rsidR="008B4056" w:rsidRDefault="008B4056" w:rsidP="008B4056">
      <w:pPr>
        <w:spacing w:after="160" w:line="256" w:lineRule="auto"/>
      </w:pPr>
      <w:r>
        <w:br w:type="page"/>
      </w:r>
    </w:p>
    <w:p w14:paraId="425F274F" w14:textId="77777777" w:rsidR="008B4056" w:rsidRDefault="008B4056" w:rsidP="008B4056">
      <w:pPr>
        <w:jc w:val="both"/>
      </w:pPr>
      <w:r>
        <w:lastRenderedPageBreak/>
        <w:tab/>
      </w:r>
      <w:r>
        <w:rPr>
          <w:lang w:val="en-US"/>
        </w:rPr>
        <w:t>Card</w:t>
      </w:r>
      <w:r>
        <w:t>.</w:t>
      </w:r>
      <w:r>
        <w:rPr>
          <w:lang w:val="en-US"/>
        </w:rPr>
        <w:t>cs</w:t>
      </w:r>
      <w:r w:rsidRPr="008B4056">
        <w:t xml:space="preserve"> </w:t>
      </w:r>
      <w:r>
        <w:t xml:space="preserve">содержит в себе класс-наследник уникального класса </w:t>
      </w:r>
      <w:r>
        <w:rPr>
          <w:lang w:val="en-US"/>
        </w:rPr>
        <w:t>Card</w:t>
      </w:r>
      <w:r>
        <w:t xml:space="preserve">, класс-наследник уникального контейнера данных </w:t>
      </w:r>
      <w:r>
        <w:rPr>
          <w:lang w:val="en-US"/>
        </w:rPr>
        <w:t>CardData</w:t>
      </w:r>
      <w:r>
        <w:t xml:space="preserve">, класс </w:t>
      </w:r>
      <w:r>
        <w:rPr>
          <w:lang w:val="en-US"/>
        </w:rPr>
        <w:t>DateTimeContainer</w:t>
      </w:r>
      <w:r w:rsidRPr="008B4056">
        <w:t xml:space="preserve"> </w:t>
      </w:r>
      <w:r>
        <w:t xml:space="preserve">и класс-наследник контейнера данных </w:t>
      </w:r>
      <w:r>
        <w:rPr>
          <w:lang w:val="en-US"/>
        </w:rPr>
        <w:t>DateTimeContainerData</w:t>
      </w:r>
      <w:r>
        <w:t xml:space="preserve">. </w:t>
      </w:r>
      <w:r>
        <w:rPr>
          <w:lang w:val="en-US"/>
        </w:rPr>
        <w:t>DateTimeContainer</w:t>
      </w:r>
      <w:r w:rsidRPr="008B4056">
        <w:t xml:space="preserve"> </w:t>
      </w:r>
      <w:r>
        <w:t xml:space="preserve">предоставляет возможность хранения и транспортировки нескольких дат, характерных для определенной карты, логику работы с этими датами и возможность конвертации в или из </w:t>
      </w:r>
      <w:r>
        <w:rPr>
          <w:lang w:val="en-US"/>
        </w:rPr>
        <w:t>DateTimeContainerData</w:t>
      </w:r>
      <w:r>
        <w:t xml:space="preserve"> для сериализации. </w:t>
      </w:r>
      <w:r>
        <w:rPr>
          <w:lang w:val="en-US"/>
        </w:rPr>
        <w:t>Card</w:t>
      </w:r>
      <w:r w:rsidRPr="008B4056">
        <w:t xml:space="preserve"> </w:t>
      </w:r>
      <w:r>
        <w:t xml:space="preserve">содержит в себе основные поля карты и логику конвертации данных в или из </w:t>
      </w:r>
      <w:r>
        <w:rPr>
          <w:lang w:val="en-US"/>
        </w:rPr>
        <w:t>CardData</w:t>
      </w:r>
      <w:r>
        <w:t>.</w:t>
      </w:r>
    </w:p>
    <w:p w14:paraId="5773E1C2" w14:textId="77777777" w:rsidR="008B4056" w:rsidRDefault="008B4056" w:rsidP="008B4056">
      <w:pPr>
        <w:jc w:val="both"/>
      </w:pPr>
    </w:p>
    <w:p w14:paraId="13A8A413" w14:textId="67C4CA0F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14D310D" wp14:editId="7CA52D38">
                <wp:extent cx="5905500" cy="6924040"/>
                <wp:effectExtent l="9525" t="9525" r="9525" b="10160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92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2929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т</w:t>
                            </w:r>
                          </w:p>
                          <w:p w14:paraId="16BF05C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DateTimeContainerData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 DataContainer</w:t>
                            </w:r>
                          </w:p>
                          <w:p w14:paraId="394E33A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082097F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6573843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 Created;</w:t>
                            </w:r>
                          </w:p>
                          <w:p w14:paraId="1BA46B3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? Updated;</w:t>
                            </w:r>
                          </w:p>
                          <w:p w14:paraId="0DB1845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? Planned;</w:t>
                            </w:r>
                          </w:p>
                          <w:p w14:paraId="6E2E6D9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  <w:p w14:paraId="062E58D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3B1267F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т</w:t>
                            </w:r>
                          </w:p>
                          <w:p w14:paraId="4C2AB23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</w:p>
                          <w:p w14:paraId="1D02BE4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0D4A26F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Новый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кущей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той</w:t>
                            </w:r>
                          </w:p>
                          <w:p w14:paraId="70C4EF7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Container Now {...}</w:t>
                            </w:r>
                          </w:p>
                          <w:p w14:paraId="4E24D65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763ED2F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вертаци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з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632F488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Container FromData(DateTimeContainerData data)</w:t>
                            </w:r>
                          </w:p>
                          <w:p w14:paraId="27FD7ED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{</w:t>
                            </w:r>
                          </w:p>
                          <w:p w14:paraId="42F8C3B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turn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new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Container(data.Created, data.Updated, data.Planned);</w:t>
                            </w:r>
                          </w:p>
                          <w:p w14:paraId="5C7A399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14:paraId="580079C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54D716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27057F8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 _created;</w:t>
                            </w:r>
                          </w:p>
                          <w:p w14:paraId="18F9129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? _updated;</w:t>
                            </w:r>
                          </w:p>
                          <w:p w14:paraId="264BE4F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? _planned;</w:t>
                            </w:r>
                          </w:p>
                          <w:p w14:paraId="489B4F4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93CA96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</w:t>
                            </w:r>
                          </w:p>
                          <w:p w14:paraId="773B11F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DateTime created, DateTime? updated, DateTime? planned) {...}</w:t>
                            </w:r>
                          </w:p>
                          <w:p w14:paraId="302CB96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3ED240C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вертаци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в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230BABE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ContainerData ToData() {...}</w:t>
                            </w:r>
                          </w:p>
                          <w:p w14:paraId="11CF34D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52B914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0370EA7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 Created {...}</w:t>
                            </w:r>
                          </w:p>
                          <w:p w14:paraId="1DE0C93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? Updated {...}</w:t>
                            </w:r>
                          </w:p>
                          <w:p w14:paraId="53948DA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? Planned {...}</w:t>
                            </w:r>
                          </w:p>
                          <w:p w14:paraId="050B733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34F271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работы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тами</w:t>
                            </w:r>
                          </w:p>
                          <w:p w14:paraId="2E9BAD1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HasUpdated() {...}</w:t>
                            </w:r>
                          </w:p>
                          <w:p w14:paraId="254B4DD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HasPlanned() {...}</w:t>
                            </w:r>
                          </w:p>
                          <w:p w14:paraId="54F67484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  <w:p w14:paraId="0DE0E15E" w14:textId="77777777" w:rsidR="000603A4" w:rsidRPr="008B4056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7329ED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ы</w:t>
                            </w:r>
                          </w:p>
                          <w:p w14:paraId="3C03F00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Data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 UniqueData</w:t>
                            </w:r>
                          </w:p>
                          <w:p w14:paraId="7E1BFB2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12800E3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55AE539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ContainerData Date;</w:t>
                            </w:r>
                          </w:p>
                          <w:p w14:paraId="1BC961C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escription;</w:t>
                            </w:r>
                          </w:p>
                          <w:p w14:paraId="17B909A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sImportant;</w:t>
                            </w:r>
                          </w:p>
                          <w:p w14:paraId="30B416E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sCompleted;</w:t>
                            </w:r>
                          </w:p>
                          <w:p w14:paraId="07DF371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4D310D" id="Надпись 17" o:spid="_x0000_s1029" type="#_x0000_t202" style="width:465pt;height:5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">
                <v:textbox style="mso-fit-shape-to-text:t">
                  <w:txbxContent>
                    <w:p w14:paraId="6D02929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т</w:t>
                      </w:r>
                    </w:p>
                    <w:p w14:paraId="16BF05C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DateTimeContainerData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 DataContainer</w:t>
                      </w:r>
                    </w:p>
                    <w:p w14:paraId="394E33A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082097F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6573843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 Created;</w:t>
                      </w:r>
                    </w:p>
                    <w:p w14:paraId="1BA46B3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? Updated;</w:t>
                      </w:r>
                    </w:p>
                    <w:p w14:paraId="0DB1845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? Planned;</w:t>
                      </w:r>
                    </w:p>
                    <w:p w14:paraId="6E2E6D9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  <w:p w14:paraId="062E58D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3B1267F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т</w:t>
                      </w:r>
                    </w:p>
                    <w:p w14:paraId="4C2AB23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</w:p>
                    <w:p w14:paraId="1D02BE4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0D4A26F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Новый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кущей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той</w:t>
                      </w:r>
                    </w:p>
                    <w:p w14:paraId="70C4EF7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Container Now {...}</w:t>
                      </w:r>
                    </w:p>
                    <w:p w14:paraId="4E24D65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763ED2F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вертаци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з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632F488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Container FromData(DateTimeContainerData data)</w:t>
                      </w:r>
                    </w:p>
                    <w:p w14:paraId="27FD7ED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{</w:t>
                      </w:r>
                    </w:p>
                    <w:p w14:paraId="42F8C3B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turn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new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Container(data.Created, data.Updated, data.Planned);</w:t>
                      </w:r>
                    </w:p>
                    <w:p w14:paraId="5C7A399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}</w:t>
                      </w:r>
                    </w:p>
                    <w:p w14:paraId="580079C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54D716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27057F8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 _created;</w:t>
                      </w:r>
                    </w:p>
                    <w:p w14:paraId="18F9129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? _updated;</w:t>
                      </w:r>
                    </w:p>
                    <w:p w14:paraId="264BE4F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? _planned;</w:t>
                      </w:r>
                    </w:p>
                    <w:p w14:paraId="489B4F4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93CA96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</w:t>
                      </w:r>
                    </w:p>
                    <w:p w14:paraId="773B11F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DateTime created, DateTime? updated, DateTime? planned) {...}</w:t>
                      </w:r>
                    </w:p>
                    <w:p w14:paraId="302CB96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3ED240C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вертаци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в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230BABE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ContainerData ToData() {...}</w:t>
                      </w:r>
                    </w:p>
                    <w:p w14:paraId="11CF34D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52B914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0370EA7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 Created {...}</w:t>
                      </w:r>
                    </w:p>
                    <w:p w14:paraId="1DE0C93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? Updated {...}</w:t>
                      </w:r>
                    </w:p>
                    <w:p w14:paraId="53948DA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? Planned {...}</w:t>
                      </w:r>
                    </w:p>
                    <w:p w14:paraId="050B733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34F271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работы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тами</w:t>
                      </w:r>
                    </w:p>
                    <w:p w14:paraId="2E9BAD1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HasUpdated() {...}</w:t>
                      </w:r>
                    </w:p>
                    <w:p w14:paraId="254B4DD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HasPlanned() {...}</w:t>
                      </w:r>
                    </w:p>
                    <w:p w14:paraId="54F67484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  <w:p w14:paraId="0DE0E15E" w14:textId="77777777" w:rsidR="000603A4" w:rsidRPr="008B4056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7329ED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ы</w:t>
                      </w:r>
                    </w:p>
                    <w:p w14:paraId="3C03F00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Data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 UniqueData</w:t>
                      </w:r>
                    </w:p>
                    <w:p w14:paraId="7E1BFB2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12800E3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55AE539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ContainerData Date;</w:t>
                      </w:r>
                    </w:p>
                    <w:p w14:paraId="1BC961C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escription;</w:t>
                      </w:r>
                    </w:p>
                    <w:p w14:paraId="17B909A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sImportant;</w:t>
                      </w:r>
                    </w:p>
                    <w:p w14:paraId="30B416E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sCompleted;</w:t>
                      </w:r>
                    </w:p>
                    <w:p w14:paraId="07DF371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AB2326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Card</w:t>
      </w:r>
      <w:r>
        <w:t>.</w:t>
      </w:r>
      <w:r>
        <w:rPr>
          <w:lang w:val="en-US"/>
        </w:rPr>
        <w:t>cs</w:t>
      </w:r>
      <w:r>
        <w:t xml:space="preserve"> (часть 1)</w:t>
      </w:r>
    </w:p>
    <w:p w14:paraId="0B705621" w14:textId="77777777" w:rsidR="008B4056" w:rsidRDefault="008B4056" w:rsidP="008B4056">
      <w:pPr>
        <w:spacing w:after="160" w:line="256" w:lineRule="auto"/>
      </w:pPr>
      <w:r>
        <w:br w:type="page"/>
      </w:r>
    </w:p>
    <w:p w14:paraId="6FA4E3FC" w14:textId="00A7B9CE" w:rsidR="008B4056" w:rsidRDefault="008B4056" w:rsidP="008B4056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95F9093" wp14:editId="432BC169">
                <wp:extent cx="5905500" cy="4120515"/>
                <wp:effectExtent l="9525" t="9525" r="9525" b="13335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12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46F9B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а</w:t>
                            </w:r>
                          </w:p>
                          <w:p w14:paraId="733A2EE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 Unique&lt;Card&gt;, IUniqueIdentifiable</w:t>
                            </w:r>
                          </w:p>
                          <w:p w14:paraId="1A252F9A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1F9FF3E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вертаци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з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565C86E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ard FromData(CardData data) {...}</w:t>
                            </w:r>
                          </w:p>
                          <w:p w14:paraId="36B16A7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F4F64A6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33D51E5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Container _date;</w:t>
                            </w:r>
                          </w:p>
                          <w:p w14:paraId="11F9572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description;</w:t>
                            </w:r>
                          </w:p>
                          <w:p w14:paraId="2592514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isImportant;</w:t>
                            </w:r>
                          </w:p>
                          <w:p w14:paraId="7946161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isCompleted;</w:t>
                            </w:r>
                          </w:p>
                          <w:p w14:paraId="10CB759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686BAD1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ы</w:t>
                            </w:r>
                          </w:p>
                          <w:p w14:paraId="05DD7B1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DateTimeContainer date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escription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sImportant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sCompleted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thi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id, name, date) {...}</w:t>
                            </w:r>
                          </w:p>
                          <w:p w14:paraId="1CC812B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DateTimeContainer date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a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id, name) {...}</w:t>
                            </w:r>
                          </w:p>
                          <w:p w14:paraId="4283163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DateTimeContainer date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nul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a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name) {...}</w:t>
                            </w:r>
                          </w:p>
                          <w:p w14:paraId="39F892C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024934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конвертации в контейнер данных</w:t>
                            </w:r>
                          </w:p>
                          <w:p w14:paraId="6631AA6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Data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Data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) {...}</w:t>
                            </w:r>
                          </w:p>
                          <w:p w14:paraId="1A624AEB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47E0E0A1" w14:textId="77777777" w:rsidR="000603A4" w:rsidRPr="00774BC8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1916505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Container Date {...}</w:t>
                            </w:r>
                          </w:p>
                          <w:p w14:paraId="0815CB6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escription {...}</w:t>
                            </w:r>
                          </w:p>
                          <w:p w14:paraId="4728795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sImportant {...}</w:t>
                            </w:r>
                          </w:p>
                          <w:p w14:paraId="76C4F44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sCompleted {...}</w:t>
                            </w:r>
                          </w:p>
                          <w:p w14:paraId="7CDBF53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D5A825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ереопределение</w:t>
                            </w:r>
                          </w:p>
                          <w:p w14:paraId="344805B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overrid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oString() {...}</w:t>
                            </w:r>
                          </w:p>
                          <w:p w14:paraId="4A105F2D" w14:textId="77777777" w:rsidR="000603A4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F9093" id="Надпись 16" o:spid="_x0000_s1030" type="#_x0000_t202" style="width:465pt;height:3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">
                <v:textbox style="mso-fit-shape-to-text:t">
                  <w:txbxContent>
                    <w:p w14:paraId="06046F9B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а</w:t>
                      </w:r>
                    </w:p>
                    <w:p w14:paraId="733A2EE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 Unique&lt;Card&gt;, IUniqueIdentifiable</w:t>
                      </w:r>
                    </w:p>
                    <w:p w14:paraId="1A252F9A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1F9FF3E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вертаци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з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565C86E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ard FromData(CardData data) {...}</w:t>
                      </w:r>
                    </w:p>
                    <w:p w14:paraId="36B16A7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F4F64A6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33D51E5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Container _date;</w:t>
                      </w:r>
                    </w:p>
                    <w:p w14:paraId="11F9572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description;</w:t>
                      </w:r>
                    </w:p>
                    <w:p w14:paraId="2592514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isImportant;</w:t>
                      </w:r>
                    </w:p>
                    <w:p w14:paraId="7946161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isCompleted;</w:t>
                      </w:r>
                    </w:p>
                    <w:p w14:paraId="10CB759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686BAD1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ы</w:t>
                      </w:r>
                    </w:p>
                    <w:p w14:paraId="05DD7B1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DateTimeContainer date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escription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sImportant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sCompleted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thi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id, name, date) {...}</w:t>
                      </w:r>
                    </w:p>
                    <w:p w14:paraId="1CC812B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DateTimeContainer date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a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id, name) {...}</w:t>
                      </w:r>
                    </w:p>
                    <w:p w14:paraId="4283163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DateTimeContainer date =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nul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a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name) {...}</w:t>
                      </w:r>
                    </w:p>
                    <w:p w14:paraId="39F892C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024934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конвертации в контейнер данных</w:t>
                      </w:r>
                    </w:p>
                    <w:p w14:paraId="6631AA6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Data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Data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() {...}</w:t>
                      </w:r>
                    </w:p>
                    <w:p w14:paraId="1A624AEB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47E0E0A1" w14:textId="77777777" w:rsidR="000603A4" w:rsidRPr="00774BC8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1916505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Container Date {...}</w:t>
                      </w:r>
                    </w:p>
                    <w:p w14:paraId="0815CB6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escription {...}</w:t>
                      </w:r>
                    </w:p>
                    <w:p w14:paraId="4728795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sImportant {...}</w:t>
                      </w:r>
                    </w:p>
                    <w:p w14:paraId="76C4F44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sCompleted {...}</w:t>
                      </w:r>
                    </w:p>
                    <w:p w14:paraId="7CDBF53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D5A825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ереопределение</w:t>
                      </w:r>
                    </w:p>
                    <w:p w14:paraId="344805B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overrid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oString() {...}</w:t>
                      </w:r>
                    </w:p>
                    <w:p w14:paraId="4A105F2D" w14:textId="77777777" w:rsidR="000603A4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CB3D00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Card</w:t>
      </w:r>
      <w:r>
        <w:t>.</w:t>
      </w:r>
      <w:r>
        <w:rPr>
          <w:lang w:val="en-US"/>
        </w:rPr>
        <w:t>cs</w:t>
      </w:r>
      <w:r>
        <w:t xml:space="preserve"> (часть 2)</w:t>
      </w:r>
    </w:p>
    <w:p w14:paraId="46EFE59E" w14:textId="77777777" w:rsidR="008B4056" w:rsidRDefault="008B4056" w:rsidP="008B4056">
      <w:pPr>
        <w:spacing w:line="256" w:lineRule="auto"/>
      </w:pPr>
    </w:p>
    <w:p w14:paraId="7C48B636" w14:textId="77777777" w:rsidR="008B4056" w:rsidRDefault="008B4056" w:rsidP="008B4056">
      <w:pPr>
        <w:jc w:val="both"/>
      </w:pPr>
      <w:r>
        <w:tab/>
        <w:t xml:space="preserve">В файле </w:t>
      </w:r>
      <w:r>
        <w:rPr>
          <w:lang w:val="en-US"/>
        </w:rPr>
        <w:t>CardList</w:t>
      </w:r>
      <w:r>
        <w:t>.</w:t>
      </w:r>
      <w:r>
        <w:rPr>
          <w:lang w:val="en-US"/>
        </w:rPr>
        <w:t>cs</w:t>
      </w:r>
      <w:r w:rsidRPr="008B4056">
        <w:t xml:space="preserve"> </w:t>
      </w:r>
      <w:r>
        <w:t xml:space="preserve">хранятся класс-наследник уникального класса </w:t>
      </w:r>
      <w:r>
        <w:rPr>
          <w:lang w:val="en-US"/>
        </w:rPr>
        <w:t>CardList</w:t>
      </w:r>
      <w:r>
        <w:t xml:space="preserve">, класс-наследник контейнера уникального класса </w:t>
      </w:r>
      <w:r>
        <w:rPr>
          <w:lang w:val="en-US"/>
        </w:rPr>
        <w:t>CardListData</w:t>
      </w:r>
      <w:r>
        <w:t xml:space="preserve"> и перечисление </w:t>
      </w:r>
      <w:r>
        <w:rPr>
          <w:lang w:val="en-US"/>
        </w:rPr>
        <w:t>SortOrder</w:t>
      </w:r>
      <w:r>
        <w:t xml:space="preserve">. </w:t>
      </w:r>
      <w:r>
        <w:rPr>
          <w:lang w:val="en-US"/>
        </w:rPr>
        <w:t>CardList</w:t>
      </w:r>
      <w:r w:rsidRPr="008B4056">
        <w:t xml:space="preserve"> </w:t>
      </w:r>
      <w:r>
        <w:t xml:space="preserve">являет собой список карт, предоставляющий место для хранения карт, логику работы с картами, различные методы поиска и сортировки карт, а также возможность конвертации данных в или из </w:t>
      </w:r>
      <w:r>
        <w:rPr>
          <w:lang w:val="en-US"/>
        </w:rPr>
        <w:t>CardListData</w:t>
      </w:r>
      <w:r>
        <w:t xml:space="preserve">. </w:t>
      </w:r>
      <w:r>
        <w:rPr>
          <w:lang w:val="en-US"/>
        </w:rPr>
        <w:t xml:space="preserve">SortOrder </w:t>
      </w:r>
      <w:r>
        <w:t>содержит в себе возможные статусы сортировки.</w:t>
      </w:r>
    </w:p>
    <w:p w14:paraId="0C833154" w14:textId="77777777" w:rsidR="008B4056" w:rsidRDefault="008B4056" w:rsidP="008B4056">
      <w:pPr>
        <w:jc w:val="both"/>
      </w:pPr>
    </w:p>
    <w:p w14:paraId="200812CC" w14:textId="5F36549A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23A0A82" wp14:editId="47CB5986">
                <wp:extent cx="5905500" cy="2244725"/>
                <wp:effectExtent l="9525" t="9525" r="9525" b="12700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4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31366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еречисление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татусов сортировки</w:t>
                            </w:r>
                          </w:p>
                          <w:p w14:paraId="462C32A8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enum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</w:p>
                          <w:p w14:paraId="28A02196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2235471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Initial,</w:t>
                            </w:r>
                          </w:p>
                          <w:p w14:paraId="70F42D4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Unsorted,</w:t>
                            </w:r>
                          </w:p>
                          <w:p w14:paraId="62797E9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Ascending,</w:t>
                            </w:r>
                          </w:p>
                          <w:p w14:paraId="69FA4E7B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escending</w:t>
                            </w:r>
                          </w:p>
                          <w:p w14:paraId="42A1A68A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  <w:p w14:paraId="4E7EDE83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742B346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388589E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Data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 UniqueData</w:t>
                            </w:r>
                          </w:p>
                          <w:p w14:paraId="7608A8A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453AF5EB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01F91DE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sEssential;</w:t>
                            </w:r>
                          </w:p>
                          <w:p w14:paraId="4CFCDF1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Data&gt; List;</w:t>
                            </w:r>
                          </w:p>
                          <w:p w14:paraId="1C083E38" w14:textId="77777777" w:rsidR="000603A4" w:rsidRDefault="000603A4" w:rsidP="008B40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A0A82" id="Надпись 15" o:spid="_x0000_s1031" type="#_x0000_t202" style="width:465pt;height:17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">
                <v:textbox style="mso-fit-shape-to-text:t">
                  <w:txbxContent>
                    <w:p w14:paraId="77A31366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еречисление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татусов сортировки</w:t>
                      </w:r>
                    </w:p>
                    <w:p w14:paraId="462C32A8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enum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</w:p>
                    <w:p w14:paraId="28A02196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2235471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Initial,</w:t>
                      </w:r>
                    </w:p>
                    <w:p w14:paraId="70F42D4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Unsorted,</w:t>
                      </w:r>
                    </w:p>
                    <w:p w14:paraId="62797E9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Ascending,</w:t>
                      </w:r>
                    </w:p>
                    <w:p w14:paraId="69FA4E7B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escending</w:t>
                      </w:r>
                    </w:p>
                    <w:p w14:paraId="42A1A68A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  <w:p w14:paraId="4E7EDE83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742B346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388589E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Data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 UniqueData</w:t>
                      </w:r>
                    </w:p>
                    <w:p w14:paraId="7608A8A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453AF5EB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01F91DE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sEssential;</w:t>
                      </w:r>
                    </w:p>
                    <w:p w14:paraId="4CFCDF1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Data&gt; List;</w:t>
                      </w:r>
                    </w:p>
                    <w:p w14:paraId="1C083E38" w14:textId="77777777" w:rsidR="000603A4" w:rsidRDefault="000603A4" w:rsidP="008B40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C5E72F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CardList</w:t>
      </w:r>
      <w:r>
        <w:t>.</w:t>
      </w:r>
      <w:r>
        <w:rPr>
          <w:lang w:val="en-US"/>
        </w:rPr>
        <w:t>cs</w:t>
      </w:r>
      <w:r>
        <w:t xml:space="preserve"> (часть 1)</w:t>
      </w:r>
    </w:p>
    <w:p w14:paraId="7342F66C" w14:textId="77777777" w:rsidR="008B4056" w:rsidRDefault="008B4056" w:rsidP="008B4056">
      <w:pPr>
        <w:spacing w:after="160" w:line="256" w:lineRule="auto"/>
      </w:pPr>
      <w:r>
        <w:br w:type="page"/>
      </w:r>
    </w:p>
    <w:p w14:paraId="6AF49347" w14:textId="7B7283FB" w:rsidR="008B4056" w:rsidRDefault="008B4056" w:rsidP="008B4056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B1CC0F" wp14:editId="3BCE7BDC">
                <wp:extent cx="5905500" cy="7738110"/>
                <wp:effectExtent l="9525" t="9525" r="9525" b="5715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73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59CA4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ок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0DC73AD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 Unique&lt;CardList&gt;, IUniqueIdentifiable</w:t>
                            </w:r>
                          </w:p>
                          <w:p w14:paraId="2F290CDE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54DF746B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вертации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з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1B82098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ardList FromData(CardListData data) {...}</w:t>
                            </w:r>
                          </w:p>
                          <w:p w14:paraId="66B580D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C1DE79E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е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024B74D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isEssential;</w:t>
                            </w:r>
                          </w:p>
                          <w:p w14:paraId="23CEFB4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68BC1F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Хранилищ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4A9C2CE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ictionary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, Card&gt; _pool;</w:t>
                            </w:r>
                          </w:p>
                          <w:p w14:paraId="647307B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_idListDefault;</w:t>
                            </w:r>
                          </w:p>
                          <w:p w14:paraId="2BFBA5A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_idListImportant;</w:t>
                            </w:r>
                          </w:p>
                          <w:p w14:paraId="700E33D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_idListCompleted;</w:t>
                            </w:r>
                          </w:p>
                          <w:p w14:paraId="6BE849F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96BBC2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е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451D785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ortOrder _status = SortOrder.Initial;</w:t>
                            </w:r>
                          </w:p>
                          <w:p w14:paraId="169E4B1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1B48980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ы</w:t>
                            </w:r>
                          </w:p>
                          <w:p w14:paraId="160BD7E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sEssential, List&lt;Card&gt; list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thi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id, name, isEssential) {...}</w:t>
                            </w:r>
                          </w:p>
                          <w:p w14:paraId="5F66A20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sEssential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fal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a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id, name) {...}</w:t>
                            </w:r>
                          </w:p>
                          <w:p w14:paraId="7F6353C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a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name) {...}</w:t>
                            </w:r>
                          </w:p>
                          <w:p w14:paraId="209162E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48B92D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конвертации в контейнер данных</w:t>
                            </w:r>
                          </w:p>
                          <w:p w14:paraId="798CAC39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Data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Data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) {...}</w:t>
                            </w:r>
                          </w:p>
                          <w:p w14:paraId="24B8056A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42B46CFA" w14:textId="77777777" w:rsidR="000603A4" w:rsidRPr="00774BC8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1EC598E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sEssential {...}</w:t>
                            </w:r>
                          </w:p>
                          <w:p w14:paraId="1D868BF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ictionary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, Card&gt; All {...}</w:t>
                            </w:r>
                          </w:p>
                          <w:p w14:paraId="4DB52EBE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tatus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{...}</w:t>
                            </w:r>
                          </w:p>
                          <w:p w14:paraId="3ACF13F4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353D44D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Логика получения отсортированных списков</w:t>
                            </w:r>
                          </w:p>
                          <w:p w14:paraId="0A85E33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GetListDefault(SortOrder order = SortOrder.Descending) {...}</w:t>
                            </w:r>
                          </w:p>
                          <w:p w14:paraId="4D6A6DE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GetListImportant(SortOrder order = SortOrder.Descending) {...}</w:t>
                            </w:r>
                          </w:p>
                          <w:p w14:paraId="0707F8B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GetListCompleted(SortOrder order = SortOrder.Descending) {...}</w:t>
                            </w:r>
                          </w:p>
                          <w:p w14:paraId="57DE23C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00E8CB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ис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4938132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SearchByContent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ontent) {...}</w:t>
                            </w:r>
                          </w:p>
                          <w:p w14:paraId="0743A97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SearchByDateUpdated(DateTime date) {...}</w:t>
                            </w:r>
                          </w:p>
                          <w:p w14:paraId="49CA249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SearchByDateUpdated(DateTime minDate, DateTime maxDate) {...}</w:t>
                            </w:r>
                          </w:p>
                          <w:p w14:paraId="6AEA51D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3A52FD59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работы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ами</w:t>
                            </w:r>
                          </w:p>
                          <w:p w14:paraId="1CCE219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ard Get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2AEA702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et(Card card) {...}</w:t>
                            </w:r>
                          </w:p>
                          <w:p w14:paraId="7EDE202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Remove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2A85302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ontains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5295C8F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74AD842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ортировки</w:t>
                            </w:r>
                          </w:p>
                          <w:p w14:paraId="6D574ED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GetListSorted(List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source, SortOrder order) {...}</w:t>
                            </w:r>
                          </w:p>
                          <w:p w14:paraId="4978796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Enumerable&lt;KeyValuePair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, Card&gt;&gt; Source(SortOrder order) {...}</w:t>
                            </w:r>
                          </w:p>
                          <w:p w14:paraId="2DD6427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ache(Card card) {...}</w:t>
                            </w:r>
                          </w:p>
                          <w:p w14:paraId="0FC0346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ort(SortOrder order) {...}</w:t>
                            </w:r>
                          </w:p>
                          <w:p w14:paraId="5BA7529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3D178E3F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ереопределения</w:t>
                            </w:r>
                          </w:p>
                          <w:p w14:paraId="4BB8CD3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Equals(CardList list) {...}</w:t>
                            </w:r>
                          </w:p>
                          <w:p w14:paraId="0BA6B2D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overrid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oString() {...}</w:t>
                            </w:r>
                          </w:p>
                          <w:p w14:paraId="1528C558" w14:textId="77777777" w:rsidR="000603A4" w:rsidRDefault="000603A4" w:rsidP="008B40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B1CC0F" id="Надпись 14" o:spid="_x0000_s1032" type="#_x0000_t202" style="width:465pt;height:60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">
                <v:textbox style="mso-fit-shape-to-text:t">
                  <w:txbxContent>
                    <w:p w14:paraId="72359CA4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ок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0DC73AD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 Unique&lt;CardList&gt;, IUniqueIdentifiable</w:t>
                      </w:r>
                    </w:p>
                    <w:p w14:paraId="2F290CDE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54DF746B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вертации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з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1B82098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ardList FromData(CardListData data) {...}</w:t>
                      </w:r>
                    </w:p>
                    <w:p w14:paraId="66B580D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C1DE79E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е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024B74D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isEssential;</w:t>
                      </w:r>
                    </w:p>
                    <w:p w14:paraId="23CEFB4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68BC1F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Хранилищ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4A9C2CE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ictionary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, Card&gt; _pool;</w:t>
                      </w:r>
                    </w:p>
                    <w:p w14:paraId="647307B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_idListDefault;</w:t>
                      </w:r>
                    </w:p>
                    <w:p w14:paraId="2BFBA5A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_idListImportant;</w:t>
                      </w:r>
                    </w:p>
                    <w:p w14:paraId="700E33D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_idListCompleted;</w:t>
                      </w:r>
                    </w:p>
                    <w:p w14:paraId="6BE849F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96BBC2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е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451D785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ortOrder _status = SortOrder.Initial;</w:t>
                      </w:r>
                    </w:p>
                    <w:p w14:paraId="169E4B1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1B48980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ы</w:t>
                      </w:r>
                    </w:p>
                    <w:p w14:paraId="160BD7E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sEssential, List&lt;Card&gt; list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thi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id, name, isEssential) {...}</w:t>
                      </w:r>
                    </w:p>
                    <w:p w14:paraId="5F66A20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sEssential =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fal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a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id, name) {...}</w:t>
                      </w:r>
                    </w:p>
                    <w:p w14:paraId="7F6353C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a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name) {...}</w:t>
                      </w:r>
                    </w:p>
                    <w:p w14:paraId="209162E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48B92D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конвертации в контейнер данных</w:t>
                      </w:r>
                    </w:p>
                    <w:p w14:paraId="798CAC39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Data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Data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() {...}</w:t>
                      </w:r>
                    </w:p>
                    <w:p w14:paraId="24B8056A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42B46CFA" w14:textId="77777777" w:rsidR="000603A4" w:rsidRPr="00774BC8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1EC598E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sEssential {...}</w:t>
                      </w:r>
                    </w:p>
                    <w:p w14:paraId="1D868BF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ictionary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, Card&gt; All {...}</w:t>
                      </w:r>
                    </w:p>
                    <w:p w14:paraId="4DB52EBE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tatus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{...}</w:t>
                      </w:r>
                    </w:p>
                    <w:p w14:paraId="3ACF13F4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353D44D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Логика получения отсортированных списков</w:t>
                      </w:r>
                    </w:p>
                    <w:p w14:paraId="0A85E33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GetListDefault(SortOrder order = SortOrder.Descending) {...}</w:t>
                      </w:r>
                    </w:p>
                    <w:p w14:paraId="4D6A6DE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GetListImportant(SortOrder order = SortOrder.Descending) {...}</w:t>
                      </w:r>
                    </w:p>
                    <w:p w14:paraId="0707F8B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GetListCompleted(SortOrder order = SortOrder.Descending) {...}</w:t>
                      </w:r>
                    </w:p>
                    <w:p w14:paraId="57DE23C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00E8CB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ис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4938132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SearchByContent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ontent) {...}</w:t>
                      </w:r>
                    </w:p>
                    <w:p w14:paraId="0743A97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SearchByDateUpdated(DateTime date) {...}</w:t>
                      </w:r>
                    </w:p>
                    <w:p w14:paraId="49CA249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SearchByDateUpdated(DateTime minDate, DateTime maxDate) {...}</w:t>
                      </w:r>
                    </w:p>
                    <w:p w14:paraId="6AEA51D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3A52FD59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работы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ами</w:t>
                      </w:r>
                    </w:p>
                    <w:p w14:paraId="1CCE219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ard Get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2AEA702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et(Card card) {...}</w:t>
                      </w:r>
                    </w:p>
                    <w:p w14:paraId="7EDE202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Remove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2A85302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ontains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5295C8F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74AD842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ортировки</w:t>
                      </w:r>
                    </w:p>
                    <w:p w14:paraId="6D574ED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GetListSorted(List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source, SortOrder order) {...}</w:t>
                      </w:r>
                    </w:p>
                    <w:p w14:paraId="4978796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Enumerable&lt;KeyValuePair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, Card&gt;&gt; Source(SortOrder order) {...}</w:t>
                      </w:r>
                    </w:p>
                    <w:p w14:paraId="2DD6427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ache(Card card) {...}</w:t>
                      </w:r>
                    </w:p>
                    <w:p w14:paraId="0FC0346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ort(SortOrder order) {...}</w:t>
                      </w:r>
                    </w:p>
                    <w:p w14:paraId="5BA7529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3D178E3F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ереопределения</w:t>
                      </w:r>
                    </w:p>
                    <w:p w14:paraId="4BB8CD3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Equals(CardList list) {...}</w:t>
                      </w:r>
                    </w:p>
                    <w:p w14:paraId="0BA6B2D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overrid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oString() {...}</w:t>
                      </w:r>
                    </w:p>
                    <w:p w14:paraId="1528C558" w14:textId="77777777" w:rsidR="000603A4" w:rsidRDefault="000603A4" w:rsidP="008B40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C30959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CardList</w:t>
      </w:r>
      <w:r>
        <w:t>.</w:t>
      </w:r>
      <w:r>
        <w:rPr>
          <w:lang w:val="en-US"/>
        </w:rPr>
        <w:t>cs</w:t>
      </w:r>
      <w:r>
        <w:t xml:space="preserve"> (часть 2)</w:t>
      </w:r>
    </w:p>
    <w:p w14:paraId="2C4A6D3B" w14:textId="77777777" w:rsidR="008B4056" w:rsidRDefault="008B4056" w:rsidP="008B4056">
      <w:pPr>
        <w:spacing w:after="160" w:line="256" w:lineRule="auto"/>
      </w:pPr>
      <w:r>
        <w:br w:type="page"/>
      </w:r>
    </w:p>
    <w:p w14:paraId="3E4D385D" w14:textId="77777777" w:rsidR="008B4056" w:rsidRDefault="008B4056" w:rsidP="008B4056">
      <w:pPr>
        <w:jc w:val="both"/>
      </w:pPr>
      <w:r>
        <w:rPr>
          <w:b/>
          <w:bCs/>
        </w:rPr>
        <w:lastRenderedPageBreak/>
        <w:t>3.3. Корректность</w:t>
      </w:r>
    </w:p>
    <w:p w14:paraId="33783003" w14:textId="77777777" w:rsidR="008B4056" w:rsidRDefault="008B4056" w:rsidP="008B4056">
      <w:pPr>
        <w:jc w:val="both"/>
      </w:pPr>
      <w:r>
        <w:tab/>
        <w:t>Программа корректно инициализирует менеджер из данных в файле, инициализируя и используя при этом все существующие классы библиотеки. Происходит вызов почти всех модулей библиотеки и в результате мы имеем готовый к работе менеджер со всеми картами и списками внутри.</w:t>
      </w:r>
    </w:p>
    <w:p w14:paraId="24D6AFF8" w14:textId="77777777" w:rsidR="008B4056" w:rsidRDefault="008B4056" w:rsidP="008B4056">
      <w:pPr>
        <w:jc w:val="both"/>
      </w:pPr>
    </w:p>
    <w:p w14:paraId="5B297E81" w14:textId="3FACF71E" w:rsidR="008B4056" w:rsidRDefault="008B4056" w:rsidP="008B405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AEE2315" wp14:editId="0F22A8A8">
                <wp:extent cx="5934075" cy="7872095"/>
                <wp:effectExtent l="9525" t="9525" r="9525" b="5080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87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3E09B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здание случайных списков карт в менеджере и работа с данными:</w:t>
                            </w:r>
                          </w:p>
                          <w:p w14:paraId="2D1CA58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CardListData Id="0"&gt;</w:t>
                            </w:r>
                          </w:p>
                          <w:p w14:paraId="3F06F26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Name&gt;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Задачи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/Name&gt;</w:t>
                            </w:r>
                          </w:p>
                          <w:p w14:paraId="088E226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IsEssential&gt;true&lt;/IsEssential&gt;</w:t>
                            </w:r>
                          </w:p>
                          <w:p w14:paraId="4FCA79BF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List /&gt;</w:t>
                            </w:r>
                          </w:p>
                          <w:p w14:paraId="25AD744C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/CardListData&gt;</w:t>
                            </w:r>
                          </w:p>
                          <w:p w14:paraId="0A534E4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CardListData Id="1"&gt;</w:t>
                            </w:r>
                          </w:p>
                          <w:p w14:paraId="38EE6B8F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Name&gt;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Важное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/Name&gt;</w:t>
                            </w:r>
                          </w:p>
                          <w:p w14:paraId="2DA11329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IsEssential&gt;true&lt;/IsEssential&gt;</w:t>
                            </w:r>
                          </w:p>
                          <w:p w14:paraId="1768C6F1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List /&gt;</w:t>
                            </w:r>
                          </w:p>
                          <w:p w14:paraId="29A4C420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/CardListData&gt;</w:t>
                            </w:r>
                          </w:p>
                          <w:p w14:paraId="3104B86C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CardListData Id="35"&gt;</w:t>
                            </w:r>
                          </w:p>
                          <w:p w14:paraId="1D23D4F0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Name&gt;CDPUNOJDLYLBP&lt;/Name&gt;</w:t>
                            </w:r>
                          </w:p>
                          <w:p w14:paraId="02ACBC8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IsEssential&gt;false&lt;/IsEssential&gt;</w:t>
                            </w:r>
                          </w:p>
                          <w:p w14:paraId="37C94981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List&gt;</w:t>
                            </w:r>
                          </w:p>
                          <w:p w14:paraId="4015B820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CardData Id="332"&gt;</w:t>
                            </w:r>
                          </w:p>
                          <w:p w14:paraId="1C458170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Name&gt;AQERJ&lt;/Name&gt;</w:t>
                            </w:r>
                          </w:p>
                          <w:p w14:paraId="3183690D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ate&gt;</w:t>
                            </w:r>
                          </w:p>
                          <w:p w14:paraId="1961D684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Created&gt;2022-01-10T19:14:04&lt;/Created&gt;</w:t>
                            </w:r>
                          </w:p>
                          <w:p w14:paraId="596F41AB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Updated 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xsi:nil="true" /&gt;</w:t>
                            </w:r>
                          </w:p>
                          <w:p w14:paraId="1C373469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Planned xsi:nil="true" /&gt;</w:t>
                            </w:r>
                          </w:p>
                          <w:p w14:paraId="0CE25A38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/Date&gt;</w:t>
                            </w:r>
                          </w:p>
                          <w:p w14:paraId="62ABC10D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escription&gt;HESVUNVLYRXZORGB&lt;/Description&gt;</w:t>
                            </w:r>
                          </w:p>
                          <w:p w14:paraId="7219FE1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IsImportant&gt;true&lt;/IsImportant&gt;</w:t>
                            </w:r>
                          </w:p>
                          <w:p w14:paraId="6A35A78C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IsCompleted&gt;true&lt;/IsCompleted&gt;</w:t>
                            </w:r>
                          </w:p>
                          <w:p w14:paraId="276994FB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/CardData&gt;</w:t>
                            </w:r>
                          </w:p>
                          <w:p w14:paraId="188522F9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CardData Id="333"&gt;</w:t>
                            </w:r>
                          </w:p>
                          <w:p w14:paraId="469B705D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Name&gt;XFGFMKO&lt;/Name&gt;</w:t>
                            </w:r>
                          </w:p>
                          <w:p w14:paraId="54328BAE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ate&gt;</w:t>
                            </w:r>
                          </w:p>
                          <w:p w14:paraId="322581A1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Created&gt;2022-01-20T23:34:21&lt;/Created&gt;</w:t>
                            </w:r>
                          </w:p>
                          <w:p w14:paraId="63EADB26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Updated xsi:nil="true" /&gt;</w:t>
                            </w:r>
                          </w:p>
                          <w:p w14:paraId="43E61C98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Planned xsi:nil="true" /&gt;</w:t>
                            </w:r>
                          </w:p>
                          <w:p w14:paraId="6DE3BA40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/Date&gt;</w:t>
                            </w:r>
                          </w:p>
                          <w:p w14:paraId="546D0A9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escription&gt;EGXMPOUZWZSBNRMHNBARUPIAOD&lt;/Description&gt;</w:t>
                            </w:r>
                          </w:p>
                          <w:p w14:paraId="763BCE2B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IsImportant&gt;true&lt;/IsImportant&gt;</w:t>
                            </w:r>
                          </w:p>
                          <w:p w14:paraId="6F6131DE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IsCompleted&gt;false&lt;/IsCompleted&gt;</w:t>
                            </w:r>
                          </w:p>
                          <w:p w14:paraId="7EC3015D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/CardData&gt;</w:t>
                            </w:r>
                          </w:p>
                          <w:p w14:paraId="1A18466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CardData Id="334"&gt;</w:t>
                            </w:r>
                          </w:p>
                          <w:p w14:paraId="3051630A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Name&gt;FKGLEHR&lt;/Name&gt;</w:t>
                            </w:r>
                          </w:p>
                          <w:p w14:paraId="3D514203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ate&gt;</w:t>
                            </w:r>
                          </w:p>
                          <w:p w14:paraId="715E3C96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Created&gt;2022-10-17T03:06:46&lt;/Created&gt;</w:t>
                            </w:r>
                          </w:p>
                          <w:p w14:paraId="47473BFB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Updated xsi:nil="true" /&gt;</w:t>
                            </w:r>
                          </w:p>
                          <w:p w14:paraId="12D4DED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Planned xsi:nil="true" /&gt;</w:t>
                            </w:r>
                          </w:p>
                          <w:p w14:paraId="0B75524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/Date&gt;</w:t>
                            </w:r>
                          </w:p>
                          <w:p w14:paraId="2EE1E01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escription&gt;JZWHEWYUJNTYZINKWPYWYM&lt;/Description&gt;</w:t>
                            </w:r>
                          </w:p>
                          <w:p w14:paraId="2A5E5641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IsImportant&gt;true&lt;/IsImportant&gt;</w:t>
                            </w:r>
                          </w:p>
                          <w:p w14:paraId="001FC02D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IsCompleted&gt;true&lt;/IsCompleted&gt;</w:t>
                            </w:r>
                          </w:p>
                          <w:p w14:paraId="5D1C398A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/CardData&gt;</w:t>
                            </w:r>
                          </w:p>
                          <w:p w14:paraId="1ED85002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/List&gt;</w:t>
                            </w:r>
                          </w:p>
                          <w:p w14:paraId="6B821BAA" w14:textId="77777777" w:rsidR="000603A4" w:rsidRPr="008B4056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 w:rsidRPr="008B4056"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ListData</w:t>
                            </w:r>
                            <w:r w:rsidRPr="008B4056"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96C38C6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</w:p>
                          <w:p w14:paraId="47CAF30C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Замер времени выполнения операций списка карт (100000):</w:t>
                            </w:r>
                          </w:p>
                          <w:p w14:paraId="4FDAFB96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здание случайного списка карт: 00:00:00.7301739</w:t>
                            </w:r>
                          </w:p>
                          <w:p w14:paraId="1EF2765F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ртировка в произвольном порядке: 00:00:00.0144784</w:t>
                            </w:r>
                          </w:p>
                          <w:p w14:paraId="56B3DBEC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ртировка по возрастанию: 00:00:00.0708269</w:t>
                            </w:r>
                          </w:p>
                          <w:p w14:paraId="4D08DC8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ртировка по убыванию: 00:00:00.0774236</w:t>
                            </w:r>
                          </w:p>
                          <w:p w14:paraId="6801012E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Поиск по части названия или описания карты: 00:00:00.1010403</w:t>
                            </w:r>
                          </w:p>
                          <w:p w14:paraId="09972F42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Поиск по дате обновления карты: 00:00:00.01210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EE2315" id="Надпись 13" o:spid="_x0000_s1033" type="#_x0000_t202" style="width:467.25pt;height:6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">
                <v:textbox style="mso-fit-shape-to-text:t">
                  <w:txbxContent>
                    <w:p w14:paraId="7D93E09B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здание случайных списков карт в менеджере и работа с данными:</w:t>
                      </w:r>
                    </w:p>
                    <w:p w14:paraId="2D1CA58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CardListData Id="0"&gt;</w:t>
                      </w:r>
                    </w:p>
                    <w:p w14:paraId="3F06F26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Name&gt;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Задачи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/Name&gt;</w:t>
                      </w:r>
                    </w:p>
                    <w:p w14:paraId="088E226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IsEssential&gt;true&lt;/IsEssential&gt;</w:t>
                      </w:r>
                    </w:p>
                    <w:p w14:paraId="4FCA79BF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List /&gt;</w:t>
                      </w:r>
                    </w:p>
                    <w:p w14:paraId="25AD744C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/CardListData&gt;</w:t>
                      </w:r>
                    </w:p>
                    <w:p w14:paraId="0A534E4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CardListData Id="1"&gt;</w:t>
                      </w:r>
                    </w:p>
                    <w:p w14:paraId="38EE6B8F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Name&gt;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Важное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/Name&gt;</w:t>
                      </w:r>
                    </w:p>
                    <w:p w14:paraId="2DA11329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IsEssential&gt;true&lt;/IsEssential&gt;</w:t>
                      </w:r>
                    </w:p>
                    <w:p w14:paraId="1768C6F1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List /&gt;</w:t>
                      </w:r>
                    </w:p>
                    <w:p w14:paraId="29A4C420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/CardListData&gt;</w:t>
                      </w:r>
                    </w:p>
                    <w:p w14:paraId="3104B86C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CardListData Id="35"&gt;</w:t>
                      </w:r>
                    </w:p>
                    <w:p w14:paraId="1D23D4F0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Name&gt;CDPUNOJDLYLBP&lt;/Name&gt;</w:t>
                      </w:r>
                    </w:p>
                    <w:p w14:paraId="02ACBC8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IsEssential&gt;false&lt;/IsEssential&gt;</w:t>
                      </w:r>
                    </w:p>
                    <w:p w14:paraId="37C94981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List&gt;</w:t>
                      </w:r>
                    </w:p>
                    <w:p w14:paraId="4015B820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CardData Id="332"&gt;</w:t>
                      </w:r>
                    </w:p>
                    <w:p w14:paraId="1C458170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Name&gt;AQERJ&lt;/Name&gt;</w:t>
                      </w:r>
                    </w:p>
                    <w:p w14:paraId="3183690D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ate&gt;</w:t>
                      </w:r>
                    </w:p>
                    <w:p w14:paraId="1961D684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Created&gt;2022-01-10T19:14:04&lt;/Created&gt;</w:t>
                      </w:r>
                    </w:p>
                    <w:p w14:paraId="596F41AB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Updated 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xsi:nil="true" /&gt;</w:t>
                      </w:r>
                    </w:p>
                    <w:p w14:paraId="1C373469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Planned xsi:nil="true" /&gt;</w:t>
                      </w:r>
                    </w:p>
                    <w:p w14:paraId="0CE25A38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/Date&gt;</w:t>
                      </w:r>
                    </w:p>
                    <w:p w14:paraId="62ABC10D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escription&gt;HESVUNVLYRXZORGB&lt;/Description&gt;</w:t>
                      </w:r>
                    </w:p>
                    <w:p w14:paraId="7219FE1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IsImportant&gt;true&lt;/IsImportant&gt;</w:t>
                      </w:r>
                    </w:p>
                    <w:p w14:paraId="6A35A78C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IsCompleted&gt;true&lt;/IsCompleted&gt;</w:t>
                      </w:r>
                    </w:p>
                    <w:p w14:paraId="276994FB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/CardData&gt;</w:t>
                      </w:r>
                    </w:p>
                    <w:p w14:paraId="188522F9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CardData Id="333"&gt;</w:t>
                      </w:r>
                    </w:p>
                    <w:p w14:paraId="469B705D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Name&gt;XFGFMKO&lt;/Name&gt;</w:t>
                      </w:r>
                    </w:p>
                    <w:p w14:paraId="54328BAE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ate&gt;</w:t>
                      </w:r>
                    </w:p>
                    <w:p w14:paraId="322581A1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Created&gt;2022-01-20T23:34:21&lt;/Created&gt;</w:t>
                      </w:r>
                    </w:p>
                    <w:p w14:paraId="63EADB26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Updated xsi:nil="true" /&gt;</w:t>
                      </w:r>
                    </w:p>
                    <w:p w14:paraId="43E61C98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Planned xsi:nil="true" /&gt;</w:t>
                      </w:r>
                    </w:p>
                    <w:p w14:paraId="6DE3BA40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/Date&gt;</w:t>
                      </w:r>
                    </w:p>
                    <w:p w14:paraId="546D0A9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escription&gt;EGXMPOUZWZSBNRMHNBARUPIAOD&lt;/Description&gt;</w:t>
                      </w:r>
                    </w:p>
                    <w:p w14:paraId="763BCE2B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IsImportant&gt;true&lt;/IsImportant&gt;</w:t>
                      </w:r>
                    </w:p>
                    <w:p w14:paraId="6F6131DE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IsCompleted&gt;false&lt;/IsCompleted&gt;</w:t>
                      </w:r>
                    </w:p>
                    <w:p w14:paraId="7EC3015D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/CardData&gt;</w:t>
                      </w:r>
                    </w:p>
                    <w:p w14:paraId="1A18466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CardData Id="334"&gt;</w:t>
                      </w:r>
                    </w:p>
                    <w:p w14:paraId="3051630A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Name&gt;FKGLEHR&lt;/Name&gt;</w:t>
                      </w:r>
                    </w:p>
                    <w:p w14:paraId="3D514203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ate&gt;</w:t>
                      </w:r>
                    </w:p>
                    <w:p w14:paraId="715E3C96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Created&gt;2022-10-17T03:06:46&lt;/Created&gt;</w:t>
                      </w:r>
                    </w:p>
                    <w:p w14:paraId="47473BFB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Updated xsi:nil="true" /&gt;</w:t>
                      </w:r>
                    </w:p>
                    <w:p w14:paraId="12D4DED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Planned xsi:nil="true" /&gt;</w:t>
                      </w:r>
                    </w:p>
                    <w:p w14:paraId="0B75524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/Date&gt;</w:t>
                      </w:r>
                    </w:p>
                    <w:p w14:paraId="2EE1E01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escription&gt;JZWHEWYUJNTYZINKWPYWYM&lt;/Description&gt;</w:t>
                      </w:r>
                    </w:p>
                    <w:p w14:paraId="2A5E5641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IsImportant&gt;true&lt;/IsImportant&gt;</w:t>
                      </w:r>
                    </w:p>
                    <w:p w14:paraId="001FC02D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IsCompleted&gt;true&lt;/IsCompleted&gt;</w:t>
                      </w:r>
                    </w:p>
                    <w:p w14:paraId="5D1C398A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/CardData&gt;</w:t>
                      </w:r>
                    </w:p>
                    <w:p w14:paraId="1ED85002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/List&gt;</w:t>
                      </w:r>
                    </w:p>
                    <w:p w14:paraId="6B821BAA" w14:textId="77777777" w:rsidR="000603A4" w:rsidRPr="008B4056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 w:rsidRPr="008B4056"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ListData</w:t>
                      </w:r>
                      <w:r w:rsidRPr="008B4056"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&gt;</w:t>
                      </w:r>
                    </w:p>
                    <w:p w14:paraId="796C38C6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</w:p>
                    <w:p w14:paraId="47CAF30C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Замер времени выполнения операций списка карт (100000):</w:t>
                      </w:r>
                    </w:p>
                    <w:p w14:paraId="4FDAFB96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здание случайного списка карт: 00:00:00.7301739</w:t>
                      </w:r>
                    </w:p>
                    <w:p w14:paraId="1EF2765F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ртировка в произвольном порядке: 00:00:00.0144784</w:t>
                      </w:r>
                    </w:p>
                    <w:p w14:paraId="56B3DBEC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ртировка по возрастанию: 00:00:00.0708269</w:t>
                      </w:r>
                    </w:p>
                    <w:p w14:paraId="4D08DC8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ртировка по убыванию: 00:00:00.0774236</w:t>
                      </w:r>
                    </w:p>
                    <w:p w14:paraId="6801012E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Поиск по части названия или описания карты: 00:00:00.1010403</w:t>
                      </w:r>
                    </w:p>
                    <w:p w14:paraId="09972F42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Поиск по дате обновления карты: 00:00:00.012105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70AA8" w14:textId="77777777" w:rsidR="008B4056" w:rsidRDefault="008B4056" w:rsidP="008B4056">
      <w:pPr>
        <w:jc w:val="center"/>
      </w:pPr>
      <w:r>
        <w:t>Часть вывода в консоль в интеграционном тестировании</w:t>
      </w:r>
    </w:p>
    <w:p w14:paraId="7790A92B" w14:textId="77777777" w:rsidR="008B4056" w:rsidRDefault="008B4056" w:rsidP="008B4056">
      <w:pPr>
        <w:spacing w:after="160" w:line="256" w:lineRule="auto"/>
      </w:pPr>
      <w:r>
        <w:br w:type="page"/>
      </w:r>
    </w:p>
    <w:p w14:paraId="03B6C42C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lastRenderedPageBreak/>
        <w:t>3.4. Тестируемость</w:t>
      </w:r>
    </w:p>
    <w:p w14:paraId="15906EAE" w14:textId="77777777" w:rsidR="008B4056" w:rsidRDefault="008B4056" w:rsidP="008B4056">
      <w:pPr>
        <w:jc w:val="both"/>
      </w:pPr>
      <w:r>
        <w:tab/>
        <w:t>Все методы библиотеки облагаются юнит-тестами и успешно их проходят.</w:t>
      </w:r>
    </w:p>
    <w:p w14:paraId="60F2C082" w14:textId="77777777" w:rsidR="008B4056" w:rsidRDefault="008B4056" w:rsidP="008B4056">
      <w:pPr>
        <w:jc w:val="both"/>
      </w:pPr>
    </w:p>
    <w:p w14:paraId="5BD01703" w14:textId="6D67F107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CC4BFFA" wp14:editId="3AFBEAB5">
                <wp:extent cx="5905500" cy="8140065"/>
                <wp:effectExtent l="9525" t="9525" r="9525" b="13335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4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10D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Модульное тестирование класса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Manager</w:t>
                            </w:r>
                          </w:p>
                          <w:p w14:paraId="484452A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[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]</w:t>
                            </w:r>
                          </w:p>
                          <w:p w14:paraId="0024C9DC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ManagerTest</w:t>
                            </w:r>
                          </w:p>
                          <w:p w14:paraId="1E60BEF0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0089B1A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Путь до директории тестового файла</w:t>
                            </w:r>
                          </w:p>
                          <w:p w14:paraId="3D70A82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ampleSource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lang w:val="en-US" w:eastAsia="en-US"/>
                              </w:rPr>
                              <w:t>"sample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25EF0C1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EB0080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Идентификаторы списков карт для тестирования</w:t>
                            </w:r>
                          </w:p>
                          <w:p w14:paraId="2230D26E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ReservedIdA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4605904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ReservedIdB;</w:t>
                            </w:r>
                          </w:p>
                          <w:p w14:paraId="5E7D47E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ReservedBadId;</w:t>
                            </w:r>
                          </w:p>
                          <w:p w14:paraId="073CBE7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063A8A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Экземпля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ируемого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менеджера</w:t>
                            </w:r>
                          </w:p>
                          <w:p w14:paraId="4A491AA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Manager _manager;</w:t>
                            </w:r>
                          </w:p>
                          <w:p w14:paraId="7191582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6FEFD34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Доступ к защищенным методам и полям тестируемого менеджера</w:t>
                            </w:r>
                          </w:p>
                          <w:p w14:paraId="5E89B94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PrivateObject _managerAccessor;</w:t>
                            </w:r>
                          </w:p>
                          <w:p w14:paraId="64962C0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7023710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к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ировани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менеджера</w:t>
                            </w:r>
                          </w:p>
                          <w:p w14:paraId="1AB37EF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ardList _cardListA;</w:t>
                            </w:r>
                          </w:p>
                          <w:p w14:paraId="7319D15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_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B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40801499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CA31B4F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возврата тестируемого менеджера к первоначальному состоянию</w:t>
                            </w:r>
                          </w:p>
                          <w:p w14:paraId="685B647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[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Initialize()]</w:t>
                            </w:r>
                          </w:p>
                          <w:p w14:paraId="152AF17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ResetManager() {...}</w:t>
                            </w:r>
                          </w:p>
                          <w:p w14:paraId="2B7F3FB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BBB701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нициализации</w:t>
                            </w:r>
                          </w:p>
                          <w:p w14:paraId="70C8402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TestMethod]</w:t>
                            </w:r>
                          </w:p>
                          <w:p w14:paraId="4D52068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estConstructor() {...}</w:t>
                            </w:r>
                          </w:p>
                          <w:p w14:paraId="5ED1A50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BB5405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ы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6372C71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TestMethod]</w:t>
                            </w:r>
                          </w:p>
                          <w:p w14:paraId="454C83A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estInstanceProperty() {...}</w:t>
                            </w:r>
                          </w:p>
                          <w:p w14:paraId="2362EC9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TestMethod]</w:t>
                            </w:r>
                          </w:p>
                          <w:p w14:paraId="251B37A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estSourceDirectoryProperty() {...}</w:t>
                            </w:r>
                          </w:p>
                          <w:p w14:paraId="20337AA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TestMethod]</w:t>
                            </w:r>
                          </w:p>
                          <w:p w14:paraId="71F5493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estSourceProperty() {...}</w:t>
                            </w:r>
                          </w:p>
                          <w:p w14:paraId="6A066FB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TestMethod]</w:t>
                            </w:r>
                          </w:p>
                          <w:p w14:paraId="13F883E5" w14:textId="77777777" w:rsidR="000603A4" w:rsidRPr="00774BC8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AllProperty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3FE89573" w14:textId="77777777" w:rsidR="000603A4" w:rsidRPr="00774BC8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8BA2B87" w14:textId="77777777" w:rsidR="000603A4" w:rsidRPr="00774BC8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ы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и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работы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о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ками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7924B035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[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0F88DD1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estGetList() {...}</w:t>
                            </w:r>
                          </w:p>
                          <w:p w14:paraId="10975EC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TestMethod]</w:t>
                            </w:r>
                          </w:p>
                          <w:p w14:paraId="1A1AD4F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estSetList() {...}</w:t>
                            </w:r>
                          </w:p>
                          <w:p w14:paraId="1268490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TestMethod]</w:t>
                            </w:r>
                          </w:p>
                          <w:p w14:paraId="45C5F70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estRemoveList() {...}</w:t>
                            </w:r>
                          </w:p>
                          <w:p w14:paraId="56A2491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TestMethod]</w:t>
                            </w:r>
                          </w:p>
                          <w:p w14:paraId="2ADBD69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estRemoveNotExistingList() {...}</w:t>
                            </w:r>
                          </w:p>
                          <w:p w14:paraId="4EC5599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TestMethod]</w:t>
                            </w:r>
                          </w:p>
                          <w:p w14:paraId="040BE3A9" w14:textId="77777777" w:rsidR="000603A4" w:rsidRPr="00774BC8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ContainsList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) {...}</w:t>
                            </w:r>
                          </w:p>
                          <w:p w14:paraId="57297507" w14:textId="77777777" w:rsidR="000603A4" w:rsidRPr="00774BC8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6C7B74F1" w14:textId="77777777" w:rsidR="000603A4" w:rsidRPr="00774BC8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ы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и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работы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файлом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ми</w:t>
                            </w:r>
                          </w:p>
                          <w:p w14:paraId="574234D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[TestMethod]</w:t>
                            </w:r>
                          </w:p>
                          <w:p w14:paraId="21F2F11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estSaveLoadDataSequence() {...}</w:t>
                            </w:r>
                          </w:p>
                          <w:p w14:paraId="0018651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TestMethod]</w:t>
                            </w:r>
                          </w:p>
                          <w:p w14:paraId="42EAD36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estCreateDataSource() {...}</w:t>
                            </w:r>
                          </w:p>
                          <w:p w14:paraId="45BC410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TestMethod]</w:t>
                            </w:r>
                          </w:p>
                          <w:p w14:paraId="621681C7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estInjectEssentials() {...}</w:t>
                            </w:r>
                          </w:p>
                          <w:p w14:paraId="147D94E6" w14:textId="77777777" w:rsidR="000603A4" w:rsidRPr="006679B5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C4BFFA" id="Надпись 12" o:spid="_x0000_s1034" type="#_x0000_t202" style="width:465pt;height:6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">
                <v:textbox style="mso-fit-shape-to-text:t">
                  <w:txbxContent>
                    <w:p w14:paraId="065A10D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Модульное тестирование класса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Manager</w:t>
                      </w:r>
                    </w:p>
                    <w:p w14:paraId="484452A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[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]</w:t>
                      </w:r>
                    </w:p>
                    <w:p w14:paraId="0024C9DC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ManagerTest</w:t>
                      </w:r>
                    </w:p>
                    <w:p w14:paraId="1E60BEF0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0089B1A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Путь до директории тестового файла</w:t>
                      </w:r>
                    </w:p>
                    <w:p w14:paraId="3D70A82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ampleSource = 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6"/>
                          <w:szCs w:val="16"/>
                          <w:lang w:val="en-US" w:eastAsia="en-US"/>
                        </w:rPr>
                        <w:t>"sample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25EF0C1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EB0080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Идентификаторы списков карт для тестирования</w:t>
                      </w:r>
                    </w:p>
                    <w:p w14:paraId="2230D26E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ReservedIdA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4605904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ReservedIdB;</w:t>
                      </w:r>
                    </w:p>
                    <w:p w14:paraId="5E7D47E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ReservedBadId;</w:t>
                      </w:r>
                    </w:p>
                    <w:p w14:paraId="073CBE7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063A8A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Экземпля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ируемого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менеджера</w:t>
                      </w:r>
                    </w:p>
                    <w:p w14:paraId="4A491AA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Manager _manager;</w:t>
                      </w:r>
                    </w:p>
                    <w:p w14:paraId="7191582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6FEFD34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Доступ к защищенным методам и полям тестируемого менеджера</w:t>
                      </w:r>
                    </w:p>
                    <w:p w14:paraId="5E89B94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PrivateObject _managerAccessor;</w:t>
                      </w:r>
                    </w:p>
                    <w:p w14:paraId="64962C0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7023710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к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ировани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менеджера</w:t>
                      </w:r>
                    </w:p>
                    <w:p w14:paraId="1AB37EF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ardList _cardListA;</w:t>
                      </w:r>
                    </w:p>
                    <w:p w14:paraId="7319D15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_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B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40801499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CA31B4F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возврата тестируемого менеджера к первоначальному состоянию</w:t>
                      </w:r>
                    </w:p>
                    <w:p w14:paraId="685B647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[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Initialize()]</w:t>
                      </w:r>
                    </w:p>
                    <w:p w14:paraId="152AF17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ResetManager() {...}</w:t>
                      </w:r>
                    </w:p>
                    <w:p w14:paraId="2B7F3FB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BBB701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нициализации</w:t>
                      </w:r>
                    </w:p>
                    <w:p w14:paraId="70C8402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TestMethod]</w:t>
                      </w:r>
                    </w:p>
                    <w:p w14:paraId="4D52068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estConstructor() {...}</w:t>
                      </w:r>
                    </w:p>
                    <w:p w14:paraId="5ED1A50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BB5405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ы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6372C71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TestMethod]</w:t>
                      </w:r>
                    </w:p>
                    <w:p w14:paraId="454C83A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estInstanceProperty() {...}</w:t>
                      </w:r>
                    </w:p>
                    <w:p w14:paraId="2362EC9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TestMethod]</w:t>
                      </w:r>
                    </w:p>
                    <w:p w14:paraId="251B37A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estSourceDirectoryProperty() {...}</w:t>
                      </w:r>
                    </w:p>
                    <w:p w14:paraId="20337AA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TestMethod]</w:t>
                      </w:r>
                    </w:p>
                    <w:p w14:paraId="71F5493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estSourceProperty() {...}</w:t>
                      </w:r>
                    </w:p>
                    <w:p w14:paraId="6A066FB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TestMethod]</w:t>
                      </w:r>
                    </w:p>
                    <w:p w14:paraId="13F883E5" w14:textId="77777777" w:rsidR="000603A4" w:rsidRPr="00774BC8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AllProperty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3FE89573" w14:textId="77777777" w:rsidR="000603A4" w:rsidRPr="00774BC8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8BA2B87" w14:textId="77777777" w:rsidR="000603A4" w:rsidRPr="00774BC8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ы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и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работы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о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ками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7924B035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[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0F88DD1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estGetList() {...}</w:t>
                      </w:r>
                    </w:p>
                    <w:p w14:paraId="10975EC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TestMethod]</w:t>
                      </w:r>
                    </w:p>
                    <w:p w14:paraId="1A1AD4F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estSetList() {...}</w:t>
                      </w:r>
                    </w:p>
                    <w:p w14:paraId="1268490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TestMethod]</w:t>
                      </w:r>
                    </w:p>
                    <w:p w14:paraId="45C5F70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estRemoveList() {...}</w:t>
                      </w:r>
                    </w:p>
                    <w:p w14:paraId="56A2491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TestMethod]</w:t>
                      </w:r>
                    </w:p>
                    <w:p w14:paraId="2ADBD69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estRemoveNotExistingList() {...}</w:t>
                      </w:r>
                    </w:p>
                    <w:p w14:paraId="4EC5599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TestMethod]</w:t>
                      </w:r>
                    </w:p>
                    <w:p w14:paraId="040BE3A9" w14:textId="77777777" w:rsidR="000603A4" w:rsidRPr="00774BC8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ContainsList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() {...}</w:t>
                      </w:r>
                    </w:p>
                    <w:p w14:paraId="57297507" w14:textId="77777777" w:rsidR="000603A4" w:rsidRPr="00774BC8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6C7B74F1" w14:textId="77777777" w:rsidR="000603A4" w:rsidRPr="00774BC8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ы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и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работы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файлом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ми</w:t>
                      </w:r>
                    </w:p>
                    <w:p w14:paraId="574234D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[TestMethod]</w:t>
                      </w:r>
                    </w:p>
                    <w:p w14:paraId="21F2F11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estSaveLoadDataSequence() {...}</w:t>
                      </w:r>
                    </w:p>
                    <w:p w14:paraId="0018651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TestMethod]</w:t>
                      </w:r>
                    </w:p>
                    <w:p w14:paraId="42EAD36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estCreateDataSource() {...}</w:t>
                      </w:r>
                    </w:p>
                    <w:p w14:paraId="45BC410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TestMethod]</w:t>
                      </w:r>
                    </w:p>
                    <w:p w14:paraId="621681C7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estInjectEssentials() {...}</w:t>
                      </w:r>
                    </w:p>
                    <w:p w14:paraId="147D94E6" w14:textId="77777777" w:rsidR="000603A4" w:rsidRPr="006679B5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0FBB7C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ManagerTest</w:t>
      </w:r>
      <w:r>
        <w:t>.</w:t>
      </w:r>
      <w:r>
        <w:rPr>
          <w:lang w:val="en-US"/>
        </w:rPr>
        <w:t>cs</w:t>
      </w:r>
    </w:p>
    <w:p w14:paraId="4B986561" w14:textId="77777777" w:rsidR="008B4056" w:rsidRDefault="008B4056" w:rsidP="008B4056">
      <w:pPr>
        <w:spacing w:after="160" w:line="256" w:lineRule="auto"/>
      </w:pPr>
      <w:r>
        <w:br w:type="page"/>
      </w:r>
    </w:p>
    <w:p w14:paraId="30761235" w14:textId="77777777" w:rsidR="008B4056" w:rsidRDefault="008B4056" w:rsidP="008B4056">
      <w:pPr>
        <w:jc w:val="both"/>
      </w:pPr>
      <w:r>
        <w:rPr>
          <w:b/>
          <w:bCs/>
        </w:rPr>
        <w:lastRenderedPageBreak/>
        <w:t>3.5. Устойчивость</w:t>
      </w:r>
    </w:p>
    <w:p w14:paraId="3CA5382C" w14:textId="77777777" w:rsidR="008B4056" w:rsidRDefault="008B4056" w:rsidP="008B4056">
      <w:pPr>
        <w:ind w:firstLine="708"/>
        <w:jc w:val="both"/>
      </w:pPr>
      <w:r>
        <w:t>Например, мы захотим добавить в карту новую дату и работать с ней. Нам необходимо будет лишь добавить поле и логику работы с этой датой в контейнер данных и поле в контейнер данных дат. Все остальные модули библиотеки останутся без изменений.</w:t>
      </w:r>
    </w:p>
    <w:p w14:paraId="2968BD50" w14:textId="77777777" w:rsidR="008B4056" w:rsidRDefault="008B4056" w:rsidP="008B4056">
      <w:pPr>
        <w:ind w:firstLine="708"/>
        <w:jc w:val="both"/>
      </w:pPr>
      <w:r>
        <w:t xml:space="preserve">Или более глобальное изменение: использование базы данных в качестве провайдера. Достаточно всего лишь заменить функционал работы с данными в менеджере на отдельный новый класс со всеми операциями. Контейнеры данных при этом останутся без изменений и продолжат выполнять свою работу в качестве посредников между провайдером и объектом, но уже без необходимости в </w:t>
      </w:r>
      <w:r>
        <w:rPr>
          <w:lang w:val="en-US"/>
        </w:rPr>
        <w:t>XML</w:t>
      </w:r>
      <w:r>
        <w:t xml:space="preserve"> сериализации.</w:t>
      </w:r>
    </w:p>
    <w:p w14:paraId="32336AEC" w14:textId="77777777" w:rsidR="008B4056" w:rsidRDefault="008B4056" w:rsidP="008B4056">
      <w:pPr>
        <w:jc w:val="both"/>
      </w:pPr>
    </w:p>
    <w:p w14:paraId="7999B6CC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t>3.6. Стилизованность</w:t>
      </w:r>
    </w:p>
    <w:p w14:paraId="1906B2DD" w14:textId="77777777" w:rsidR="008B4056" w:rsidRDefault="008B4056" w:rsidP="008B4056">
      <w:pPr>
        <w:jc w:val="both"/>
      </w:pPr>
      <w:r>
        <w:tab/>
        <w:t xml:space="preserve">Код библиотеки выдержан в одном стиле – поля классов названы в нижнем регистре, названия методов начинаются с большой буквы и написаны в стиле </w:t>
      </w:r>
      <w:r>
        <w:rPr>
          <w:lang w:val="en-US"/>
        </w:rPr>
        <w:t>CamelCase</w:t>
      </w:r>
      <w:r>
        <w:t>, где несколько слов пишутся слитно и каждое новое слово начинается с большой буквы.</w:t>
      </w:r>
    </w:p>
    <w:p w14:paraId="31087A6A" w14:textId="77777777" w:rsidR="008B4056" w:rsidRDefault="008B4056" w:rsidP="008B4056">
      <w:pPr>
        <w:jc w:val="both"/>
      </w:pPr>
    </w:p>
    <w:p w14:paraId="2D4CFBD7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t>3.7. Читаемость</w:t>
      </w:r>
    </w:p>
    <w:p w14:paraId="7D663DF2" w14:textId="77777777" w:rsidR="008B4056" w:rsidRDefault="008B4056" w:rsidP="008B4056">
      <w:pPr>
        <w:jc w:val="both"/>
      </w:pPr>
      <w:r>
        <w:tab/>
        <w:t>Код библиотеки обладает хорошей читаемостью. Он наполнен большим количеством комментариев, а поля и методы имеют говорящие названия. Также проект имеет прозрачную структуру и все методы идут последовательно в порядке их выполнения.</w:t>
      </w:r>
    </w:p>
    <w:p w14:paraId="56635AC2" w14:textId="77777777" w:rsidR="008B4056" w:rsidRDefault="008B4056" w:rsidP="008B4056">
      <w:pPr>
        <w:jc w:val="both"/>
      </w:pPr>
    </w:p>
    <w:p w14:paraId="3C9DA968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t>3.8. Универсальность</w:t>
      </w:r>
    </w:p>
    <w:p w14:paraId="0778C7F6" w14:textId="77777777" w:rsidR="008B4056" w:rsidRDefault="008B4056" w:rsidP="008B4056">
      <w:pPr>
        <w:jc w:val="both"/>
      </w:pPr>
      <w:r>
        <w:tab/>
        <w:t>Классы нашей библиотеки универсальны и могут быть использованы в других приложениях. Так, например, уникальный класс может быть унаследован чем угодно при необходимости иметь объект с уникальным идентификатором и автоматически генерировать его безопасным образом. Или контейнер данных, представляющий собой полностью открытый объект, позволяющий обезопасить данные основного объекта и иметь при этом возможность сериализации стандартными методами.</w:t>
      </w:r>
    </w:p>
    <w:p w14:paraId="46CADC28" w14:textId="77777777" w:rsidR="004D59C6" w:rsidRPr="004D59C6" w:rsidRDefault="004D59C6" w:rsidP="00F24CEA">
      <w:pPr>
        <w:jc w:val="both"/>
      </w:pPr>
    </w:p>
    <w:p w14:paraId="5FE44EC3" w14:textId="77777777" w:rsidR="006679B5" w:rsidRDefault="006679B5" w:rsidP="006679B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br w:type="page"/>
      </w:r>
      <w:r>
        <w:rPr>
          <w:rFonts w:ascii="Times New Roman" w:hAnsi="Times New Roman" w:cs="Times New Roman"/>
          <w:b/>
          <w:bCs/>
          <w:color w:val="auto"/>
        </w:rPr>
        <w:lastRenderedPageBreak/>
        <w:t>3.Практика качественного программирования</w:t>
      </w:r>
    </w:p>
    <w:p w14:paraId="54AE87FF" w14:textId="4E008A6F" w:rsidR="006679B5" w:rsidRPr="008B4056" w:rsidRDefault="006679B5" w:rsidP="006679B5">
      <w:pPr>
        <w:jc w:val="center"/>
        <w:rPr>
          <w:sz w:val="32"/>
          <w:szCs w:val="28"/>
          <w:u w:val="single"/>
        </w:rPr>
      </w:pPr>
      <w:r w:rsidRPr="008B4056">
        <w:rPr>
          <w:sz w:val="32"/>
          <w:szCs w:val="28"/>
          <w:u w:val="single"/>
        </w:rPr>
        <w:t>(</w:t>
      </w:r>
      <w:r>
        <w:rPr>
          <w:sz w:val="32"/>
          <w:szCs w:val="28"/>
          <w:u w:val="single"/>
        </w:rPr>
        <w:t>Громова Полина</w:t>
      </w:r>
      <w:r w:rsidRPr="008B4056">
        <w:rPr>
          <w:sz w:val="32"/>
          <w:szCs w:val="28"/>
          <w:u w:val="single"/>
        </w:rPr>
        <w:t>)</w:t>
      </w:r>
    </w:p>
    <w:p w14:paraId="24D819CA" w14:textId="07D770A6" w:rsidR="006679B5" w:rsidRDefault="000603A4" w:rsidP="006679B5">
      <w:pPr>
        <w:jc w:val="both"/>
      </w:pPr>
      <w:r>
        <w:tab/>
        <w:t xml:space="preserve">Рассмотрим применение </w:t>
      </w:r>
      <w:r w:rsidR="006679B5">
        <w:t>приёмов</w:t>
      </w:r>
      <w:r>
        <w:t xml:space="preserve"> качественного программирования</w:t>
      </w:r>
      <w:r w:rsidR="006679B5">
        <w:t xml:space="preserve"> на примере пр</w:t>
      </w:r>
      <w:r>
        <w:t xml:space="preserve">оекта «Простые числа», предназначенного для </w:t>
      </w:r>
      <w:r w:rsidR="001E2F23">
        <w:t xml:space="preserve">нахождения </w:t>
      </w:r>
      <w:r w:rsidR="006A7F2E">
        <w:t>отрезков</w:t>
      </w:r>
      <w:r w:rsidR="00BB27AF" w:rsidRPr="00BB27AF">
        <w:t xml:space="preserve"> максимальной длины с максимальны</w:t>
      </w:r>
      <w:r w:rsidR="00BB27AF">
        <w:t xml:space="preserve">м и минимальным количеством </w:t>
      </w:r>
      <w:r w:rsidR="001E2F23">
        <w:t xml:space="preserve"> простых чисел</w:t>
      </w:r>
      <w:r w:rsidR="00BB27AF">
        <w:t xml:space="preserve"> в заданном интервале</w:t>
      </w:r>
      <w:r w:rsidR="001E2F23">
        <w:t>.</w:t>
      </w:r>
    </w:p>
    <w:p w14:paraId="5EDFE135" w14:textId="77777777" w:rsidR="00BB27AF" w:rsidRPr="00E03CA0" w:rsidRDefault="00BB27AF" w:rsidP="006679B5">
      <w:pPr>
        <w:jc w:val="both"/>
      </w:pPr>
    </w:p>
    <w:p w14:paraId="11622BC2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1. Декомпозиция</w:t>
      </w:r>
    </w:p>
    <w:p w14:paraId="7E356EFD" w14:textId="77777777" w:rsidR="006679B5" w:rsidRDefault="006679B5" w:rsidP="006679B5">
      <w:pPr>
        <w:jc w:val="both"/>
      </w:pPr>
      <w:r>
        <w:tab/>
        <w:t>Для нашего проекта возможен следующий вариант декомпозиции:</w:t>
      </w:r>
    </w:p>
    <w:p w14:paraId="62EFE4FB" w14:textId="6D79F69B" w:rsidR="006679B5" w:rsidRDefault="006679B5" w:rsidP="006679B5">
      <w:pPr>
        <w:jc w:val="both"/>
      </w:pPr>
    </w:p>
    <w:p w14:paraId="283061CD" w14:textId="5660E82D" w:rsidR="006679B5" w:rsidRDefault="00D81585" w:rsidP="006679B5">
      <w:pPr>
        <w:spacing w:after="160" w:line="259" w:lineRule="auto"/>
      </w:pPr>
      <w:r>
        <w:rPr>
          <w:noProof/>
        </w:rPr>
        <w:drawing>
          <wp:inline distT="0" distB="0" distL="0" distR="0" wp14:anchorId="5EB7F52A" wp14:editId="52453EE6">
            <wp:extent cx="5940425" cy="4660864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9B5">
        <w:br w:type="page"/>
      </w:r>
    </w:p>
    <w:p w14:paraId="6324CF89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2. Модульность</w:t>
      </w:r>
    </w:p>
    <w:p w14:paraId="5F61358A" w14:textId="261E56A8" w:rsidR="006A7F2E" w:rsidRDefault="006679B5" w:rsidP="006A7F2E">
      <w:pPr>
        <w:jc w:val="both"/>
      </w:pPr>
      <w:r>
        <w:tab/>
        <w:t>В нашем проекте роли модулей выполняют</w:t>
      </w:r>
      <w:r w:rsidR="000E70FB">
        <w:t xml:space="preserve"> отдельные </w:t>
      </w:r>
      <w:r w:rsidR="006A7F2E">
        <w:t>классы</w:t>
      </w:r>
      <w:r w:rsidR="000E70FB">
        <w:t xml:space="preserve"> </w:t>
      </w:r>
      <w:r w:rsidR="000E70FB">
        <w:rPr>
          <w:lang w:val="en-US"/>
        </w:rPr>
        <w:t>Primes</w:t>
      </w:r>
      <w:r w:rsidR="006A7F2E">
        <w:t xml:space="preserve"> и </w:t>
      </w:r>
      <w:r w:rsidR="006A7F2E" w:rsidRPr="006A7F2E">
        <w:t>ArrayHandler</w:t>
      </w:r>
      <w:r>
        <w:t>.</w:t>
      </w:r>
    </w:p>
    <w:p w14:paraId="74EF3D13" w14:textId="77777777" w:rsidR="006A7F2E" w:rsidRPr="000C142D" w:rsidRDefault="006A7F2E" w:rsidP="006A7F2E">
      <w:pPr>
        <w:jc w:val="both"/>
        <w:rPr>
          <w:sz w:val="24"/>
        </w:rPr>
      </w:pPr>
    </w:p>
    <w:p w14:paraId="2F4FE95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summary&gt;</w:t>
      </w:r>
    </w:p>
    <w:p w14:paraId="27B7924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Класс обработки массива.</w:t>
      </w:r>
    </w:p>
    <w:p w14:paraId="4872DE2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одержит функции заполнения массива и нахождения максимальных десятков </w:t>
      </w:r>
    </w:p>
    <w:p w14:paraId="79C1080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 максимальным и минимальным количеством простых чисел</w:t>
      </w:r>
    </w:p>
    <w:p w14:paraId="7D5F006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409EC72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lass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ArrayHandler</w:t>
      </w:r>
    </w:p>
    <w:p w14:paraId="264C1B3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{</w:t>
      </w:r>
    </w:p>
    <w:p w14:paraId="50BD995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summary&gt;</w:t>
      </w:r>
    </w:p>
    <w:p w14:paraId="14B1C3C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заполнения списка целыми числами от 1 до N</w:t>
      </w:r>
    </w:p>
    <w:p w14:paraId="02B0833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summary&gt;</w:t>
      </w:r>
    </w:p>
    <w:p w14:paraId="48A660E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param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N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Входное число, последнее в списке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param&gt;</w:t>
      </w:r>
    </w:p>
    <w:p w14:paraId="31E0067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returns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 целых чисел от 1 до N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returns&gt;</w:t>
      </w:r>
    </w:p>
    <w:p w14:paraId="7A64C27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Filler(</w:t>
      </w:r>
      <w:proofErr w:type="gramEnd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N)</w:t>
      </w:r>
    </w:p>
    <w:p w14:paraId="06855B2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{</w:t>
      </w:r>
    </w:p>
    <w:p w14:paraId="450592E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array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14:paraId="01E144D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3A1ACA4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Формирование массива целых чисел 1..N</w:t>
      </w:r>
    </w:p>
    <w:p w14:paraId="30CF5F1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for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i = 1; i &lt;= N; i++)</w:t>
      </w:r>
    </w:p>
    <w:p w14:paraId="1E7FB68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14:paraId="248ACD6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.Add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i);</w:t>
      </w:r>
    </w:p>
    <w:p w14:paraId="7BF60F1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}</w:t>
      </w:r>
    </w:p>
    <w:p w14:paraId="29AE44D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[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0] = 0;</w:t>
      </w:r>
    </w:p>
    <w:p w14:paraId="1D94CC3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array;</w:t>
      </w:r>
    </w:p>
    <w:p w14:paraId="706A61F1" w14:textId="77777777" w:rsidR="006A7F2E" w:rsidRPr="00774BC8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774BC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3C3C5B34" w14:textId="77777777" w:rsidR="006A7F2E" w:rsidRPr="00774BC8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774BC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</w:p>
    <w:p w14:paraId="7283AF1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774BC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summary&gt;</w:t>
      </w:r>
    </w:p>
    <w:p w14:paraId="40E0A6A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подсчёта простых чисел на сегменте</w:t>
      </w:r>
    </w:p>
    <w:p w14:paraId="0565147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summary&gt;</w:t>
      </w:r>
    </w:p>
    <w:p w14:paraId="11CF69A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param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Primes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 целых чисел, в котором непростые заменены на ноль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param&gt;</w:t>
      </w:r>
    </w:p>
    <w:p w14:paraId="5D161E7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param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Segment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рассматриваемый сегмент чисел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param&gt;</w:t>
      </w:r>
    </w:p>
    <w:p w14:paraId="349C78E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returns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, индексы которого обозначают номер сегмента,</w:t>
      </w:r>
    </w:p>
    <w:p w14:paraId="71D7FBE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а значение - количество простых чисел на нём.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returns&gt;</w:t>
      </w:r>
    </w:p>
    <w:p w14:paraId="05E8BF8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ountPrimesOnSegment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 Primes,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gment)</w:t>
      </w:r>
    </w:p>
    <w:p w14:paraId="4D07EDB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4437594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&gt; Answer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new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&gt;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) {0};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Индекс - номер сегмента, значение - количество простых на сегменте</w:t>
      </w:r>
    </w:p>
    <w:p w14:paraId="1A67C8F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ndex = 0;</w:t>
      </w:r>
    </w:p>
    <w:p w14:paraId="1A946D1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 = 0; i &lt; Primes.Count; i++)</w:t>
      </w:r>
    </w:p>
    <w:p w14:paraId="4B2AC7C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{</w:t>
      </w:r>
    </w:p>
    <w:p w14:paraId="433EF9C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Primes[i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] !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= 0)</w:t>
      </w:r>
    </w:p>
    <w:p w14:paraId="6200407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Answer[index]++;</w:t>
      </w:r>
    </w:p>
    <w:p w14:paraId="3EB72AB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13EF965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(i+1) % Segment == 0)</w:t>
      </w:r>
    </w:p>
    <w:p w14:paraId="6968315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{</w:t>
      </w:r>
    </w:p>
    <w:p w14:paraId="5D3ADD3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index++;</w:t>
      </w:r>
    </w:p>
    <w:p w14:paraId="36450FF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Answer.Add(0);</w:t>
      </w:r>
    </w:p>
    <w:p w14:paraId="12829582" w14:textId="77777777" w:rsidR="006A7F2E" w:rsidRPr="00774BC8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774BC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36AE4BBB" w14:textId="77777777" w:rsidR="006A7F2E" w:rsidRPr="00774BC8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774BC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</w:t>
      </w:r>
    </w:p>
    <w:p w14:paraId="579C24E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774BC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1C41190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0868CF5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37E8361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return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Answer;</w:t>
      </w:r>
    </w:p>
    <w:p w14:paraId="6270149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}</w:t>
      </w:r>
    </w:p>
    <w:p w14:paraId="00D348A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4496763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summary&gt;</w:t>
      </w:r>
    </w:p>
    <w:p w14:paraId="5B43315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определения отрезка максимальной длины, в котором нет простых чисел</w:t>
      </w:r>
    </w:p>
    <w:p w14:paraId="3BC8D5D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summary&gt;</w:t>
      </w:r>
    </w:p>
    <w:p w14:paraId="22C0368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param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NewArray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писок целых чисел, в котором непростые числа заменены на ноль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param&gt;</w:t>
      </w:r>
    </w:p>
    <w:p w14:paraId="42F9A7D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returns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, содержащий информацию об отрезке</w:t>
      </w:r>
    </w:p>
    <w:p w14:paraId="7EA8130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[0 Первое число отрезка</w:t>
      </w:r>
    </w:p>
    <w:p w14:paraId="10EE06E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lastRenderedPageBreak/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1 Последнее число отрезка</w:t>
      </w:r>
    </w:p>
    <w:p w14:paraId="168B710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2 Количество чисел между первым и последним числом отрезка]</w:t>
      </w:r>
    </w:p>
    <w:p w14:paraId="7E7B303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returns&gt;</w:t>
      </w:r>
    </w:p>
    <w:p w14:paraId="56F4B92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Segment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 NewArray)</w:t>
      </w:r>
    </w:p>
    <w:p w14:paraId="057079B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46FA4C2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sigma[первое простое число, второе простое число, длина отрезка]</w:t>
      </w:r>
    </w:p>
    <w:p w14:paraId="0B494D5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sigma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 0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, 0, 0 };</w:t>
      </w:r>
    </w:p>
    <w:p w14:paraId="1629BBA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CurLen, FirstNumIndex=0;</w:t>
      </w:r>
    </w:p>
    <w:p w14:paraId="5A10F1D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Считаем расстояние между ненулевыми элементами списка простых чисел</w:t>
      </w:r>
    </w:p>
    <w:p w14:paraId="571A04A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 = 0; i &lt; NewArray.Count; i++)</w:t>
      </w:r>
    </w:p>
    <w:p w14:paraId="1C31E5D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NewArray[i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] !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= 0)</w:t>
      </w:r>
    </w:p>
    <w:p w14:paraId="414C560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{</w:t>
      </w:r>
    </w:p>
    <w:p w14:paraId="288C54D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CurLen = i - FirstNumIndex;</w:t>
      </w:r>
    </w:p>
    <w:p w14:paraId="2A9F3B8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CurLen &gt;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sigma[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2]) { sigma[2] = CurLen-1; sigma[0]= FirstNumIndex + 1; sigma[1] = i+1; }</w:t>
      </w:r>
    </w:p>
    <w:p w14:paraId="39BAB2A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FirstNumIndex = i;</w:t>
      </w:r>
    </w:p>
    <w:p w14:paraId="4A65AFD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}</w:t>
      </w:r>
    </w:p>
    <w:p w14:paraId="3A18149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igma;</w:t>
      </w:r>
    </w:p>
    <w:p w14:paraId="48DAA8E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}</w:t>
      </w:r>
    </w:p>
    <w:p w14:paraId="078E09F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6F21527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summary&gt;</w:t>
      </w:r>
    </w:p>
    <w:p w14:paraId="6C64DA1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нахождения максимальных отрезков чисел</w:t>
      </w:r>
    </w:p>
    <w:p w14:paraId="740ECBB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 максимальным и минимальным количеством простых чисел</w:t>
      </w:r>
    </w:p>
    <w:p w14:paraId="76AA09F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744D248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</w:p>
    <w:p w14:paraId="4E7EC96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param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ростых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чисел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, </w:t>
      </w:r>
    </w:p>
    <w:p w14:paraId="71021C9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в котором все непростые числа заменены на 0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param&gt;</w:t>
      </w:r>
    </w:p>
    <w:p w14:paraId="7910677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param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segment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рассматриваемый отрезок чисел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param&gt;</w:t>
      </w:r>
    </w:p>
    <w:p w14:paraId="055EDF9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</w:p>
    <w:p w14:paraId="23B4216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returns&gt;</w:t>
      </w:r>
    </w:p>
    <w:p w14:paraId="507186A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писок, содержащий информацию о максимальных </w:t>
      </w:r>
    </w:p>
    <w:p w14:paraId="2E480E5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отрезках с максимальным и минимальным количеством простых чисел </w:t>
      </w:r>
    </w:p>
    <w:p w14:paraId="1D5AC64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</w:p>
    <w:p w14:paraId="3E75146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[0 максимальный сегмент с минимальным количеством простых чисел,</w:t>
      </w:r>
    </w:p>
    <w:p w14:paraId="2C9D0E0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1 минимальное количество простых чисел,</w:t>
      </w:r>
    </w:p>
    <w:p w14:paraId="2031305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2 минимальный сегмент с максимальным количеством простых чисел,</w:t>
      </w:r>
    </w:p>
    <w:p w14:paraId="1A1839B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3 максимальное количество простых чисел] </w:t>
      </w:r>
    </w:p>
    <w:p w14:paraId="2E6C1A7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returns&gt;</w:t>
      </w:r>
    </w:p>
    <w:p w14:paraId="043F5AE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SplitPrimes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array,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gment)</w:t>
      </w:r>
    </w:p>
    <w:p w14:paraId="0D8E774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2D82BD3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Решение проблемы работы с некратным количеством сегментов, умещающихся в N</w:t>
      </w:r>
    </w:p>
    <w:p w14:paraId="0BA148A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.Count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) % segment == segment - 1 &amp;&amp; segment!=1) array.Add(array.Count() + 1);</w:t>
      </w:r>
    </w:p>
    <w:p w14:paraId="456C596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68AE832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</w:t>
      </w:r>
      <w:proofErr w:type="gram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minmax[</w:t>
      </w:r>
      <w:proofErr w:type="gram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segment с минимумом, минимум, segment с максимумом,максимум]</w:t>
      </w:r>
    </w:p>
    <w:p w14:paraId="09E98A7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minmax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 0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segment, 0, 0 }; </w:t>
      </w:r>
    </w:p>
    <w:p w14:paraId="5F71CC4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2BB6797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counter = 0;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Счётчик простых чисел в segment</w:t>
      </w:r>
    </w:p>
    <w:p w14:paraId="125F850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757E53F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Проходим по массиву, и каждые segment шагов</w:t>
      </w:r>
    </w:p>
    <w:p w14:paraId="0A6864C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сравниваем counter c максимумом и минимумом</w:t>
      </w:r>
    </w:p>
    <w:p w14:paraId="61EF00B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 = 0; i &lt;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.Count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 i++)</w:t>
      </w:r>
    </w:p>
    <w:p w14:paraId="28FBE8F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632610B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((i + 1) % segment == 0)</w:t>
      </w:r>
    </w:p>
    <w:p w14:paraId="465B4DE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{</w:t>
      </w:r>
    </w:p>
    <w:p w14:paraId="37C7D36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Проверка на максимум</w:t>
      </w:r>
    </w:p>
    <w:p w14:paraId="080623B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counter &gt;=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inmax[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3])</w:t>
      </w:r>
    </w:p>
    <w:p w14:paraId="6E95ACC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{</w:t>
      </w:r>
    </w:p>
    <w:p w14:paraId="7F13159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   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inmax[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2] = i / segment;</w:t>
      </w:r>
    </w:p>
    <w:p w14:paraId="1A2FB83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   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inmax[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3] = counter;</w:t>
      </w:r>
    </w:p>
    <w:p w14:paraId="33B9F928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009846B5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6CDD32B1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роверка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на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минимум</w:t>
      </w:r>
    </w:p>
    <w:p w14:paraId="7CEE9F31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(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ounter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&lt;=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inmax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[</w:t>
      </w:r>
      <w:proofErr w:type="gramEnd"/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1])</w:t>
      </w:r>
    </w:p>
    <w:p w14:paraId="695E1FF2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{</w:t>
      </w:r>
    </w:p>
    <w:p w14:paraId="5AFC7E9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   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inmax[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0] = i / segment;</w:t>
      </w:r>
    </w:p>
    <w:p w14:paraId="2390AA5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   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inmax[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1] = counter;</w:t>
      </w:r>
    </w:p>
    <w:p w14:paraId="7FE2A1E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3469981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51FBC84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Обнуление счётчика для нового segment</w:t>
      </w:r>
    </w:p>
    <w:p w14:paraId="433F082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counter = 0;</w:t>
      </w:r>
    </w:p>
    <w:p w14:paraId="6429DC5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14:paraId="34F7240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>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одсчёт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ростого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числа</w:t>
      </w:r>
    </w:p>
    <w:p w14:paraId="082E681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array[i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] !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= 0) counter++;</w:t>
      </w:r>
    </w:p>
    <w:p w14:paraId="775B95F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0F940DC1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14:paraId="3DE0587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return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minmax;</w:t>
      </w:r>
    </w:p>
    <w:p w14:paraId="62ADAAC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}</w:t>
      </w:r>
    </w:p>
    <w:p w14:paraId="63035721" w14:textId="778AE273" w:rsidR="006679B5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}</w:t>
      </w:r>
    </w:p>
    <w:p w14:paraId="1140A3E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</w:t>
      </w:r>
    </w:p>
    <w:p w14:paraId="1906FE2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77DCD9D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summary&gt;</w:t>
      </w:r>
    </w:p>
    <w:p w14:paraId="6E9DEFC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Класс работы с простыми числами. </w:t>
      </w:r>
    </w:p>
    <w:p w14:paraId="3C04D46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одержит функцию поиска простых чисел в списке методом решета Эратосфена</w:t>
      </w:r>
    </w:p>
    <w:p w14:paraId="205539E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summary&gt;</w:t>
      </w:r>
    </w:p>
    <w:p w14:paraId="009C100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class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2B91AF"/>
          <w:sz w:val="18"/>
          <w:szCs w:val="19"/>
          <w:lang w:eastAsia="en-US"/>
        </w:rPr>
        <w:t>Primes</w:t>
      </w:r>
    </w:p>
    <w:p w14:paraId="7E1F37E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{</w:t>
      </w:r>
    </w:p>
    <w:p w14:paraId="0EB0799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Список для хранения простых чисел</w:t>
      </w:r>
    </w:p>
    <w:p w14:paraId="2334EDE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PrimeArray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14:paraId="4098315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29A93F0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summary&gt;</w:t>
      </w:r>
    </w:p>
    <w:p w14:paraId="5CE2DAE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определения всех делителей числа N</w:t>
      </w:r>
    </w:p>
    <w:p w14:paraId="05F401E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7CFA6AD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param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N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исходной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число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param&gt;</w:t>
      </w:r>
    </w:p>
    <w:p w14:paraId="2DE1851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returns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 всех делителей числа N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returns&gt;</w:t>
      </w:r>
    </w:p>
    <w:p w14:paraId="3FBC564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GetDividers(</w:t>
      </w:r>
      <w:proofErr w:type="gramEnd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N)</w:t>
      </w:r>
    </w:p>
    <w:p w14:paraId="3746596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{</w:t>
      </w:r>
    </w:p>
    <w:p w14:paraId="20E0911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Dividers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14:paraId="622A326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07DCBBF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Ищем делители до квадратного корня</w:t>
      </w:r>
    </w:p>
    <w:p w14:paraId="3A22BF3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for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i = 1; i &lt; Math.Sqrt(N); i++)</w:t>
      </w:r>
    </w:p>
    <w:p w14:paraId="620DFFA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N % i == 0) Dividers.Add(i);</w:t>
      </w:r>
    </w:p>
    <w:p w14:paraId="4E14F09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145E018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Если N-квадрат целого числа, добавляем это число к делителям</w:t>
      </w:r>
    </w:p>
    <w:p w14:paraId="756CA45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bool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flag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true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14:paraId="63E9FF8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Math.Sqrt(N) == 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Math.Sqrt(N))</w:t>
      </w:r>
    </w:p>
    <w:p w14:paraId="22FC374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{</w:t>
      </w:r>
    </w:p>
    <w:p w14:paraId="40E288B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flag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alse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14:paraId="4DA2FAF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Dividers.Add(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Math.Sqrt(N));</w:t>
      </w:r>
    </w:p>
    <w:p w14:paraId="0081C71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0DBEB70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687FADC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Добавляем "зеркальные" относительно корня делители</w:t>
      </w:r>
    </w:p>
    <w:p w14:paraId="053A9FC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В случае, если N-квадрат целого числа, не берём последнее число в Dividers</w:t>
      </w:r>
    </w:p>
    <w:p w14:paraId="35101D1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 =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lag?Dividers.Count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1: Dividers.Count-2; i &gt;= 0; i--)</w:t>
      </w:r>
    </w:p>
    <w:p w14:paraId="4638AAA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Dividers.Add(N / Dividers[i]);</w:t>
      </w:r>
    </w:p>
    <w:p w14:paraId="06F6FA4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4BECE93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return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Dividers;</w:t>
      </w:r>
    </w:p>
    <w:p w14:paraId="5ABC826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}</w:t>
      </w:r>
    </w:p>
    <w:p w14:paraId="0CE3A0E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13A1997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summary&gt;</w:t>
      </w:r>
    </w:p>
    <w:p w14:paraId="3988226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поиска простых чисел в списке методом решета Эратосфена</w:t>
      </w:r>
    </w:p>
    <w:p w14:paraId="369C6C30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29EF2BB4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</w:p>
    <w:p w14:paraId="576C700E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param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ame="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nputArray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целых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чисел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от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1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до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N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param&gt;</w:t>
      </w:r>
    </w:p>
    <w:p w14:paraId="7613B6D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</w:p>
    <w:p w14:paraId="6D5ACD5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returns&gt;</w:t>
      </w:r>
    </w:p>
    <w:p w14:paraId="4F8578D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писок целых чисел от 1 до N, </w:t>
      </w:r>
    </w:p>
    <w:p w14:paraId="4E7AE83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в котором все непростые числа заменены на 0</w:t>
      </w:r>
    </w:p>
    <w:p w14:paraId="5C2C553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returns&gt;</w:t>
      </w:r>
    </w:p>
    <w:p w14:paraId="2BCDC56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oEratosfen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 InputArray)</w:t>
      </w:r>
    </w:p>
    <w:p w14:paraId="101B7AA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093E32C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Перенос входного списка в объект класса</w:t>
      </w:r>
    </w:p>
    <w:p w14:paraId="322E3C9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PrimeArray = InputArray;</w:t>
      </w:r>
    </w:p>
    <w:p w14:paraId="32D7D10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1C7A3D9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Поиск простых чисел решетом Эратосфена</w:t>
      </w:r>
    </w:p>
    <w:p w14:paraId="189A0AC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EratosfenHandleArray();</w:t>
      </w:r>
    </w:p>
    <w:p w14:paraId="689D036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lastRenderedPageBreak/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return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PrimeArray;</w:t>
      </w:r>
    </w:p>
    <w:p w14:paraId="6A97A72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}</w:t>
      </w:r>
    </w:p>
    <w:p w14:paraId="56F5951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summary&gt;</w:t>
      </w:r>
    </w:p>
    <w:p w14:paraId="26652CC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обработки списка целых чисел решетом Эратосфена</w:t>
      </w:r>
    </w:p>
    <w:p w14:paraId="1272D80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5AD7792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vate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EratosfenHandleArray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14:paraId="174FFF33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14:paraId="72FE112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i = 1;</w:t>
      </w:r>
    </w:p>
    <w:p w14:paraId="17E600C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Для каждого ненулевого элемента списка</w:t>
      </w:r>
    </w:p>
    <w:p w14:paraId="6DB7CD7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выполняем "выкалывание" по алгоритму решета Эратосфена</w:t>
      </w:r>
    </w:p>
    <w:p w14:paraId="3F51666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while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i &lt; PrimeArray.Count())</w:t>
      </w:r>
    </w:p>
    <w:p w14:paraId="30D17AA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{</w:t>
      </w:r>
    </w:p>
    <w:p w14:paraId="6F5BCD6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PrimeArray[i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] !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= 0) Step(PrimeArray[i], i);</w:t>
      </w:r>
    </w:p>
    <w:p w14:paraId="2FE30B9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i++;</w:t>
      </w:r>
    </w:p>
    <w:p w14:paraId="34402B0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}</w:t>
      </w:r>
    </w:p>
    <w:p w14:paraId="1CBF3B2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}</w:t>
      </w:r>
    </w:p>
    <w:p w14:paraId="6F4C326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5937B72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summary&gt;</w:t>
      </w:r>
    </w:p>
    <w:p w14:paraId="497AEDB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, реализующая "выкалывание" чисел по алгоритму решета Эратосфена</w:t>
      </w:r>
    </w:p>
    <w:p w14:paraId="0BFEAAC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43EA3C3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param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ime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тартовое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ростое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число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param&gt;</w:t>
      </w:r>
    </w:p>
    <w:p w14:paraId="0C15762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param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start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индекс стартового числа в списке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param&gt;</w:t>
      </w:r>
    </w:p>
    <w:p w14:paraId="2E62A46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vate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Step(</w:t>
      </w:r>
      <w:proofErr w:type="gramEnd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prime,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tart)</w:t>
      </w:r>
    </w:p>
    <w:p w14:paraId="19494B3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2BD79AB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Зануляем элементы списка с шагом в значение текущего стартового простого числа</w:t>
      </w:r>
    </w:p>
    <w:p w14:paraId="0956D2C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 = start + prime; i &lt; PrimeArray.Count(); i += prime) PrimeArray[i] = 0;</w:t>
      </w:r>
    </w:p>
    <w:p w14:paraId="62E182B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6929933F" w14:textId="3C503E7C" w:rsidR="006679B5" w:rsidRPr="000C142D" w:rsidRDefault="006A7F2E" w:rsidP="006A7F2E">
      <w:pPr>
        <w:spacing w:after="160" w:line="259" w:lineRule="auto"/>
        <w:rPr>
          <w:sz w:val="24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}</w:t>
      </w:r>
    </w:p>
    <w:p w14:paraId="7B02C521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3. Корректность</w:t>
      </w:r>
    </w:p>
    <w:p w14:paraId="34517CBF" w14:textId="27F52D98" w:rsidR="006679B5" w:rsidRDefault="006679B5" w:rsidP="000E70FB">
      <w:pPr>
        <w:jc w:val="both"/>
      </w:pPr>
      <w:r w:rsidRPr="00EC43D7">
        <w:tab/>
      </w:r>
      <w:r>
        <w:t xml:space="preserve">Программа корректно </w:t>
      </w:r>
      <w:r w:rsidR="000E70FB">
        <w:t>производит пои</w:t>
      </w:r>
      <w:r w:rsidR="00DD4DED">
        <w:t>ск отрезков</w:t>
      </w:r>
      <w:r w:rsidR="000E70FB">
        <w:t xml:space="preserve"> максимальной длины с максимальным и минимальным количеством простых чисел. Также исправно подсчитывает все делители числа.</w:t>
      </w:r>
    </w:p>
    <w:p w14:paraId="06CD5F7B" w14:textId="35959C4C" w:rsidR="000C142D" w:rsidRDefault="000C142D" w:rsidP="000E70F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3A1E012" wp14:editId="241E0063">
            <wp:extent cx="2127250" cy="401955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4799DAFD" wp14:editId="7472EB68">
            <wp:extent cx="2825750" cy="252085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30" t="1489" b="-1"/>
                    <a:stretch/>
                  </pic:blipFill>
                  <pic:spPr bwMode="auto">
                    <a:xfrm>
                      <a:off x="0" y="0"/>
                      <a:ext cx="2825617" cy="252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EC568" w14:textId="58D43604" w:rsidR="000C142D" w:rsidRPr="00D0641B" w:rsidRDefault="000C142D" w:rsidP="000E70FB">
      <w:pPr>
        <w:jc w:val="both"/>
      </w:pPr>
    </w:p>
    <w:p w14:paraId="629A089E" w14:textId="77777777" w:rsidR="006679B5" w:rsidRDefault="006679B5" w:rsidP="006679B5">
      <w:pPr>
        <w:jc w:val="both"/>
      </w:pPr>
    </w:p>
    <w:p w14:paraId="4A498C02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4. Тестируемость</w:t>
      </w:r>
    </w:p>
    <w:p w14:paraId="7B170231" w14:textId="58ACC479" w:rsidR="00DD4DED" w:rsidRDefault="006679B5" w:rsidP="006679B5">
      <w:pPr>
        <w:jc w:val="both"/>
      </w:pPr>
      <w:r>
        <w:tab/>
        <w:t xml:space="preserve">Все </w:t>
      </w:r>
      <w:r w:rsidR="000E70FB">
        <w:t>функции</w:t>
      </w:r>
      <w:r w:rsidR="006A7F2E">
        <w:t xml:space="preserve"> классов </w:t>
      </w:r>
      <w:r>
        <w:t>облагаются юнит-тестами и успешно их проходят</w:t>
      </w:r>
      <w:r w:rsidR="000E70FB">
        <w:t>.</w:t>
      </w:r>
    </w:p>
    <w:p w14:paraId="5BFD8B8B" w14:textId="54A06883" w:rsidR="000E70FB" w:rsidRDefault="00DD4DED" w:rsidP="006679B5">
      <w:pPr>
        <w:jc w:val="both"/>
      </w:pPr>
      <w:r>
        <w:rPr>
          <w:noProof/>
        </w:rPr>
        <w:drawing>
          <wp:inline distT="0" distB="0" distL="0" distR="0" wp14:anchorId="28D64634" wp14:editId="3F4FFFD9">
            <wp:extent cx="4711700" cy="3390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C2C8" w14:textId="35934F35" w:rsidR="006679B5" w:rsidRDefault="006679B5" w:rsidP="006679B5">
      <w:pPr>
        <w:jc w:val="both"/>
      </w:pPr>
    </w:p>
    <w:p w14:paraId="26435DA8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5. Устойчивость</w:t>
      </w:r>
    </w:p>
    <w:p w14:paraId="016CCF46" w14:textId="49538E10" w:rsidR="006679B5" w:rsidRDefault="006679B5" w:rsidP="006679B5">
      <w:pPr>
        <w:jc w:val="both"/>
      </w:pPr>
      <w:r>
        <w:tab/>
        <w:t>Наше прило</w:t>
      </w:r>
      <w:r w:rsidR="000E70FB">
        <w:t>жение также достаточно устойчиво</w:t>
      </w:r>
      <w:r>
        <w:t xml:space="preserve"> к изменениям</w:t>
      </w:r>
      <w:r w:rsidR="00DD4DED">
        <w:t>.</w:t>
      </w:r>
      <w:r>
        <w:t xml:space="preserve"> </w:t>
      </w:r>
      <w:r w:rsidR="004B7974">
        <w:t>При желании реализовать другие функции связанные с простыми числами, это будет нетрудно реализовать.</w:t>
      </w:r>
    </w:p>
    <w:p w14:paraId="465870B8" w14:textId="77777777" w:rsidR="006679B5" w:rsidRDefault="006679B5" w:rsidP="006679B5">
      <w:pPr>
        <w:jc w:val="both"/>
      </w:pPr>
    </w:p>
    <w:p w14:paraId="49E916D7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6. Стилизованность</w:t>
      </w:r>
    </w:p>
    <w:p w14:paraId="0E1E0CCD" w14:textId="77777777" w:rsidR="006679B5" w:rsidRPr="00D0641B" w:rsidRDefault="006679B5" w:rsidP="006679B5">
      <w:pPr>
        <w:jc w:val="both"/>
      </w:pPr>
      <w:r>
        <w:tab/>
        <w:t xml:space="preserve">Код программы выдержан в одном стиле – поля классов названы в нижнем регистре, названия методов начинаются с большой буквы и написаны в стиле </w:t>
      </w:r>
      <w:r>
        <w:rPr>
          <w:lang w:val="en-US"/>
        </w:rPr>
        <w:t>Camel</w:t>
      </w:r>
      <w:r>
        <w:t xml:space="preserve">, где несколько пишутся слитно и каждое новое с большой буквы. </w:t>
      </w:r>
    </w:p>
    <w:p w14:paraId="31DDCE05" w14:textId="77777777" w:rsidR="006679B5" w:rsidRDefault="006679B5" w:rsidP="006679B5">
      <w:pPr>
        <w:jc w:val="both"/>
      </w:pPr>
    </w:p>
    <w:p w14:paraId="25355C7A" w14:textId="77777777" w:rsidR="006679B5" w:rsidRPr="00D0641B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7. Читаемость</w:t>
      </w:r>
    </w:p>
    <w:p w14:paraId="0B2972D0" w14:textId="65DBDC74" w:rsidR="006679B5" w:rsidRDefault="006679B5" w:rsidP="006679B5">
      <w:pPr>
        <w:jc w:val="both"/>
      </w:pPr>
      <w:r>
        <w:tab/>
        <w:t xml:space="preserve">Код программы обладает хорошей читаемостью. Он наполнен </w:t>
      </w:r>
      <w:r w:rsidR="000E70FB">
        <w:t>достаточным</w:t>
      </w:r>
      <w:r>
        <w:t xml:space="preserve"> количеством комментариев, а поля и методы имеют говорящие названия</w:t>
      </w:r>
      <w:r w:rsidR="000E70FB">
        <w:t xml:space="preserve">. Также проект имеет прозрачную </w:t>
      </w:r>
      <w:r>
        <w:t>структуру</w:t>
      </w:r>
      <w:r w:rsidR="000E70FB">
        <w:t>,</w:t>
      </w:r>
      <w:r>
        <w:t xml:space="preserve"> и все методы идут последовательно в порядке их выполнения.</w:t>
      </w:r>
    </w:p>
    <w:p w14:paraId="50265BC5" w14:textId="77777777" w:rsidR="006679B5" w:rsidRDefault="006679B5" w:rsidP="006679B5">
      <w:pPr>
        <w:jc w:val="both"/>
      </w:pPr>
    </w:p>
    <w:p w14:paraId="6A9B75F9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8. Универсальность</w:t>
      </w:r>
    </w:p>
    <w:p w14:paraId="0CE59DD3" w14:textId="40E55E7E" w:rsidR="006679B5" w:rsidRPr="006679B5" w:rsidRDefault="006679B5" w:rsidP="006A7F2E">
      <w:pPr>
        <w:jc w:val="both"/>
      </w:pPr>
      <w:r>
        <w:tab/>
        <w:t>Классы нашей программы универсальны и могут быть использов</w:t>
      </w:r>
      <w:r w:rsidR="004B7974">
        <w:t xml:space="preserve">аны в других приложениях. </w:t>
      </w:r>
      <w:r w:rsidR="006A7F2E">
        <w:t xml:space="preserve">Так как функции класса </w:t>
      </w:r>
      <w:r w:rsidR="006A7F2E" w:rsidRPr="006A7F2E">
        <w:t xml:space="preserve">Primes </w:t>
      </w:r>
      <w:r w:rsidR="006A7F2E">
        <w:t xml:space="preserve">могут использоваться для работы с простыми числами, данный класс может быть востребован для других задач, отличающихся от поставленной задачи. </w:t>
      </w:r>
    </w:p>
    <w:p w14:paraId="27584E35" w14:textId="2B994DDD" w:rsidR="00D81585" w:rsidRDefault="00D8158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061CED9" w14:textId="77777777" w:rsidR="009D1394" w:rsidRDefault="009D1394" w:rsidP="009D139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3.Практика качественного программирования</w:t>
      </w:r>
    </w:p>
    <w:p w14:paraId="13491B80" w14:textId="77777777" w:rsidR="009D1394" w:rsidRDefault="009D1394" w:rsidP="009D1394">
      <w:pPr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(Черепан Матвей)</w:t>
      </w:r>
    </w:p>
    <w:p w14:paraId="76B0A79B" w14:textId="77777777" w:rsidR="009D1394" w:rsidRDefault="009D1394" w:rsidP="009D1394">
      <w:pPr>
        <w:jc w:val="both"/>
      </w:pPr>
      <w:r>
        <w:tab/>
        <w:t>Рассмотрим применение приёмов качественного программирования на примере проекта «Полиномы». Целью проекта произведение различных операций над полиномами.</w:t>
      </w:r>
    </w:p>
    <w:p w14:paraId="721AE8A8" w14:textId="77777777" w:rsidR="009D1394" w:rsidRDefault="009D1394" w:rsidP="009D1394">
      <w:pPr>
        <w:jc w:val="both"/>
      </w:pPr>
    </w:p>
    <w:p w14:paraId="0D5C5EE9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1. Декомпозиция</w:t>
      </w:r>
    </w:p>
    <w:p w14:paraId="2BB1B716" w14:textId="77777777" w:rsidR="009D1394" w:rsidRDefault="009D1394" w:rsidP="009D1394">
      <w:pPr>
        <w:jc w:val="both"/>
      </w:pPr>
      <w:r>
        <w:tab/>
        <w:t>Для нашего проекта «Полиномы» возможен следующий вариант декомпозиции:</w:t>
      </w:r>
    </w:p>
    <w:p w14:paraId="5BC9816F" w14:textId="70C6305A" w:rsidR="009D1394" w:rsidRDefault="009D1394" w:rsidP="009D1394">
      <w:pPr>
        <w:jc w:val="both"/>
        <w:rPr>
          <w:b/>
          <w:bCs/>
        </w:rPr>
      </w:pPr>
      <w:r>
        <w:rPr>
          <w:b/>
          <w:noProof/>
        </w:rPr>
        <w:drawing>
          <wp:inline distT="0" distB="0" distL="0" distR="0" wp14:anchorId="2A8DCB83" wp14:editId="31B46652">
            <wp:extent cx="5940425" cy="35267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733D" w14:textId="77777777" w:rsidR="009D1394" w:rsidRDefault="009D1394" w:rsidP="009D1394">
      <w:pPr>
        <w:spacing w:after="160" w:line="256" w:lineRule="auto"/>
        <w:rPr>
          <w:b/>
          <w:bCs/>
        </w:rPr>
      </w:pPr>
      <w:r>
        <w:rPr>
          <w:b/>
          <w:bCs/>
        </w:rPr>
        <w:br w:type="page"/>
      </w:r>
    </w:p>
    <w:p w14:paraId="6D8CC4EC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lastRenderedPageBreak/>
        <w:t>3.2. Модульность</w:t>
      </w:r>
    </w:p>
    <w:p w14:paraId="4C6B82CD" w14:textId="77777777" w:rsidR="009D1394" w:rsidRDefault="009D1394" w:rsidP="009D1394">
      <w:pPr>
        <w:jc w:val="both"/>
      </w:pPr>
      <w:r>
        <w:tab/>
        <w:t>В нашем проекте роли модулей выполняют классы библиотеки классов.</w:t>
      </w:r>
    </w:p>
    <w:p w14:paraId="5385D00F" w14:textId="77777777" w:rsidR="009D1394" w:rsidRDefault="009D1394" w:rsidP="009D1394">
      <w:pPr>
        <w:jc w:val="both"/>
      </w:pPr>
    </w:p>
    <w:p w14:paraId="4F8BA444" w14:textId="550FEB13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1CC51915" wp14:editId="4319EFC3">
            <wp:extent cx="3238500" cy="4191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B638" w14:textId="77777777" w:rsidR="009D1394" w:rsidRDefault="009D1394" w:rsidP="009D1394">
      <w:pPr>
        <w:jc w:val="both"/>
      </w:pPr>
    </w:p>
    <w:p w14:paraId="4A40634D" w14:textId="77777777" w:rsidR="009D1394" w:rsidRDefault="009D1394" w:rsidP="009D1394">
      <w:pPr>
        <w:jc w:val="both"/>
      </w:pPr>
      <w:r>
        <w:tab/>
        <w:t xml:space="preserve">В файле </w:t>
      </w:r>
      <w:r>
        <w:rPr>
          <w:lang w:val="en-US"/>
        </w:rPr>
        <w:t>Polinom</w:t>
      </w:r>
      <w:r w:rsidRPr="009D1394">
        <w:t xml:space="preserve"> </w:t>
      </w:r>
      <w:r>
        <w:t xml:space="preserve">содержится класс </w:t>
      </w:r>
      <w:r>
        <w:rPr>
          <w:lang w:val="en-US"/>
        </w:rPr>
        <w:t>Polinom</w:t>
      </w:r>
      <w:r>
        <w:t>, а также его поля, свойства конструкторы и методы.</w:t>
      </w:r>
    </w:p>
    <w:p w14:paraId="232E5C76" w14:textId="77777777" w:rsidR="009D1394" w:rsidRDefault="009D1394" w:rsidP="009D1394">
      <w:pPr>
        <w:jc w:val="both"/>
      </w:pPr>
      <w:r>
        <w:rPr>
          <w:lang w:val="en-US"/>
        </w:rPr>
        <w:t>Polinom</w:t>
      </w:r>
      <w:r w:rsidRPr="009D1394">
        <w:t xml:space="preserve"> </w:t>
      </w:r>
      <w:r>
        <w:t xml:space="preserve">представляет собой класс работы с полиномами. В своих полях он содержит следующие переменные: степень полинома, его коэффициенты, генератор случайных чисел. </w:t>
      </w:r>
    </w:p>
    <w:p w14:paraId="449DEC64" w14:textId="36FB0B00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505FFFAD" wp14:editId="20675380">
            <wp:extent cx="5181600" cy="1009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83C7" w14:textId="77777777" w:rsidR="009D1394" w:rsidRDefault="009D1394" w:rsidP="009D1394">
      <w:pPr>
        <w:ind w:firstLine="708"/>
        <w:jc w:val="both"/>
      </w:pPr>
      <w:r>
        <w:t xml:space="preserve">Свойства класса обеспечивают доступ к степени полинома и его коэффициентам. </w:t>
      </w:r>
    </w:p>
    <w:p w14:paraId="1F066620" w14:textId="7292F5F8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0DE06528" wp14:editId="0091C082">
            <wp:extent cx="4562475" cy="16573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7" r="10400" b="16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A4C7" w14:textId="77777777" w:rsidR="009D1394" w:rsidRDefault="009D1394" w:rsidP="009D1394">
      <w:pPr>
        <w:ind w:firstLine="708"/>
        <w:jc w:val="both"/>
      </w:pPr>
      <w:r>
        <w:lastRenderedPageBreak/>
        <w:t xml:space="preserve">Конструкторы класса позволяют создать полином по умолчанию, полином с заданными коэффициентами и полином со случайными целыми или дробными коэффициентами. </w:t>
      </w:r>
    </w:p>
    <w:p w14:paraId="3C264740" w14:textId="05BDCA27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74956E78" wp14:editId="5A3D8901">
            <wp:extent cx="5940425" cy="427037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3DBD" w14:textId="77777777" w:rsidR="009D1394" w:rsidRDefault="009D1394" w:rsidP="009D1394">
      <w:pPr>
        <w:ind w:firstLine="708"/>
        <w:jc w:val="both"/>
      </w:pPr>
      <w:r>
        <w:t xml:space="preserve">Методы класса позволяют производить над полиномами следующие операции: сложение полиномов, вычитание полиномов, умножение полиномов, деление полиномов нацело, деление полиномов на число, умножение полиномов на число, возведение полиномов в целую неотрицательную степень, получение производной, получение первообразной. Каждый описанной выше операции соответствует собственный метод. Помимо методов операций в классе также присутствуют методы переопределения метода </w:t>
      </w:r>
      <w:proofErr w:type="gramStart"/>
      <w:r>
        <w:rPr>
          <w:lang w:val="en-US"/>
        </w:rPr>
        <w:t>ToString</w:t>
      </w:r>
      <w:r>
        <w:t>(</w:t>
      </w:r>
      <w:proofErr w:type="gramEnd"/>
      <w:r>
        <w:t xml:space="preserve">), облегчающего вывод результатов работы программы, и получения знака перед коэффициентом полинома. </w:t>
      </w:r>
    </w:p>
    <w:p w14:paraId="3CB54D2F" w14:textId="3FFFF73B" w:rsidR="009D1394" w:rsidRDefault="009D1394" w:rsidP="009D1394">
      <w:pPr>
        <w:jc w:val="both"/>
      </w:pPr>
      <w:r>
        <w:rPr>
          <w:noProof/>
        </w:rPr>
        <w:lastRenderedPageBreak/>
        <w:drawing>
          <wp:inline distT="0" distB="0" distL="0" distR="0" wp14:anchorId="23BBE19D" wp14:editId="2AACBDF4">
            <wp:extent cx="5295900" cy="65627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125ECF88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lastRenderedPageBreak/>
        <w:t>3.3. Корректность</w:t>
      </w:r>
    </w:p>
    <w:p w14:paraId="5A4C4482" w14:textId="77777777" w:rsidR="009D1394" w:rsidRDefault="009D1394" w:rsidP="009D1394">
      <w:pPr>
        <w:jc w:val="both"/>
      </w:pPr>
      <w:r>
        <w:tab/>
        <w:t xml:space="preserve">Построенная для программы система тестов позволяет ей корректно производить операции над полиномами, а также корректно задавать полином по указанным или случайным параметрам. </w:t>
      </w:r>
    </w:p>
    <w:p w14:paraId="3AED2098" w14:textId="1FF12E7E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79CB0CCA" wp14:editId="767920EE">
            <wp:extent cx="2628900" cy="3143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68988" wp14:editId="25E91642">
            <wp:extent cx="2771775" cy="31337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3A3D" w14:textId="7A6D7938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5EC712D3" wp14:editId="6BA6D605">
            <wp:extent cx="2628900" cy="30003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A2290" wp14:editId="3E5E0E32">
            <wp:extent cx="2771775" cy="30099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19E3" w14:textId="77777777" w:rsidR="009D1394" w:rsidRDefault="009D1394" w:rsidP="009D1394">
      <w:pPr>
        <w:jc w:val="both"/>
      </w:pPr>
    </w:p>
    <w:p w14:paraId="7C811099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4. Тестируемость</w:t>
      </w:r>
    </w:p>
    <w:p w14:paraId="7E66B696" w14:textId="77777777" w:rsidR="009D1394" w:rsidRDefault="009D1394" w:rsidP="009D1394">
      <w:pPr>
        <w:jc w:val="both"/>
      </w:pPr>
      <w:r>
        <w:tab/>
        <w:t>Все методы приложения облагаются юнит-тестами различных входных данных и успешно их проходят.</w:t>
      </w:r>
    </w:p>
    <w:p w14:paraId="4577A62E" w14:textId="77777777" w:rsidR="009D1394" w:rsidRDefault="009D1394" w:rsidP="009D1394">
      <w:pPr>
        <w:jc w:val="both"/>
      </w:pPr>
    </w:p>
    <w:p w14:paraId="1A2F1F23" w14:textId="58804D6F" w:rsidR="009D1394" w:rsidRDefault="009D1394" w:rsidP="009D1394">
      <w:pPr>
        <w:jc w:val="both"/>
      </w:pPr>
      <w:r>
        <w:rPr>
          <w:noProof/>
        </w:rPr>
        <w:lastRenderedPageBreak/>
        <w:drawing>
          <wp:inline distT="0" distB="0" distL="0" distR="0" wp14:anchorId="697CB617" wp14:editId="61D58C9D">
            <wp:extent cx="3952875" cy="2286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2ED3" w14:textId="77777777" w:rsidR="009D1394" w:rsidRDefault="009D1394" w:rsidP="009D1394">
      <w:pPr>
        <w:jc w:val="both"/>
      </w:pPr>
    </w:p>
    <w:p w14:paraId="13731578" w14:textId="25DF852C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70629101" wp14:editId="341BB445">
            <wp:extent cx="5940425" cy="64293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54A4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lastRenderedPageBreak/>
        <w:t>3.5. Устойчивость</w:t>
      </w:r>
    </w:p>
    <w:p w14:paraId="6ABAEC52" w14:textId="77777777" w:rsidR="009D1394" w:rsidRDefault="009D1394" w:rsidP="009D1394">
      <w:pPr>
        <w:jc w:val="both"/>
      </w:pPr>
      <w:r>
        <w:tab/>
        <w:t xml:space="preserve">Данный проект также достаточно устойчив к изменениям в спецификации. Например, если мы захотим решить выражение, состоящее из нескольких полиномов, то нам необходимо будет добавить небольшое количество методов. Также, для добавления других операций над полиномами следует добавить в библиотеку классов лишь один метод под каждую соответствующую операцию. </w:t>
      </w:r>
    </w:p>
    <w:p w14:paraId="2008F057" w14:textId="77777777" w:rsidR="009D1394" w:rsidRDefault="009D1394" w:rsidP="009D1394">
      <w:pPr>
        <w:jc w:val="both"/>
      </w:pPr>
    </w:p>
    <w:p w14:paraId="11F8F853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6. Стилизованность</w:t>
      </w:r>
    </w:p>
    <w:p w14:paraId="175B3CE8" w14:textId="77777777" w:rsidR="009D1394" w:rsidRDefault="009D1394" w:rsidP="009D1394">
      <w:pPr>
        <w:jc w:val="both"/>
      </w:pPr>
      <w:r>
        <w:tab/>
        <w:t xml:space="preserve">Код программы выдержан в едином стиле, характерном для всех проектов, разработанных нашей командой, – поля классов названы в нижнем регистре, названия методов начинаются с большой буквы и написаны в стиле </w:t>
      </w:r>
      <w:r>
        <w:rPr>
          <w:lang w:val="en-US"/>
        </w:rPr>
        <w:t>Camel</w:t>
      </w:r>
      <w:r>
        <w:t xml:space="preserve">, где несколько слов пишутся слитно и каждое новое с большой буквы, код, согласно выполняемой функции, разделен на регионы. </w:t>
      </w:r>
    </w:p>
    <w:p w14:paraId="223C3EF7" w14:textId="77777777" w:rsidR="009D1394" w:rsidRDefault="009D1394" w:rsidP="009D1394">
      <w:pPr>
        <w:jc w:val="both"/>
      </w:pPr>
    </w:p>
    <w:p w14:paraId="7C48436C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7. Читаемость</w:t>
      </w:r>
    </w:p>
    <w:p w14:paraId="7B4F8130" w14:textId="77777777" w:rsidR="009D1394" w:rsidRDefault="009D1394" w:rsidP="009D1394">
      <w:pPr>
        <w:jc w:val="both"/>
      </w:pPr>
      <w:r>
        <w:tab/>
        <w:t>Код программы обладает хорошей читаемостью. Он хорошо комментирован, в заголовочных комментариях функций описаны их предусловия и постусловия, а методы классов, поля и свойства обладают названиями, отражающими суть их функционала. Также проект имеет прозрачную структуру и все методы идут последовательно в порядке их выполнения.</w:t>
      </w:r>
    </w:p>
    <w:p w14:paraId="341C117D" w14:textId="77777777" w:rsidR="009D1394" w:rsidRDefault="009D1394" w:rsidP="009D1394">
      <w:pPr>
        <w:jc w:val="both"/>
      </w:pPr>
    </w:p>
    <w:p w14:paraId="33D7B669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8. Универсальность</w:t>
      </w:r>
    </w:p>
    <w:p w14:paraId="334CD900" w14:textId="7E39E15B" w:rsidR="009D1394" w:rsidRPr="009D1394" w:rsidRDefault="009D1394" w:rsidP="009D1394">
      <w:pPr>
        <w:jc w:val="both"/>
      </w:pPr>
      <w:r>
        <w:tab/>
        <w:t>Классы нашей программы универсальны и могут быть использованы в других программах связанных с проведением операций над многочленами, а также их исследованием, решением.</w:t>
      </w:r>
      <w:r>
        <w:br w:type="page"/>
      </w:r>
    </w:p>
    <w:p w14:paraId="06B76FB3" w14:textId="77777777" w:rsidR="009D1394" w:rsidRDefault="009D1394" w:rsidP="009D139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3.Практика качественного программирования</w:t>
      </w:r>
    </w:p>
    <w:p w14:paraId="4644EC9C" w14:textId="414C7325" w:rsidR="009D1394" w:rsidRDefault="009D1394" w:rsidP="009D1394">
      <w:pPr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(Пономарев Вадим)</w:t>
      </w:r>
    </w:p>
    <w:p w14:paraId="5D35FA8E" w14:textId="77777777" w:rsidR="009D1394" w:rsidRDefault="009D1394" w:rsidP="009D1394">
      <w:pPr>
        <w:jc w:val="both"/>
      </w:pPr>
      <w:r>
        <w:tab/>
        <w:t>Рассмотрим применение приёмов качественного программирования на примере проекта «Простые числа». Целью проекта является поиск отрезка с максимальным и минимальным количеством простых чисел.</w:t>
      </w:r>
    </w:p>
    <w:p w14:paraId="7ADA0A46" w14:textId="77777777" w:rsidR="009D1394" w:rsidRDefault="009D1394" w:rsidP="009D1394">
      <w:pPr>
        <w:jc w:val="both"/>
      </w:pPr>
    </w:p>
    <w:p w14:paraId="19C926D4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1. Декомпозиция</w:t>
      </w:r>
    </w:p>
    <w:p w14:paraId="54E34F2F" w14:textId="6B3CA1A1" w:rsidR="009D1394" w:rsidRDefault="009D1394" w:rsidP="009D1394">
      <w:pPr>
        <w:jc w:val="both"/>
      </w:pPr>
      <w:r>
        <w:tab/>
        <w:t>Для нашего проекта «Простые числа» возможен следующий вариант декомпозиции:</w:t>
      </w:r>
      <w:r>
        <w:rPr>
          <w:noProof/>
        </w:rPr>
        <w:drawing>
          <wp:inline distT="0" distB="0" distL="0" distR="0" wp14:anchorId="3E406256" wp14:editId="52D5B2E3">
            <wp:extent cx="5940425" cy="43084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9272" w14:textId="77777777" w:rsidR="009D1394" w:rsidRDefault="009D1394" w:rsidP="009D1394">
      <w:pPr>
        <w:spacing w:after="160" w:line="256" w:lineRule="auto"/>
      </w:pPr>
    </w:p>
    <w:p w14:paraId="4D3BE71F" w14:textId="77777777" w:rsidR="009D1394" w:rsidRDefault="009D1394" w:rsidP="009D1394">
      <w:pPr>
        <w:jc w:val="both"/>
        <w:rPr>
          <w:b/>
          <w:bCs/>
        </w:rPr>
      </w:pPr>
    </w:p>
    <w:p w14:paraId="0E1E6396" w14:textId="77777777" w:rsidR="009D1394" w:rsidRDefault="009D1394" w:rsidP="009D1394">
      <w:pPr>
        <w:spacing w:after="160" w:line="256" w:lineRule="auto"/>
        <w:rPr>
          <w:b/>
          <w:bCs/>
        </w:rPr>
      </w:pPr>
      <w:r>
        <w:rPr>
          <w:b/>
          <w:bCs/>
        </w:rPr>
        <w:br w:type="page"/>
      </w:r>
    </w:p>
    <w:p w14:paraId="3EDF245E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lastRenderedPageBreak/>
        <w:t>3.2. Модульность</w:t>
      </w:r>
    </w:p>
    <w:p w14:paraId="118310CE" w14:textId="77777777" w:rsidR="009D1394" w:rsidRDefault="009D1394" w:rsidP="009D1394">
      <w:pPr>
        <w:jc w:val="both"/>
      </w:pPr>
      <w:r>
        <w:tab/>
        <w:t>В нашем проекте роли модулей выполняют классы библиотеки классов.</w:t>
      </w:r>
    </w:p>
    <w:p w14:paraId="6C285C77" w14:textId="77777777" w:rsidR="009D1394" w:rsidRDefault="009D1394" w:rsidP="009D1394">
      <w:pPr>
        <w:jc w:val="both"/>
      </w:pPr>
    </w:p>
    <w:p w14:paraId="637032D2" w14:textId="229040A0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4709531D" wp14:editId="2DA15D97">
            <wp:extent cx="1924050" cy="2619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8A36" w14:textId="77777777" w:rsidR="009D1394" w:rsidRDefault="009D1394" w:rsidP="009D1394">
      <w:pPr>
        <w:jc w:val="both"/>
      </w:pPr>
      <w:r>
        <w:tab/>
        <w:t xml:space="preserve">В файле </w:t>
      </w:r>
      <w:r>
        <w:rPr>
          <w:lang w:val="en-US"/>
        </w:rPr>
        <w:t>Primes</w:t>
      </w:r>
      <w:r w:rsidRPr="009D1394">
        <w:t xml:space="preserve"> </w:t>
      </w:r>
      <w:r>
        <w:t xml:space="preserve">содержится три класса: </w:t>
      </w:r>
      <w:r>
        <w:rPr>
          <w:lang w:val="en-US"/>
        </w:rPr>
        <w:t>ArrayHandler</w:t>
      </w:r>
      <w:r>
        <w:t xml:space="preserve">, </w:t>
      </w:r>
      <w:r>
        <w:rPr>
          <w:lang w:val="en-US"/>
        </w:rPr>
        <w:t>Primes</w:t>
      </w:r>
      <w:r w:rsidRPr="009D1394">
        <w:t xml:space="preserve"> </w:t>
      </w:r>
      <w:r>
        <w:t xml:space="preserve">и </w:t>
      </w:r>
      <w:r>
        <w:rPr>
          <w:lang w:val="en-US"/>
        </w:rPr>
        <w:t>Fortest</w:t>
      </w:r>
      <w:r>
        <w:t xml:space="preserve">. </w:t>
      </w:r>
      <w:r>
        <w:rPr>
          <w:lang w:val="en-US"/>
        </w:rPr>
        <w:t>Primes</w:t>
      </w:r>
      <w:r w:rsidRPr="009D1394">
        <w:t xml:space="preserve"> </w:t>
      </w:r>
      <w:r>
        <w:t xml:space="preserve">представляет собой класс работы с простыми числами. Содержит в себе список, в котором хранятся простые числа, функцию поиска простых чисел в списке методом решета Эратосфена, а также метод, позволяющий найти все делители заданного числа </w:t>
      </w:r>
      <w:r>
        <w:rPr>
          <w:lang w:val="en-US"/>
        </w:rPr>
        <w:t>N</w:t>
      </w:r>
      <w:r>
        <w:t>.</w:t>
      </w:r>
    </w:p>
    <w:p w14:paraId="46753759" w14:textId="77777777" w:rsidR="009D1394" w:rsidRDefault="009D1394" w:rsidP="009D1394">
      <w:pPr>
        <w:jc w:val="both"/>
      </w:pPr>
    </w:p>
    <w:p w14:paraId="19D9233B" w14:textId="57B5B0AA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4BC65028" wp14:editId="66AB6103">
            <wp:extent cx="5940425" cy="37896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1" b="2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F72A" w14:textId="13E4B9A9" w:rsidR="009D1394" w:rsidRDefault="009D1394" w:rsidP="009D139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E31602" w14:textId="77777777" w:rsidR="009D1394" w:rsidRDefault="009D1394" w:rsidP="009D1394">
      <w:pPr>
        <w:spacing w:after="160" w:line="256" w:lineRule="auto"/>
        <w:jc w:val="both"/>
        <w:rPr>
          <w:b/>
          <w:bCs/>
        </w:rPr>
      </w:pPr>
      <w:r>
        <w:rPr>
          <w:lang w:val="en-US"/>
        </w:rPr>
        <w:lastRenderedPageBreak/>
        <w:t>ArrayHandler</w:t>
      </w:r>
      <w:r w:rsidRPr="009D1394">
        <w:t xml:space="preserve"> </w:t>
      </w:r>
      <w:r>
        <w:t xml:space="preserve">представляет собой класс обработки массива простых чисел, поиска отрезка максимальной длины, в котором нет простых чисел и определения максимального и минимального количества простых чисел взаданном ряде чисел. Он содержит методы заполнения массива и нахождения максимальных десятков с максимальным и минимальным количеством простых чисел. </w:t>
      </w:r>
    </w:p>
    <w:p w14:paraId="48D03DF7" w14:textId="12C95DA3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11FDF975" wp14:editId="6501D806">
            <wp:extent cx="5724525" cy="3524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" t="2045" r="2757" b="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1481" w14:textId="77777777" w:rsidR="009D1394" w:rsidRDefault="009D1394" w:rsidP="009D1394">
      <w:pPr>
        <w:jc w:val="both"/>
      </w:pPr>
    </w:p>
    <w:p w14:paraId="50AD88A8" w14:textId="77777777" w:rsidR="009D1394" w:rsidRDefault="009D1394" w:rsidP="009D1394">
      <w:pPr>
        <w:ind w:firstLine="708"/>
        <w:jc w:val="both"/>
      </w:pPr>
      <w:r>
        <w:t xml:space="preserve">Класс </w:t>
      </w:r>
      <w:r>
        <w:rPr>
          <w:lang w:val="en-US"/>
        </w:rPr>
        <w:t>ForTest</w:t>
      </w:r>
      <w:r w:rsidRPr="009D1394">
        <w:t xml:space="preserve"> </w:t>
      </w:r>
      <w:r>
        <w:t>является вспомогательным классом для проведения более тщательного тестирования, который содержит в себе функцию формирования строки ответа и её вывода.</w:t>
      </w:r>
    </w:p>
    <w:p w14:paraId="2C606F2C" w14:textId="77777777" w:rsidR="009D1394" w:rsidRDefault="009D1394" w:rsidP="009D1394">
      <w:pPr>
        <w:ind w:firstLine="708"/>
        <w:jc w:val="both"/>
      </w:pPr>
    </w:p>
    <w:p w14:paraId="0A95B22B" w14:textId="297F7F54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5757B8B2" wp14:editId="3840D02F">
            <wp:extent cx="5940425" cy="21501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E487" w14:textId="77777777" w:rsidR="009D1394" w:rsidRDefault="009D1394" w:rsidP="009D1394">
      <w:pPr>
        <w:jc w:val="both"/>
      </w:pPr>
    </w:p>
    <w:p w14:paraId="6DABDEC4" w14:textId="77777777" w:rsidR="009D1394" w:rsidRDefault="009D1394" w:rsidP="009D1394">
      <w:pPr>
        <w:spacing w:after="160" w:line="256" w:lineRule="auto"/>
        <w:rPr>
          <w:b/>
          <w:bCs/>
        </w:rPr>
      </w:pPr>
      <w:r>
        <w:rPr>
          <w:b/>
          <w:bCs/>
        </w:rPr>
        <w:br w:type="page"/>
      </w:r>
    </w:p>
    <w:p w14:paraId="758DE93B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lastRenderedPageBreak/>
        <w:t>3.3. Корректность</w:t>
      </w:r>
    </w:p>
    <w:p w14:paraId="60396927" w14:textId="77777777" w:rsidR="009D1394" w:rsidRDefault="009D1394" w:rsidP="009D1394">
      <w:pPr>
        <w:jc w:val="both"/>
      </w:pPr>
      <w:r>
        <w:tab/>
        <w:t>Построенная для программы система тестов позволяет ей корректно производить поиск максимального отрезка указанной величины с максимальным или минимальным количеством простых чисел, а также корректно находит делители любого числа. Также, для соблюдения корректности, предусмотрены уникальные вводимые значения, такие как 1 для длины отрезка, на котором производится поиск простых числе, и 1 для количества рассматриваемых чисел.</w:t>
      </w:r>
    </w:p>
    <w:p w14:paraId="1583EC97" w14:textId="3E66FD3B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5B557189" wp14:editId="6D9D1622">
            <wp:extent cx="5940425" cy="19767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6" r="4051" b="3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1428" w14:textId="77777777" w:rsidR="009D1394" w:rsidRDefault="009D1394" w:rsidP="009D1394">
      <w:pPr>
        <w:jc w:val="center"/>
      </w:pPr>
    </w:p>
    <w:p w14:paraId="13C9F7F5" w14:textId="77777777" w:rsidR="009D1394" w:rsidRDefault="009D1394" w:rsidP="009D1394">
      <w:pPr>
        <w:jc w:val="both"/>
      </w:pPr>
    </w:p>
    <w:p w14:paraId="463A3909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4. Тестируемость</w:t>
      </w:r>
    </w:p>
    <w:p w14:paraId="42AAFB1A" w14:textId="77777777" w:rsidR="009D1394" w:rsidRDefault="009D1394" w:rsidP="009D1394">
      <w:pPr>
        <w:jc w:val="both"/>
      </w:pPr>
      <w:r>
        <w:tab/>
        <w:t>Все методы приложения облагаются юнит-тестами различных входных данных и успешно их проходят. Также для тестирования приложения был построен консольный проект, содержащий ряд тестов с говорящими названиями, каждый из которых тестирует определенный метод из библиотеки классов.</w:t>
      </w:r>
    </w:p>
    <w:p w14:paraId="346FFB19" w14:textId="77777777" w:rsidR="009D1394" w:rsidRDefault="009D1394" w:rsidP="009D1394">
      <w:pPr>
        <w:jc w:val="both"/>
      </w:pPr>
    </w:p>
    <w:p w14:paraId="4700C214" w14:textId="3F8B1EAD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77F16BAF" wp14:editId="4964EAA9">
            <wp:extent cx="5924550" cy="3571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14365" r="1189" b="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447F" w14:textId="297A329C" w:rsidR="009D1394" w:rsidRDefault="009D1394" w:rsidP="009D1394">
      <w:pPr>
        <w:jc w:val="both"/>
      </w:pPr>
      <w:r>
        <w:rPr>
          <w:noProof/>
        </w:rPr>
        <w:lastRenderedPageBreak/>
        <w:drawing>
          <wp:inline distT="0" distB="0" distL="0" distR="0" wp14:anchorId="03BD0D64" wp14:editId="49C86FEA">
            <wp:extent cx="5934075" cy="41624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 t="882" b="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A7DB3" w14:textId="77777777" w:rsidR="009D1394" w:rsidRDefault="009D1394" w:rsidP="009D1394">
      <w:pPr>
        <w:jc w:val="both"/>
      </w:pPr>
    </w:p>
    <w:p w14:paraId="2BA51366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5. Устойчивость</w:t>
      </w:r>
    </w:p>
    <w:p w14:paraId="76E5F297" w14:textId="77777777" w:rsidR="009D1394" w:rsidRDefault="009D1394" w:rsidP="009D1394">
      <w:pPr>
        <w:jc w:val="both"/>
      </w:pPr>
      <w:r>
        <w:tab/>
        <w:t>Данный проект также достаточно устойчив к изменениям в спецификации. Например, если мы захотим найти максимальный отрезок простых чисел произвольной величины нам необходимо будет лишь модифицировать уже имеющийся метод поиска таких отрезок на величине размером 10.</w:t>
      </w:r>
    </w:p>
    <w:p w14:paraId="6E987015" w14:textId="77777777" w:rsidR="009D1394" w:rsidRDefault="009D1394" w:rsidP="009D1394">
      <w:pPr>
        <w:jc w:val="both"/>
      </w:pPr>
    </w:p>
    <w:p w14:paraId="6910BEC0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6. Стилизованность</w:t>
      </w:r>
    </w:p>
    <w:p w14:paraId="4272C5F5" w14:textId="77777777" w:rsidR="009D1394" w:rsidRDefault="009D1394" w:rsidP="009D1394">
      <w:pPr>
        <w:jc w:val="both"/>
      </w:pPr>
      <w:r>
        <w:tab/>
        <w:t xml:space="preserve">Код программы выдержан в едином стиле, характерном для всех проектов, разработанных нашей командой, – поля классов названы в нижнем регистре, названия методов начинаются с большой буквы и написаны в стиле </w:t>
      </w:r>
      <w:r>
        <w:rPr>
          <w:lang w:val="en-US"/>
        </w:rPr>
        <w:t>Camel</w:t>
      </w:r>
      <w:r>
        <w:t xml:space="preserve">, где несколько слов пишутся слитно и каждое новое с большой буквы. </w:t>
      </w:r>
    </w:p>
    <w:p w14:paraId="48212BA9" w14:textId="77777777" w:rsidR="009D1394" w:rsidRDefault="009D1394" w:rsidP="009D1394">
      <w:pPr>
        <w:jc w:val="both"/>
      </w:pPr>
    </w:p>
    <w:p w14:paraId="3B94BC33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7. Читаемость</w:t>
      </w:r>
    </w:p>
    <w:p w14:paraId="5404C725" w14:textId="77777777" w:rsidR="009D1394" w:rsidRDefault="009D1394" w:rsidP="009D1394">
      <w:pPr>
        <w:jc w:val="both"/>
      </w:pPr>
      <w:r>
        <w:tab/>
        <w:t>Код программы обладает хорошей читаемостью. Он хорошо комментирован, а его методы и поля обладают названиями, отражающими суть их функционала. Также проект имеет прозрачную структуру и все методы идут последовательно в порядке их выполнения.</w:t>
      </w:r>
    </w:p>
    <w:p w14:paraId="5658AF61" w14:textId="77777777" w:rsidR="009D1394" w:rsidRDefault="009D1394" w:rsidP="009D1394">
      <w:pPr>
        <w:jc w:val="both"/>
      </w:pPr>
    </w:p>
    <w:p w14:paraId="234D0D62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8. Универсальность</w:t>
      </w:r>
    </w:p>
    <w:p w14:paraId="0750E527" w14:textId="48B35319" w:rsidR="009D1394" w:rsidRPr="009D1394" w:rsidRDefault="009D1394" w:rsidP="009D1394">
      <w:pPr>
        <w:jc w:val="both"/>
      </w:pPr>
      <w:r>
        <w:tab/>
        <w:t>Классы нашей программы универсальны и могут быть использованы в других программах, связанных с исследованием простых чисел, их свойств, а также числовых отрезков различной длины.</w:t>
      </w:r>
      <w:r>
        <w:br w:type="page"/>
      </w:r>
    </w:p>
    <w:p w14:paraId="6F6CCE2F" w14:textId="4F9BCEC5" w:rsidR="004D59C6" w:rsidRDefault="004D59C6" w:rsidP="004D59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4.Вывод</w:t>
      </w:r>
    </w:p>
    <w:p w14:paraId="3C2ED13E" w14:textId="77777777" w:rsidR="000603A4" w:rsidRDefault="00F24CEA" w:rsidP="00F24CEA">
      <w:pPr>
        <w:jc w:val="both"/>
      </w:pPr>
      <w:r>
        <w:tab/>
      </w:r>
      <w:r w:rsidR="004D59C6">
        <w:t>Благодаря правилам качественного программирования, разработчикам программного обеспечения удаётся успешно проектировать и</w:t>
      </w:r>
      <w:r>
        <w:t xml:space="preserve"> предоставлять пользователям действительно качественный продукт, который удовлетворяет потребностям не только крупных компаний и обычных пользователей, для которых важно быстродействие и удобство использования, но и таких же программистов, которые будут в дальнейшем заниматься развитием и поддержкой созданного приложения, для чего необходима точная организация и прозрачная архитектура проекта.</w:t>
      </w:r>
    </w:p>
    <w:sectPr w:rsidR="000603A4" w:rsidSect="0081191B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623E8" w14:textId="77777777" w:rsidR="001D6AB2" w:rsidRDefault="001D6AB2" w:rsidP="0081191B">
      <w:r>
        <w:separator/>
      </w:r>
    </w:p>
  </w:endnote>
  <w:endnote w:type="continuationSeparator" w:id="0">
    <w:p w14:paraId="3CB3635F" w14:textId="77777777" w:rsidR="001D6AB2" w:rsidRDefault="001D6AB2" w:rsidP="0081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01330"/>
      <w:docPartObj>
        <w:docPartGallery w:val="Page Numbers (Bottom of Page)"/>
        <w:docPartUnique/>
      </w:docPartObj>
    </w:sdtPr>
    <w:sdtEndPr/>
    <w:sdtContent>
      <w:p w14:paraId="0ACB2363" w14:textId="18E12B33" w:rsidR="000603A4" w:rsidRDefault="000603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42D">
          <w:rPr>
            <w:noProof/>
          </w:rPr>
          <w:t>23</w:t>
        </w:r>
        <w:r>
          <w:fldChar w:fldCharType="end"/>
        </w:r>
      </w:p>
    </w:sdtContent>
  </w:sdt>
  <w:p w14:paraId="4E6E50B9" w14:textId="77777777" w:rsidR="000603A4" w:rsidRDefault="000603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CCEB3" w14:textId="77777777" w:rsidR="001D6AB2" w:rsidRDefault="001D6AB2" w:rsidP="0081191B">
      <w:r>
        <w:separator/>
      </w:r>
    </w:p>
  </w:footnote>
  <w:footnote w:type="continuationSeparator" w:id="0">
    <w:p w14:paraId="6B0745CD" w14:textId="77777777" w:rsidR="001D6AB2" w:rsidRDefault="001D6AB2" w:rsidP="0081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96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3D050E6"/>
    <w:multiLevelType w:val="hybridMultilevel"/>
    <w:tmpl w:val="ACEC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9C6"/>
    <w:rsid w:val="000603A4"/>
    <w:rsid w:val="000C142D"/>
    <w:rsid w:val="000E70FB"/>
    <w:rsid w:val="001B025D"/>
    <w:rsid w:val="001D6AB2"/>
    <w:rsid w:val="001E2F23"/>
    <w:rsid w:val="0025058F"/>
    <w:rsid w:val="00281463"/>
    <w:rsid w:val="00396B65"/>
    <w:rsid w:val="004B7974"/>
    <w:rsid w:val="004C3918"/>
    <w:rsid w:val="004D59C6"/>
    <w:rsid w:val="005206C0"/>
    <w:rsid w:val="00625799"/>
    <w:rsid w:val="00631FEA"/>
    <w:rsid w:val="006679B5"/>
    <w:rsid w:val="006A7F2E"/>
    <w:rsid w:val="006E69AE"/>
    <w:rsid w:val="006F4D70"/>
    <w:rsid w:val="006F7544"/>
    <w:rsid w:val="00727856"/>
    <w:rsid w:val="00757453"/>
    <w:rsid w:val="00774BC8"/>
    <w:rsid w:val="0081191B"/>
    <w:rsid w:val="008377F7"/>
    <w:rsid w:val="00881470"/>
    <w:rsid w:val="008B4056"/>
    <w:rsid w:val="00966B8F"/>
    <w:rsid w:val="0098541D"/>
    <w:rsid w:val="009D1394"/>
    <w:rsid w:val="00A10A15"/>
    <w:rsid w:val="00A30A1B"/>
    <w:rsid w:val="00A32A9D"/>
    <w:rsid w:val="00BB27AF"/>
    <w:rsid w:val="00C54BA9"/>
    <w:rsid w:val="00C67B96"/>
    <w:rsid w:val="00CA6F5B"/>
    <w:rsid w:val="00CD767C"/>
    <w:rsid w:val="00D0641B"/>
    <w:rsid w:val="00D36B70"/>
    <w:rsid w:val="00D65CF2"/>
    <w:rsid w:val="00D81585"/>
    <w:rsid w:val="00D9354B"/>
    <w:rsid w:val="00DD4DED"/>
    <w:rsid w:val="00E03CA0"/>
    <w:rsid w:val="00EC43D7"/>
    <w:rsid w:val="00F2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33E3"/>
  <w15:docId w15:val="{716DB74B-F062-4B79-9F8D-4FB57122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9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9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D59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9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19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19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19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9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9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95E0-6B41-4C5C-ABA9-0D07FFFC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1</Pages>
  <Words>4769</Words>
  <Characters>2718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Латыпов</dc:creator>
  <cp:keywords/>
  <dc:description/>
  <cp:lastModifiedBy>Тимофей Латыпов</cp:lastModifiedBy>
  <cp:revision>13</cp:revision>
  <dcterms:created xsi:type="dcterms:W3CDTF">2022-10-21T18:51:00Z</dcterms:created>
  <dcterms:modified xsi:type="dcterms:W3CDTF">2022-12-19T12:52:00Z</dcterms:modified>
</cp:coreProperties>
</file>